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8A" w:rsidRPr="002023DB" w:rsidRDefault="003C538A" w:rsidP="003C538A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3C538A" w:rsidRPr="002F0832" w:rsidRDefault="003C538A" w:rsidP="003C538A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3C538A" w:rsidRPr="002F0832" w:rsidRDefault="003C538A" w:rsidP="003C538A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ГОРОДСКОГО ОКРУГА</w:t>
      </w:r>
    </w:p>
    <w:p w:rsidR="003C538A" w:rsidRPr="002F0832" w:rsidRDefault="003C538A" w:rsidP="003C538A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3C538A" w:rsidRPr="001C2D4B" w:rsidRDefault="003C538A" w:rsidP="003C538A">
      <w:pPr>
        <w:jc w:val="center"/>
        <w:rPr>
          <w:sz w:val="28"/>
          <w:szCs w:val="28"/>
        </w:rPr>
      </w:pPr>
    </w:p>
    <w:p w:rsidR="003C538A" w:rsidRPr="00EC6783" w:rsidRDefault="00295B74" w:rsidP="003C5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марта </w:t>
      </w:r>
      <w:r w:rsidR="003C538A" w:rsidRPr="00EC6783">
        <w:rPr>
          <w:sz w:val="28"/>
          <w:szCs w:val="28"/>
        </w:rPr>
        <w:t>20</w:t>
      </w:r>
      <w:r w:rsidR="003C538A">
        <w:rPr>
          <w:sz w:val="28"/>
          <w:szCs w:val="28"/>
        </w:rPr>
        <w:t>23</w:t>
      </w:r>
      <w:r w:rsidR="003C538A" w:rsidRPr="00EC6783">
        <w:rPr>
          <w:sz w:val="28"/>
          <w:szCs w:val="28"/>
        </w:rPr>
        <w:t xml:space="preserve"> г.        </w:t>
      </w:r>
      <w:r w:rsidR="003C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3C538A" w:rsidRPr="00EC6783">
        <w:rPr>
          <w:sz w:val="28"/>
          <w:szCs w:val="28"/>
        </w:rPr>
        <w:t xml:space="preserve">       г. Георгиевск                              </w:t>
      </w:r>
      <w:r>
        <w:rPr>
          <w:sz w:val="28"/>
          <w:szCs w:val="28"/>
        </w:rPr>
        <w:t xml:space="preserve">   </w:t>
      </w:r>
      <w:r w:rsidR="003C538A" w:rsidRPr="00EC6783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639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7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D45B40" w:rsidRPr="00B44D03" w:rsidRDefault="00D45B40" w:rsidP="00D45B40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B44D03">
        <w:rPr>
          <w:rStyle w:val="af0"/>
          <w:bCs/>
          <w:color w:val="auto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Style w:val="af0"/>
          <w:bCs/>
          <w:color w:val="auto"/>
          <w:sz w:val="28"/>
          <w:szCs w:val="28"/>
        </w:rPr>
        <w:t xml:space="preserve">управления культуры и туризма </w:t>
      </w:r>
      <w:r w:rsidRPr="006F1152">
        <w:rPr>
          <w:rStyle w:val="af0"/>
          <w:bCs/>
          <w:color w:val="auto"/>
          <w:sz w:val="28"/>
          <w:szCs w:val="28"/>
        </w:rPr>
        <w:t>администрации Георгиевского городского округа</w:t>
      </w:r>
      <w:r w:rsidRPr="006F1152">
        <w:rPr>
          <w:bCs/>
          <w:sz w:val="28"/>
          <w:szCs w:val="28"/>
        </w:rPr>
        <w:t xml:space="preserve"> </w:t>
      </w:r>
      <w:r w:rsidRPr="006F1152">
        <w:rPr>
          <w:rStyle w:val="af0"/>
          <w:bCs/>
          <w:color w:val="auto"/>
          <w:sz w:val="28"/>
          <w:szCs w:val="28"/>
        </w:rPr>
        <w:t>Ста</w:t>
      </w:r>
      <w:r w:rsidRPr="006F1152">
        <w:rPr>
          <w:rStyle w:val="af0"/>
          <w:bCs/>
          <w:color w:val="auto"/>
          <w:sz w:val="28"/>
          <w:szCs w:val="28"/>
        </w:rPr>
        <w:t>в</w:t>
      </w:r>
      <w:r w:rsidRPr="006F1152">
        <w:rPr>
          <w:rStyle w:val="af0"/>
          <w:bCs/>
          <w:color w:val="auto"/>
          <w:sz w:val="28"/>
          <w:szCs w:val="28"/>
        </w:rPr>
        <w:t>ропольского края</w:t>
      </w:r>
      <w:r w:rsidRPr="006F1152">
        <w:rPr>
          <w:sz w:val="28"/>
          <w:szCs w:val="28"/>
        </w:rPr>
        <w:t xml:space="preserve"> (включая подведомственные казенные учреждения Георг</w:t>
      </w:r>
      <w:r w:rsidRPr="006F1152">
        <w:rPr>
          <w:sz w:val="28"/>
          <w:szCs w:val="28"/>
        </w:rPr>
        <w:t>и</w:t>
      </w:r>
      <w:r w:rsidRPr="006F1152">
        <w:rPr>
          <w:sz w:val="28"/>
          <w:szCs w:val="28"/>
        </w:rPr>
        <w:t>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D45B40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B44D03">
        <w:rPr>
          <w:sz w:val="28"/>
          <w:szCs w:val="28"/>
        </w:rPr>
        <w:t xml:space="preserve">В соответствии с частью 5 </w:t>
      </w:r>
      <w:hyperlink r:id="rId8" w:history="1">
        <w:r w:rsidRPr="00B44D03">
          <w:rPr>
            <w:rStyle w:val="af0"/>
            <w:color w:val="auto"/>
            <w:sz w:val="28"/>
            <w:szCs w:val="28"/>
          </w:rPr>
          <w:t>статьи 19</w:t>
        </w:r>
      </w:hyperlink>
      <w:r w:rsidRPr="00B44D03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B44D03">
        <w:rPr>
          <w:sz w:val="28"/>
          <w:szCs w:val="28"/>
        </w:rPr>
        <w:t>с</w:t>
      </w:r>
      <w:r w:rsidRPr="00B44D03">
        <w:rPr>
          <w:sz w:val="28"/>
          <w:szCs w:val="28"/>
        </w:rPr>
        <w:t>луг для обеспечения государственных и муниципальных нужд»</w:t>
      </w:r>
      <w:r w:rsidRPr="00B44D03">
        <w:rPr>
          <w:bCs/>
          <w:sz w:val="28"/>
          <w:szCs w:val="28"/>
        </w:rPr>
        <w:t>, постановл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B44D03">
        <w:rPr>
          <w:bCs/>
          <w:sz w:val="28"/>
          <w:szCs w:val="28"/>
        </w:rPr>
        <w:t>а</w:t>
      </w:r>
      <w:r w:rsidRPr="00B44D03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B44D03">
        <w:rPr>
          <w:bCs/>
          <w:sz w:val="28"/>
          <w:szCs w:val="28"/>
        </w:rPr>
        <w:t>с</w:t>
      </w:r>
      <w:r w:rsidRPr="00B44D03">
        <w:rPr>
          <w:bCs/>
          <w:sz w:val="28"/>
          <w:szCs w:val="28"/>
        </w:rPr>
        <w:t>печения</w:t>
      </w:r>
      <w:proofErr w:type="gramEnd"/>
      <w:r w:rsidRPr="00B44D03">
        <w:rPr>
          <w:bCs/>
          <w:sz w:val="28"/>
          <w:szCs w:val="28"/>
        </w:rPr>
        <w:t xml:space="preserve"> </w:t>
      </w:r>
      <w:proofErr w:type="gramStart"/>
      <w:r w:rsidRPr="00B44D03">
        <w:rPr>
          <w:bCs/>
          <w:sz w:val="28"/>
          <w:szCs w:val="28"/>
        </w:rPr>
        <w:t>муниципальных нужд Георгиевского городского округа Ставропол</w:t>
      </w:r>
      <w:r w:rsidRPr="00B44D03">
        <w:rPr>
          <w:bCs/>
          <w:sz w:val="28"/>
          <w:szCs w:val="28"/>
        </w:rPr>
        <w:t>ь</w:t>
      </w:r>
      <w:r w:rsidRPr="00B44D03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B44D03">
        <w:rPr>
          <w:bCs/>
          <w:sz w:val="28"/>
          <w:szCs w:val="28"/>
        </w:rPr>
        <w:t>л</w:t>
      </w:r>
      <w:r w:rsidRPr="00B44D03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>нием администрации Георгиевского городского округа Ставропольского края от 21 ноября 2017 г. № 2154 «</w:t>
      </w:r>
      <w:r w:rsidRPr="00B44D03">
        <w:rPr>
          <w:rStyle w:val="af0"/>
          <w:bCs/>
          <w:color w:val="auto"/>
          <w:sz w:val="28"/>
          <w:szCs w:val="28"/>
        </w:rPr>
        <w:t>Об утверждении Правил определения норм</w:t>
      </w:r>
      <w:r w:rsidRPr="00B44D03">
        <w:rPr>
          <w:rStyle w:val="af0"/>
          <w:bCs/>
          <w:color w:val="auto"/>
          <w:sz w:val="28"/>
          <w:szCs w:val="28"/>
        </w:rPr>
        <w:t>а</w:t>
      </w:r>
      <w:r w:rsidRPr="00B44D03">
        <w:rPr>
          <w:rStyle w:val="af0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B44D03">
        <w:rPr>
          <w:rStyle w:val="af0"/>
          <w:bCs/>
          <w:color w:val="auto"/>
          <w:sz w:val="28"/>
          <w:szCs w:val="28"/>
        </w:rPr>
        <w:t>м</w:t>
      </w:r>
      <w:r w:rsidRPr="00B44D03">
        <w:rPr>
          <w:rStyle w:val="af0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B44D03">
        <w:rPr>
          <w:rStyle w:val="af0"/>
          <w:bCs/>
          <w:color w:val="auto"/>
          <w:sz w:val="28"/>
          <w:szCs w:val="28"/>
        </w:rPr>
        <w:t>о</w:t>
      </w:r>
      <w:r w:rsidRPr="00B44D03">
        <w:rPr>
          <w:rStyle w:val="af0"/>
          <w:bCs/>
          <w:color w:val="auto"/>
          <w:sz w:val="28"/>
          <w:szCs w:val="28"/>
        </w:rPr>
        <w:t>польского края</w:t>
      </w:r>
      <w:proofErr w:type="gramEnd"/>
      <w:r w:rsidRPr="00B44D03">
        <w:rPr>
          <w:rStyle w:val="af0"/>
          <w:bCs/>
          <w:color w:val="auto"/>
          <w:sz w:val="28"/>
          <w:szCs w:val="28"/>
        </w:rPr>
        <w:t>, за исключением казенных учреждений, которым в устано</w:t>
      </w:r>
      <w:r w:rsidRPr="00B44D03">
        <w:rPr>
          <w:rStyle w:val="af0"/>
          <w:bCs/>
          <w:color w:val="auto"/>
          <w:sz w:val="28"/>
          <w:szCs w:val="28"/>
        </w:rPr>
        <w:t>в</w:t>
      </w:r>
      <w:r w:rsidRPr="00B44D03">
        <w:rPr>
          <w:rStyle w:val="af0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B44D03">
        <w:rPr>
          <w:rStyle w:val="af0"/>
          <w:bCs/>
          <w:color w:val="auto"/>
          <w:sz w:val="28"/>
          <w:szCs w:val="28"/>
        </w:rPr>
        <w:t>и</w:t>
      </w:r>
      <w:r w:rsidRPr="00B44D03">
        <w:rPr>
          <w:rStyle w:val="af0"/>
          <w:bCs/>
          <w:color w:val="auto"/>
          <w:sz w:val="28"/>
          <w:szCs w:val="28"/>
        </w:rPr>
        <w:t>пальных услуг, выполнение работ)»</w:t>
      </w:r>
      <w:r w:rsidRPr="00B44D03">
        <w:rPr>
          <w:sz w:val="28"/>
          <w:szCs w:val="28"/>
        </w:rPr>
        <w:t>, на основании статей 57, 61 Устава Гео</w:t>
      </w:r>
      <w:r w:rsidRPr="00B44D03">
        <w:rPr>
          <w:sz w:val="28"/>
          <w:szCs w:val="28"/>
        </w:rPr>
        <w:t>р</w:t>
      </w:r>
      <w:r w:rsidRPr="00B44D03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B44D03">
        <w:rPr>
          <w:sz w:val="28"/>
          <w:szCs w:val="28"/>
        </w:rPr>
        <w:t>и</w:t>
      </w:r>
      <w:r w:rsidRPr="00B44D03">
        <w:rPr>
          <w:sz w:val="28"/>
          <w:szCs w:val="28"/>
        </w:rPr>
        <w:t>евского городского округа Ставропольского края</w:t>
      </w:r>
      <w:r w:rsidR="00D76455" w:rsidRPr="006F1152">
        <w:rPr>
          <w:sz w:val="28"/>
          <w:szCs w:val="28"/>
        </w:rPr>
        <w:t xml:space="preserve">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7E3" w:rsidRPr="006F1152" w:rsidRDefault="00EB17E3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5B40" w:rsidRPr="00D45B40" w:rsidRDefault="00D45B40" w:rsidP="009F4738">
      <w:pPr>
        <w:pStyle w:val="ab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0"/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0" w:name="sub_1"/>
      <w:bookmarkStart w:id="1" w:name="sub_2011"/>
      <w:bookmarkStart w:id="2" w:name="sub_203"/>
      <w:r w:rsidRPr="00E751B5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фун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>к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ций </w:t>
      </w:r>
      <w:r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управления культуры и туризма 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администрации Георгиевского гор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д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с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lastRenderedPageBreak/>
        <w:t>ключением казенных учреждений, которым в установленном порядке ф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р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мируется муниципальное задание на оказание муниципальных услуг, вып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л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нение работ)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>.</w:t>
      </w:r>
    </w:p>
    <w:p w:rsidR="00D45B40" w:rsidRPr="00D45B40" w:rsidRDefault="00D45B40" w:rsidP="00D45B40">
      <w:pPr>
        <w:pStyle w:val="ab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5B40" w:rsidRDefault="00D45B40" w:rsidP="00D45B40">
      <w:pPr>
        <w:pStyle w:val="ab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культуры и туризма </w:t>
      </w:r>
      <w:r w:rsidRPr="006F1152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г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Pr="006F1152">
        <w:rPr>
          <w:rStyle w:val="af0"/>
          <w:bCs/>
          <w:color w:val="auto"/>
          <w:sz w:val="28"/>
          <w:szCs w:val="28"/>
        </w:rPr>
        <w:t xml:space="preserve"> </w:t>
      </w:r>
      <w:r w:rsidRPr="006F1152">
        <w:rPr>
          <w:rFonts w:ascii="Times New Roman" w:hAnsi="Times New Roman"/>
          <w:sz w:val="28"/>
          <w:szCs w:val="28"/>
        </w:rPr>
        <w:t>Ставропольского края (</w:t>
      </w:r>
      <w:proofErr w:type="spellStart"/>
      <w:r>
        <w:rPr>
          <w:rFonts w:ascii="Times New Roman" w:hAnsi="Times New Roman"/>
          <w:sz w:val="28"/>
          <w:szCs w:val="28"/>
        </w:rPr>
        <w:t>Умеренко</w:t>
      </w:r>
      <w:proofErr w:type="spellEnd"/>
      <w:r w:rsidRPr="006007D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007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07D3">
        <w:rPr>
          <w:rFonts w:ascii="Times New Roman" w:hAnsi="Times New Roman"/>
          <w:sz w:val="28"/>
          <w:szCs w:val="28"/>
        </w:rPr>
        <w:t xml:space="preserve"> настоящее п</w:t>
      </w:r>
      <w:r w:rsidRPr="006007D3">
        <w:rPr>
          <w:rFonts w:ascii="Times New Roman" w:hAnsi="Times New Roman"/>
          <w:sz w:val="28"/>
          <w:szCs w:val="28"/>
        </w:rPr>
        <w:t>о</w:t>
      </w:r>
      <w:r w:rsidRPr="006007D3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Pr="006007D3">
        <w:rPr>
          <w:rFonts w:ascii="Times New Roman" w:hAnsi="Times New Roman"/>
          <w:sz w:val="28"/>
          <w:szCs w:val="28"/>
        </w:rPr>
        <w:t>р</w:t>
      </w:r>
      <w:r w:rsidRPr="006007D3">
        <w:rPr>
          <w:rFonts w:ascii="Times New Roman" w:hAnsi="Times New Roman"/>
          <w:sz w:val="28"/>
          <w:szCs w:val="28"/>
        </w:rPr>
        <w:t>мационной системе в сфере закупок.</w:t>
      </w:r>
    </w:p>
    <w:p w:rsidR="00D45B40" w:rsidRDefault="00D45B40" w:rsidP="00D45B40">
      <w:pPr>
        <w:pStyle w:val="ab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45B40" w:rsidRPr="008C5FBF" w:rsidRDefault="00D45B40" w:rsidP="00D45B40">
      <w:pPr>
        <w:pStyle w:val="ab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FBF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8C5FBF">
        <w:rPr>
          <w:rFonts w:ascii="Times New Roman" w:hAnsi="Times New Roman"/>
          <w:sz w:val="28"/>
          <w:szCs w:val="28"/>
        </w:rPr>
        <w:t xml:space="preserve"> силу постановления администрации Георг</w:t>
      </w:r>
      <w:r w:rsidRPr="008C5FBF">
        <w:rPr>
          <w:rFonts w:ascii="Times New Roman" w:hAnsi="Times New Roman"/>
          <w:sz w:val="28"/>
          <w:szCs w:val="28"/>
        </w:rPr>
        <w:t>и</w:t>
      </w:r>
      <w:r w:rsidRPr="008C5FBF">
        <w:rPr>
          <w:rFonts w:ascii="Times New Roman" w:hAnsi="Times New Roman"/>
          <w:sz w:val="28"/>
          <w:szCs w:val="28"/>
        </w:rPr>
        <w:t>евского городского округа Ставропольского края:</w:t>
      </w:r>
    </w:p>
    <w:p w:rsidR="00D45B40" w:rsidRPr="00B81E4C" w:rsidRDefault="00D45B40" w:rsidP="00D45B40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1E4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марта</w:t>
      </w:r>
      <w:r w:rsidRPr="00B81E4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81E4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72</w:t>
      </w:r>
      <w:r w:rsidRPr="00B81E4C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</w:t>
      </w:r>
      <w:r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управления культуры и туризма 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администрации Ге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р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гиевского городского округа Ставропольского края (включая подведомс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т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венные казенные учреждения Георгиевского городского округа Ставропол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ь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B81E4C">
        <w:rPr>
          <w:rFonts w:ascii="Times New Roman" w:hAnsi="Times New Roman"/>
          <w:sz w:val="28"/>
          <w:szCs w:val="28"/>
        </w:rPr>
        <w:t>»;</w:t>
      </w:r>
    </w:p>
    <w:p w:rsidR="004546A6" w:rsidRDefault="00D45B40" w:rsidP="004546A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52C">
        <w:rPr>
          <w:rFonts w:ascii="Times New Roman" w:hAnsi="Times New Roman"/>
          <w:sz w:val="28"/>
          <w:szCs w:val="28"/>
        </w:rPr>
        <w:t xml:space="preserve">от </w:t>
      </w:r>
      <w:r w:rsidR="00EB17E3">
        <w:rPr>
          <w:rFonts w:ascii="Times New Roman" w:hAnsi="Times New Roman"/>
          <w:sz w:val="28"/>
          <w:szCs w:val="28"/>
        </w:rPr>
        <w:t>28</w:t>
      </w:r>
      <w:r w:rsidRPr="006B6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</w:t>
      </w:r>
      <w:r w:rsidRPr="006B652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2</w:t>
      </w:r>
      <w:r w:rsidRPr="006B652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41</w:t>
      </w:r>
      <w:r w:rsidRPr="006B652C">
        <w:rPr>
          <w:rFonts w:ascii="Times New Roman" w:hAnsi="Times New Roman"/>
          <w:sz w:val="28"/>
          <w:szCs w:val="28"/>
        </w:rPr>
        <w:t xml:space="preserve"> «О внесении изменений в приложение к нормативным затратам на обеспечение функций </w:t>
      </w:r>
      <w:r>
        <w:rPr>
          <w:rStyle w:val="af0"/>
          <w:rFonts w:ascii="Times New Roman" w:hAnsi="Times New Roman"/>
          <w:bCs/>
          <w:color w:val="auto"/>
          <w:sz w:val="28"/>
          <w:szCs w:val="28"/>
        </w:rPr>
        <w:t>управления культуры и т</w:t>
      </w:r>
      <w:r>
        <w:rPr>
          <w:rStyle w:val="af0"/>
          <w:rFonts w:ascii="Times New Roman" w:hAnsi="Times New Roman"/>
          <w:bCs/>
          <w:color w:val="auto"/>
          <w:sz w:val="28"/>
          <w:szCs w:val="28"/>
        </w:rPr>
        <w:t>у</w:t>
      </w:r>
      <w:r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ризма 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родского округа Ставропольского края, за исключением казенных учрежд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е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</w:t>
      </w:r>
      <w:r w:rsidRPr="006B652C">
        <w:rPr>
          <w:rFonts w:ascii="Times New Roman" w:hAnsi="Times New Roman"/>
          <w:sz w:val="28"/>
          <w:szCs w:val="28"/>
        </w:rPr>
        <w:t>, утвержденным п</w:t>
      </w:r>
      <w:r w:rsidRPr="006B652C">
        <w:rPr>
          <w:rFonts w:ascii="Times New Roman" w:hAnsi="Times New Roman"/>
          <w:sz w:val="28"/>
          <w:szCs w:val="28"/>
        </w:rPr>
        <w:t>о</w:t>
      </w:r>
      <w:r w:rsidRPr="006B652C">
        <w:rPr>
          <w:rFonts w:ascii="Times New Roman" w:hAnsi="Times New Roman"/>
          <w:sz w:val="28"/>
          <w:szCs w:val="28"/>
        </w:rPr>
        <w:t>становлением администрации Георгиевского городского округа Ставропол</w:t>
      </w:r>
      <w:r w:rsidRPr="006B652C">
        <w:rPr>
          <w:rFonts w:ascii="Times New Roman" w:hAnsi="Times New Roman"/>
          <w:sz w:val="28"/>
          <w:szCs w:val="28"/>
        </w:rPr>
        <w:t>ь</w:t>
      </w:r>
      <w:r w:rsidRPr="006B652C">
        <w:rPr>
          <w:rFonts w:ascii="Times New Roman" w:hAnsi="Times New Roman"/>
          <w:sz w:val="28"/>
          <w:szCs w:val="28"/>
        </w:rPr>
        <w:t>ского</w:t>
      </w:r>
      <w:proofErr w:type="gramEnd"/>
      <w:r w:rsidRPr="006B652C">
        <w:rPr>
          <w:rFonts w:ascii="Times New Roman" w:hAnsi="Times New Roman"/>
          <w:sz w:val="28"/>
          <w:szCs w:val="28"/>
        </w:rPr>
        <w:t xml:space="preserve"> края от </w:t>
      </w:r>
      <w:r w:rsidR="004546A6">
        <w:rPr>
          <w:rFonts w:ascii="Times New Roman" w:hAnsi="Times New Roman"/>
          <w:sz w:val="28"/>
          <w:szCs w:val="28"/>
        </w:rPr>
        <w:t>22 марта</w:t>
      </w:r>
      <w:r w:rsidRPr="006B652C">
        <w:rPr>
          <w:rFonts w:ascii="Times New Roman" w:hAnsi="Times New Roman"/>
          <w:sz w:val="28"/>
          <w:szCs w:val="28"/>
        </w:rPr>
        <w:t xml:space="preserve"> 202</w:t>
      </w:r>
      <w:r w:rsidR="004546A6">
        <w:rPr>
          <w:rFonts w:ascii="Times New Roman" w:hAnsi="Times New Roman"/>
          <w:sz w:val="28"/>
          <w:szCs w:val="28"/>
        </w:rPr>
        <w:t>1</w:t>
      </w:r>
      <w:r w:rsidRPr="006B652C">
        <w:rPr>
          <w:rFonts w:ascii="Times New Roman" w:hAnsi="Times New Roman"/>
          <w:sz w:val="28"/>
          <w:szCs w:val="28"/>
        </w:rPr>
        <w:t xml:space="preserve"> г. № </w:t>
      </w:r>
      <w:r w:rsidR="004546A6">
        <w:rPr>
          <w:rFonts w:ascii="Times New Roman" w:hAnsi="Times New Roman"/>
          <w:sz w:val="28"/>
          <w:szCs w:val="28"/>
        </w:rPr>
        <w:t>772</w:t>
      </w:r>
      <w:r w:rsidRPr="006B652C">
        <w:rPr>
          <w:rFonts w:ascii="Times New Roman" w:hAnsi="Times New Roman"/>
          <w:sz w:val="28"/>
          <w:szCs w:val="28"/>
        </w:rPr>
        <w:t>»</w:t>
      </w:r>
      <w:bookmarkEnd w:id="0"/>
      <w:bookmarkEnd w:id="1"/>
      <w:bookmarkEnd w:id="2"/>
      <w:r w:rsidR="003C538A">
        <w:rPr>
          <w:rFonts w:ascii="Times New Roman" w:hAnsi="Times New Roman"/>
          <w:sz w:val="28"/>
          <w:szCs w:val="28"/>
        </w:rPr>
        <w:t>.</w:t>
      </w:r>
    </w:p>
    <w:p w:rsidR="004546A6" w:rsidRDefault="004546A6" w:rsidP="004546A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4546A6" w:rsidP="004546A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9784B" w:rsidRPr="006F1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784B" w:rsidRPr="006F115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6007D3">
        <w:rPr>
          <w:rFonts w:ascii="Times New Roman" w:hAnsi="Times New Roman"/>
          <w:sz w:val="28"/>
          <w:szCs w:val="28"/>
        </w:rPr>
        <w:t>возложить на заместителя главы администрации Георгиевского городского круга Ставр</w:t>
      </w:r>
      <w:r w:rsidR="006007D3">
        <w:rPr>
          <w:rFonts w:ascii="Times New Roman" w:hAnsi="Times New Roman"/>
          <w:sz w:val="28"/>
          <w:szCs w:val="28"/>
        </w:rPr>
        <w:t>о</w:t>
      </w:r>
      <w:r w:rsidR="006007D3">
        <w:rPr>
          <w:rFonts w:ascii="Times New Roman" w:hAnsi="Times New Roman"/>
          <w:sz w:val="28"/>
          <w:szCs w:val="28"/>
        </w:rPr>
        <w:t xml:space="preserve">польского края </w:t>
      </w:r>
      <w:r w:rsidR="00400E7F">
        <w:rPr>
          <w:rFonts w:ascii="Times New Roman" w:hAnsi="Times New Roman"/>
          <w:sz w:val="28"/>
          <w:szCs w:val="28"/>
        </w:rPr>
        <w:t>Логинову Ю.В.</w:t>
      </w:r>
    </w:p>
    <w:p w:rsidR="0029784B" w:rsidRDefault="0029784B" w:rsidP="00C779F4">
      <w:pPr>
        <w:pStyle w:val="ab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Pr="006F1152" w:rsidRDefault="00EB17E3" w:rsidP="00C779F4">
      <w:pPr>
        <w:pStyle w:val="a7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29784B" w:rsidRPr="006F115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="0029784B"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Default="000426E3" w:rsidP="000426E3">
      <w:pPr>
        <w:rPr>
          <w:sz w:val="28"/>
          <w:szCs w:val="26"/>
        </w:rPr>
      </w:pPr>
    </w:p>
    <w:p w:rsidR="00EB17E3" w:rsidRDefault="00EB17E3" w:rsidP="000426E3">
      <w:pPr>
        <w:rPr>
          <w:sz w:val="28"/>
          <w:szCs w:val="26"/>
        </w:rPr>
      </w:pPr>
    </w:p>
    <w:p w:rsidR="00EB17E3" w:rsidRDefault="00EB17E3" w:rsidP="000426E3">
      <w:pPr>
        <w:rPr>
          <w:sz w:val="28"/>
          <w:szCs w:val="26"/>
        </w:rPr>
      </w:pPr>
    </w:p>
    <w:p w:rsidR="006559F2" w:rsidRDefault="006559F2" w:rsidP="000426E3">
      <w:pPr>
        <w:rPr>
          <w:sz w:val="28"/>
          <w:szCs w:val="26"/>
        </w:rPr>
      </w:pPr>
    </w:p>
    <w:p w:rsidR="006559F2" w:rsidRPr="006F1152" w:rsidRDefault="006559F2" w:rsidP="000426E3">
      <w:pPr>
        <w:rPr>
          <w:sz w:val="28"/>
          <w:szCs w:val="26"/>
        </w:rPr>
      </w:pPr>
    </w:p>
    <w:p w:rsidR="00F01756" w:rsidRPr="00F01756" w:rsidRDefault="00355A45" w:rsidP="00F0175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Rectangle 3" o:spid="_x0000_s1026" style="position:absolute;left:0;text-align:left;margin-left:461.15pt;margin-top:-40.35pt;width:19.7pt;height:2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" stroked="f"/>
        </w:pict>
      </w:r>
      <w:r w:rsidR="00F01756" w:rsidRPr="00F01756">
        <w:rPr>
          <w:color w:val="000000" w:themeColor="text1"/>
          <w:sz w:val="28"/>
          <w:szCs w:val="28"/>
        </w:rPr>
        <w:t>УТВЕРЖДЕНЫ</w:t>
      </w:r>
    </w:p>
    <w:p w:rsidR="00F01756" w:rsidRPr="00F01756" w:rsidRDefault="00F01756" w:rsidP="00F0175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000000" w:themeColor="text1"/>
          <w:sz w:val="28"/>
          <w:szCs w:val="28"/>
        </w:rPr>
      </w:pPr>
    </w:p>
    <w:p w:rsidR="00F01756" w:rsidRPr="00857964" w:rsidRDefault="00F01756" w:rsidP="00F0175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01756" w:rsidRPr="00857964" w:rsidRDefault="00F01756" w:rsidP="00F0175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01756" w:rsidRPr="00857964" w:rsidRDefault="00F01756" w:rsidP="00F0175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01756" w:rsidRPr="00857964" w:rsidRDefault="00F01756" w:rsidP="00F0175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F64A30">
        <w:rPr>
          <w:sz w:val="28"/>
          <w:szCs w:val="28"/>
        </w:rPr>
        <w:t xml:space="preserve">13 марта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F64A30">
        <w:rPr>
          <w:sz w:val="28"/>
          <w:szCs w:val="28"/>
        </w:rPr>
        <w:t>639</w:t>
      </w:r>
      <w:bookmarkStart w:id="3" w:name="_GoBack"/>
      <w:bookmarkEnd w:id="3"/>
    </w:p>
    <w:p w:rsidR="004546A6" w:rsidRPr="00A22F46" w:rsidRDefault="004546A6" w:rsidP="00EB17E3">
      <w:pPr>
        <w:ind w:firstLine="482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ОРМАТИВНЫЕ ЗАТРАТЫ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01756" w:rsidRDefault="004546A6" w:rsidP="00F01756">
      <w:pPr>
        <w:widowControl w:val="0"/>
        <w:autoSpaceDE w:val="0"/>
        <w:autoSpaceDN w:val="0"/>
        <w:adjustRightInd w:val="0"/>
        <w:spacing w:line="240" w:lineRule="exact"/>
        <w:ind w:right="-3"/>
        <w:rPr>
          <w:sz w:val="28"/>
          <w:szCs w:val="28"/>
        </w:rPr>
      </w:pPr>
      <w:r w:rsidRPr="00A22F46">
        <w:rPr>
          <w:sz w:val="28"/>
          <w:szCs w:val="28"/>
        </w:rPr>
        <w:t xml:space="preserve">на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обеспечение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функций управления</w:t>
      </w:r>
      <w:r>
        <w:rPr>
          <w:sz w:val="28"/>
          <w:szCs w:val="28"/>
        </w:rPr>
        <w:t xml:space="preserve"> 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уризма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546A6" w:rsidRPr="00A22F46" w:rsidRDefault="004546A6" w:rsidP="00F01756">
      <w:pPr>
        <w:widowControl w:val="0"/>
        <w:autoSpaceDE w:val="0"/>
        <w:autoSpaceDN w:val="0"/>
        <w:adjustRightInd w:val="0"/>
        <w:spacing w:line="240" w:lineRule="exact"/>
        <w:ind w:right="-3"/>
        <w:rPr>
          <w:sz w:val="28"/>
          <w:szCs w:val="28"/>
        </w:rPr>
      </w:pPr>
      <w:r w:rsidRPr="00A22F46">
        <w:rPr>
          <w:sz w:val="28"/>
          <w:szCs w:val="28"/>
        </w:rPr>
        <w:t>Георгиевского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 городского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 округа</w:t>
      </w:r>
      <w:r w:rsidR="00F01756">
        <w:rPr>
          <w:sz w:val="28"/>
          <w:szCs w:val="28"/>
        </w:rPr>
        <w:t xml:space="preserve">   </w:t>
      </w:r>
      <w:r w:rsidRPr="00A22F46">
        <w:rPr>
          <w:sz w:val="28"/>
          <w:szCs w:val="28"/>
        </w:rPr>
        <w:t xml:space="preserve">Ставропольского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края 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подв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домственные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казенные учреждения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Георгиевского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городского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округа Ста</w:t>
      </w:r>
      <w:r w:rsidRPr="00A22F46">
        <w:rPr>
          <w:sz w:val="28"/>
          <w:szCs w:val="28"/>
        </w:rPr>
        <w:t>в</w:t>
      </w:r>
      <w:r w:rsidRPr="00A22F46">
        <w:rPr>
          <w:sz w:val="28"/>
          <w:szCs w:val="28"/>
        </w:rPr>
        <w:t>ропольского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 края,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за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исключением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казенных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учреждений,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которы</w:t>
      </w:r>
      <w:r>
        <w:rPr>
          <w:sz w:val="28"/>
          <w:szCs w:val="28"/>
        </w:rPr>
        <w:t>м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в уст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новленном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порядке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рмируется 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</w:t>
      </w:r>
      <w:r w:rsidR="00F0175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F01756">
        <w:rPr>
          <w:sz w:val="28"/>
          <w:szCs w:val="28"/>
        </w:rPr>
        <w:t xml:space="preserve">  </w:t>
      </w:r>
      <w:r w:rsidRPr="00A22F46">
        <w:rPr>
          <w:sz w:val="28"/>
          <w:szCs w:val="28"/>
        </w:rPr>
        <w:t xml:space="preserve">на </w:t>
      </w:r>
      <w:r w:rsidR="00F0175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м</w:t>
      </w:r>
      <w:r w:rsidRPr="00A22F46">
        <w:rPr>
          <w:sz w:val="28"/>
          <w:szCs w:val="28"/>
        </w:rPr>
        <w:t>у</w:t>
      </w:r>
      <w:r w:rsidRPr="00A22F46">
        <w:rPr>
          <w:sz w:val="28"/>
          <w:szCs w:val="28"/>
        </w:rPr>
        <w:t>ниципальных услуг, выполнение работ)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1. </w:t>
      </w:r>
      <w:proofErr w:type="gramStart"/>
      <w:r w:rsidRPr="00A22F46">
        <w:rPr>
          <w:sz w:val="28"/>
          <w:szCs w:val="28"/>
        </w:rPr>
        <w:t xml:space="preserve">Нормативные затраты на обеспечение функций управления </w:t>
      </w:r>
      <w:r>
        <w:rPr>
          <w:sz w:val="28"/>
          <w:szCs w:val="28"/>
        </w:rPr>
        <w:t xml:space="preserve">культуры и туризма </w:t>
      </w:r>
      <w:r w:rsidRPr="00A22F46">
        <w:rPr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>
        <w:rPr>
          <w:sz w:val="28"/>
          <w:szCs w:val="28"/>
        </w:rPr>
        <w:t>управление</w:t>
      </w:r>
      <w:r w:rsidRPr="00A22F46">
        <w:rPr>
          <w:sz w:val="28"/>
          <w:szCs w:val="28"/>
        </w:rPr>
        <w:t>, казенн</w:t>
      </w:r>
      <w:r>
        <w:rPr>
          <w:sz w:val="28"/>
          <w:szCs w:val="28"/>
        </w:rPr>
        <w:t>ое</w:t>
      </w:r>
      <w:r w:rsidRPr="00A22F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) </w:t>
      </w:r>
      <w:r w:rsidRPr="00B26AD6">
        <w:rPr>
          <w:sz w:val="28"/>
          <w:szCs w:val="28"/>
        </w:rPr>
        <w:t>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 определ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я</w:t>
      </w:r>
      <w:proofErr w:type="gramEnd"/>
      <w:r w:rsidRPr="00B26AD6">
        <w:rPr>
          <w:sz w:val="28"/>
          <w:szCs w:val="28"/>
        </w:rPr>
        <w:t xml:space="preserve"> </w:t>
      </w:r>
      <w:proofErr w:type="gramStart"/>
      <w:r w:rsidRPr="00B26AD6">
        <w:rPr>
          <w:sz w:val="28"/>
          <w:szCs w:val="28"/>
        </w:rPr>
        <w:t>нормативных затрат на обеспечение функций органов местного сам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управления Георгиевского городского округа Ставропольского края (вкл</w:t>
      </w:r>
      <w:r w:rsidRPr="00B26AD6">
        <w:rPr>
          <w:sz w:val="28"/>
          <w:szCs w:val="28"/>
        </w:rPr>
        <w:t>ю</w:t>
      </w:r>
      <w:r w:rsidRPr="00B26AD6">
        <w:rPr>
          <w:sz w:val="28"/>
          <w:szCs w:val="28"/>
        </w:rPr>
        <w:t>чая подведомственные казенные учреждения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ми постановлением администрации Георгиевского городского округа Ставропольского края от 21 ноября 2017 г. № 2154 (далее - Правила), а также устанавливает порядок о</w:t>
      </w:r>
      <w:r w:rsidRPr="00B26AD6">
        <w:rPr>
          <w:sz w:val="28"/>
          <w:szCs w:val="28"/>
        </w:rPr>
        <w:t>п</w:t>
      </w:r>
      <w:r w:rsidRPr="00B26AD6">
        <w:rPr>
          <w:sz w:val="28"/>
          <w:szCs w:val="28"/>
        </w:rPr>
        <w:t>ределения</w:t>
      </w:r>
      <w:proofErr w:type="gramEnd"/>
      <w:r w:rsidRPr="00B26AD6">
        <w:rPr>
          <w:sz w:val="28"/>
          <w:szCs w:val="28"/>
        </w:rPr>
        <w:t xml:space="preserve"> нормативных затрат, для которых Пра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ор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К видам нормативных затрат относятся: 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информационно-коммуникационные технологии;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капитальный ремонт муниципального имущества;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A22F46">
        <w:rPr>
          <w:sz w:val="28"/>
          <w:szCs w:val="28"/>
        </w:rPr>
        <w:t>к</w:t>
      </w:r>
      <w:r w:rsidRPr="00A22F46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lastRenderedPageBreak/>
        <w:t>затраты на дополнительное профессиональное образование работн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ков;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бот) и реализации государственных (муниципальных) функций)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Для расчета нормативных затрат используются формулы расчета, п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дусмотренные Правилами, с учетом нормативов, установленных </w:t>
      </w:r>
      <w:r w:rsidR="00EB17E3">
        <w:rPr>
          <w:sz w:val="28"/>
          <w:szCs w:val="28"/>
        </w:rPr>
        <w:t>в таблицах 1-15</w:t>
      </w:r>
      <w:r w:rsidRPr="00A22F46">
        <w:rPr>
          <w:sz w:val="28"/>
          <w:szCs w:val="28"/>
        </w:rPr>
        <w:t>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ериодичность приобретения основных средств определяется макс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мальным сроком полезного использования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Общий объем затрат, связанный с закупкой товаров, работ и услуг, ра</w:t>
      </w:r>
      <w:r w:rsidRPr="00A22F46">
        <w:rPr>
          <w:sz w:val="28"/>
          <w:szCs w:val="28"/>
        </w:rPr>
        <w:t>с</w:t>
      </w:r>
      <w:r w:rsidRPr="00A22F46">
        <w:rPr>
          <w:sz w:val="28"/>
          <w:szCs w:val="28"/>
        </w:rPr>
        <w:t>считанный на основе нормативных затрат, не может превышать объема л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митов бюдж</w:t>
      </w:r>
      <w:r>
        <w:rPr>
          <w:sz w:val="28"/>
          <w:szCs w:val="28"/>
        </w:rPr>
        <w:t xml:space="preserve">етных обязательств, доведенных </w:t>
      </w:r>
      <w:r w:rsidRPr="00A22F46">
        <w:rPr>
          <w:sz w:val="28"/>
          <w:szCs w:val="28"/>
        </w:rPr>
        <w:t xml:space="preserve"> управлению (казенному учре</w:t>
      </w:r>
      <w:r w:rsidRPr="00A22F46">
        <w:rPr>
          <w:sz w:val="28"/>
          <w:szCs w:val="28"/>
        </w:rPr>
        <w:t>ж</w:t>
      </w:r>
      <w:r w:rsidRPr="00A22F46">
        <w:rPr>
          <w:sz w:val="28"/>
          <w:szCs w:val="28"/>
        </w:rPr>
        <w:t>дению) как получателю средств бюджета Георгиевского городского округа Ставропольского края на закупку товаров, работ и услуг в рамках его испо</w:t>
      </w:r>
      <w:r w:rsidRPr="00A22F46">
        <w:rPr>
          <w:sz w:val="28"/>
          <w:szCs w:val="28"/>
        </w:rPr>
        <w:t>л</w:t>
      </w:r>
      <w:r w:rsidRPr="00A22F46">
        <w:rPr>
          <w:sz w:val="28"/>
          <w:szCs w:val="28"/>
        </w:rPr>
        <w:t>нения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3. Служебные помещения обеспечиваются предметами, не указанными в </w:t>
      </w:r>
      <w:r w:rsidR="00EB17E3">
        <w:rPr>
          <w:sz w:val="28"/>
          <w:szCs w:val="28"/>
        </w:rPr>
        <w:t xml:space="preserve"> таблицах 1-15</w:t>
      </w:r>
      <w:r w:rsidRPr="00A22F46">
        <w:rPr>
          <w:sz w:val="28"/>
          <w:szCs w:val="28"/>
        </w:rPr>
        <w:t>, в децентрализованном порядке за счет средств, выделяемых на эти цели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4. При расчете нормативных затрат учитывается фактическая числе</w:t>
      </w:r>
      <w:r w:rsidRPr="00A22F46">
        <w:rPr>
          <w:sz w:val="28"/>
          <w:szCs w:val="28"/>
        </w:rPr>
        <w:t>н</w:t>
      </w:r>
      <w:r w:rsidRPr="00A22F46">
        <w:rPr>
          <w:sz w:val="28"/>
          <w:szCs w:val="28"/>
        </w:rPr>
        <w:t>ность работников управления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(казенного учреждения) на дату расчета норм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тивных затрат. При расчете применяется коэффициент 1.1, используемый на случай замещения вакантных должностей. В случае, если полученное знач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ние расчетной численности (с учетом коэффициента) превышает значение установленной численности управления (казенного учреждения), при оп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делении нормативных затрат используется значение установленной штатной численности на дату расчета нормативных затрат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ен по решению руководителя управления</w:t>
      </w:r>
      <w:r>
        <w:rPr>
          <w:sz w:val="28"/>
          <w:szCs w:val="28"/>
        </w:rPr>
        <w:t xml:space="preserve">, </w:t>
      </w:r>
      <w:r w:rsidRPr="00A22F46">
        <w:rPr>
          <w:sz w:val="28"/>
          <w:szCs w:val="28"/>
        </w:rPr>
        <w:t>в пределах</w:t>
      </w:r>
      <w:r>
        <w:rPr>
          <w:sz w:val="28"/>
          <w:szCs w:val="28"/>
        </w:rPr>
        <w:t>,</w:t>
      </w:r>
      <w:r w:rsidRPr="00A22F46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 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  <w:bookmarkStart w:id="4" w:name="sub_106"/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EB17E3" w:rsidRDefault="00EB17E3" w:rsidP="004546A6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1</w:t>
      </w: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приобретение средств подвижной связи и </w:t>
      </w: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D0FD1">
        <w:rPr>
          <w:sz w:val="28"/>
          <w:szCs w:val="28"/>
        </w:rPr>
        <w:t>услуг</w:t>
      </w:r>
      <w:r w:rsidRPr="00CD0FD1">
        <w:rPr>
          <w:sz w:val="28"/>
        </w:rPr>
        <w:t xml:space="preserve"> подвижной связи</w:t>
      </w: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553"/>
        <w:gridCol w:w="2587"/>
        <w:gridCol w:w="1933"/>
        <w:gridCol w:w="2157"/>
        <w:gridCol w:w="2126"/>
      </w:tblGrid>
      <w:tr w:rsidR="004546A6" w:rsidRPr="00DB19AD" w:rsidTr="00EB17E3">
        <w:tc>
          <w:tcPr>
            <w:tcW w:w="55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№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п</w:t>
            </w:r>
            <w:proofErr w:type="gramEnd"/>
            <w:r w:rsidRPr="00DB1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93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личество средств по</w:t>
            </w:r>
            <w:r w:rsidRPr="00DB19AD">
              <w:rPr>
                <w:rFonts w:ascii="Times New Roman" w:hAnsi="Times New Roman" w:cs="Times New Roman"/>
              </w:rPr>
              <w:t>д</w:t>
            </w:r>
            <w:r w:rsidRPr="00DB19AD">
              <w:rPr>
                <w:rFonts w:ascii="Times New Roman" w:hAnsi="Times New Roman" w:cs="Times New Roman"/>
              </w:rPr>
              <w:t>вижной связи</w:t>
            </w:r>
          </w:p>
        </w:tc>
        <w:tc>
          <w:tcPr>
            <w:tcW w:w="215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имость средств подви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ной связи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Ежемесячные расходы на услуги связи в расчете на 1 работника (руб.)</w:t>
            </w:r>
          </w:p>
        </w:tc>
      </w:tr>
      <w:tr w:rsidR="004546A6" w:rsidRPr="00DB19AD" w:rsidTr="00EB17E3">
        <w:tc>
          <w:tcPr>
            <w:tcW w:w="55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</w:tr>
      <w:tr w:rsidR="004546A6" w:rsidRPr="00DB19AD" w:rsidTr="00EB17E3">
        <w:tc>
          <w:tcPr>
            <w:tcW w:w="9356" w:type="dxa"/>
            <w:gridSpan w:val="5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Управление </w:t>
            </w:r>
          </w:p>
        </w:tc>
      </w:tr>
      <w:tr w:rsidR="004546A6" w:rsidRPr="00DB19AD" w:rsidTr="00EB17E3">
        <w:tc>
          <w:tcPr>
            <w:tcW w:w="55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ая группа дол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ностей муницип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й службы</w:t>
            </w:r>
            <w:r w:rsidRPr="00DB19AD">
              <w:rPr>
                <w:rStyle w:val="af3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3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 более 1 ед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ницы в расчете на одного 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ниципального служащего</w:t>
            </w:r>
          </w:p>
        </w:tc>
        <w:tc>
          <w:tcPr>
            <w:tcW w:w="215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5 000,0 руб. за единицу в расчете на одного муниципального служащего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 000,0</w:t>
            </w:r>
          </w:p>
        </w:tc>
      </w:tr>
      <w:tr w:rsidR="004546A6" w:rsidRPr="00DB19AD" w:rsidTr="00EB17E3">
        <w:tc>
          <w:tcPr>
            <w:tcW w:w="9356" w:type="dxa"/>
            <w:gridSpan w:val="5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A6" w:rsidRPr="00DB19AD" w:rsidTr="00EB17E3">
        <w:tc>
          <w:tcPr>
            <w:tcW w:w="55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мун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ципального казенного учреждения</w:t>
            </w:r>
          </w:p>
        </w:tc>
        <w:tc>
          <w:tcPr>
            <w:tcW w:w="1933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 более 1 ед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ницы в расчете на учреждение</w:t>
            </w:r>
          </w:p>
        </w:tc>
        <w:tc>
          <w:tcPr>
            <w:tcW w:w="215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5 000,0 руб. за единицу в расчете на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 000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EB17E3" w:rsidRPr="00CD0FD1" w:rsidRDefault="00EB17E3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2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 применяемые при расчете затрат на информационно-коммуникационные технологии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затраты на услуги связи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3000"/>
        <w:gridCol w:w="2921"/>
        <w:gridCol w:w="2835"/>
      </w:tblGrid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B19AD">
              <w:rPr>
                <w:rFonts w:ascii="Times New Roman" w:hAnsi="Times New Roman" w:cs="Times New Roman"/>
              </w:rPr>
              <w:t>п</w:t>
            </w:r>
            <w:proofErr w:type="gramEnd"/>
            <w:r w:rsidRPr="00DB1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921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личество абонентских номеров</w:t>
            </w:r>
          </w:p>
        </w:tc>
        <w:tc>
          <w:tcPr>
            <w:tcW w:w="283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Ежемесячные расходы в расчете на 1 абонентский номер (руб.), не более 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1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</w:tr>
      <w:tr w:rsidR="004546A6" w:rsidRPr="00DB19AD" w:rsidTr="00EB17E3">
        <w:tc>
          <w:tcPr>
            <w:tcW w:w="9356" w:type="dxa"/>
            <w:gridSpan w:val="4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ая группа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ей муниципальной службы</w:t>
            </w:r>
          </w:p>
        </w:tc>
        <w:tc>
          <w:tcPr>
            <w:tcW w:w="2921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единицы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одного муниц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 xml:space="preserve">пального служащего </w:t>
            </w:r>
          </w:p>
        </w:tc>
        <w:tc>
          <w:tcPr>
            <w:tcW w:w="2835" w:type="dxa"/>
            <w:hideMark/>
          </w:tcPr>
          <w:p w:rsidR="004546A6" w:rsidRPr="00DB19AD" w:rsidRDefault="00EB6B49" w:rsidP="00CD0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19AD">
              <w:rPr>
                <w:rFonts w:ascii="Times New Roman" w:hAnsi="Times New Roman" w:cs="Times New Roman"/>
              </w:rPr>
              <w:t xml:space="preserve">2 </w:t>
            </w:r>
            <w:r w:rsidR="00CD0FD1" w:rsidRPr="00DB19AD">
              <w:rPr>
                <w:rFonts w:ascii="Times New Roman" w:hAnsi="Times New Roman" w:cs="Times New Roman"/>
              </w:rPr>
              <w:t>0</w:t>
            </w:r>
            <w:r w:rsidR="004546A6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</w:t>
            </w:r>
          </w:p>
        </w:tc>
        <w:tc>
          <w:tcPr>
            <w:tcW w:w="2921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1 в расчете на кабинет </w:t>
            </w:r>
          </w:p>
        </w:tc>
        <w:tc>
          <w:tcPr>
            <w:tcW w:w="283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19AD">
              <w:rPr>
                <w:rFonts w:ascii="Times New Roman" w:hAnsi="Times New Roman" w:cs="Times New Roman"/>
              </w:rPr>
              <w:t>1 000,0</w:t>
            </w:r>
          </w:p>
        </w:tc>
      </w:tr>
      <w:tr w:rsidR="004546A6" w:rsidRPr="00DB19AD" w:rsidTr="00EB17E3">
        <w:tc>
          <w:tcPr>
            <w:tcW w:w="9356" w:type="dxa"/>
            <w:gridSpan w:val="4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муниц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пального казенного учр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2921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единицы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одного руковод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835" w:type="dxa"/>
          </w:tcPr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19AD">
              <w:rPr>
                <w:rFonts w:ascii="Times New Roman" w:hAnsi="Times New Roman" w:cs="Times New Roman"/>
              </w:rPr>
              <w:t>2 0</w:t>
            </w:r>
            <w:r w:rsidR="004546A6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 муниц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пального казенного учр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2921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1 в расчете на кабинет </w:t>
            </w:r>
          </w:p>
        </w:tc>
        <w:tc>
          <w:tcPr>
            <w:tcW w:w="283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19AD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0" w:firstLine="0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по мере необходимости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EB17E3" w:rsidRPr="00CD0FD1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CD0FD1" w:rsidRDefault="00CD0FD1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3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 применяемые при расчете затрат на обеспечение доступа в информационно-телекоммуникационную сеть Интернет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000"/>
      </w:tblPr>
      <w:tblGrid>
        <w:gridCol w:w="600"/>
        <w:gridCol w:w="4645"/>
        <w:gridCol w:w="4111"/>
      </w:tblGrid>
      <w:tr w:rsidR="004546A6" w:rsidRPr="00DB19AD" w:rsidTr="00EB17E3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№</w:t>
            </w:r>
            <w:r w:rsidRPr="00DB19AD">
              <w:rPr>
                <w:rFonts w:ascii="Times New Roman" w:hAnsi="Times New Roman" w:cs="Times New Roman"/>
              </w:rPr>
              <w:br/>
            </w:r>
            <w:proofErr w:type="gramStart"/>
            <w:r w:rsidRPr="00DB19AD">
              <w:rPr>
                <w:rFonts w:ascii="Times New Roman" w:hAnsi="Times New Roman" w:cs="Times New Roman"/>
              </w:rPr>
              <w:t>п</w:t>
            </w:r>
            <w:proofErr w:type="gramEnd"/>
            <w:r w:rsidRPr="00DB1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4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именование и пропускная способность канала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ередачи данных сети Интернет</w:t>
            </w:r>
          </w:p>
        </w:tc>
        <w:tc>
          <w:tcPr>
            <w:tcW w:w="4111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орматив ежемесячной цены за пр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доставление доступа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не более), руб.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Del="00B143F0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</w:tr>
      <w:tr w:rsidR="004546A6" w:rsidRPr="00DB19AD" w:rsidTr="00EB17E3">
        <w:tc>
          <w:tcPr>
            <w:tcW w:w="9356" w:type="dxa"/>
            <w:gridSpan w:val="3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3004"/>
            <w:r w:rsidRPr="00DB19AD">
              <w:rPr>
                <w:rFonts w:ascii="Times New Roman" w:hAnsi="Times New Roman" w:cs="Times New Roman"/>
              </w:rPr>
              <w:t>1.</w:t>
            </w:r>
            <w:bookmarkEnd w:id="5"/>
          </w:p>
        </w:tc>
        <w:tc>
          <w:tcPr>
            <w:tcW w:w="4645" w:type="dxa"/>
          </w:tcPr>
          <w:p w:rsidR="004546A6" w:rsidRPr="00DB19AD" w:rsidRDefault="004546A6" w:rsidP="004546A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 xml:space="preserve">Услуги по доступу </w:t>
            </w:r>
          </w:p>
          <w:p w:rsidR="004546A6" w:rsidRPr="00DB19AD" w:rsidRDefault="004546A6" w:rsidP="004546A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 xml:space="preserve">к информационно-коммуникационной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ети Интернет не менее 10 Мегабит в с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 xml:space="preserve">кунду </w:t>
            </w:r>
          </w:p>
        </w:tc>
        <w:tc>
          <w:tcPr>
            <w:tcW w:w="4111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 300,0</w:t>
            </w:r>
          </w:p>
        </w:tc>
      </w:tr>
      <w:tr w:rsidR="004546A6" w:rsidRPr="00DB19AD" w:rsidTr="00EB17E3">
        <w:tc>
          <w:tcPr>
            <w:tcW w:w="9356" w:type="dxa"/>
            <w:gridSpan w:val="3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5" w:type="dxa"/>
          </w:tcPr>
          <w:p w:rsidR="004546A6" w:rsidRPr="00DB19AD" w:rsidRDefault="004546A6" w:rsidP="004546A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 xml:space="preserve">Услуги по доступу </w:t>
            </w:r>
          </w:p>
          <w:p w:rsidR="004546A6" w:rsidRPr="00DB19AD" w:rsidRDefault="004546A6" w:rsidP="004546A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 xml:space="preserve">к информационно-коммуникационной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ети Интернет не менее 10 Мегабит в с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 xml:space="preserve">кунду </w:t>
            </w:r>
          </w:p>
        </w:tc>
        <w:tc>
          <w:tcPr>
            <w:tcW w:w="4111" w:type="dxa"/>
          </w:tcPr>
          <w:p w:rsidR="004546A6" w:rsidRPr="00DB19AD" w:rsidRDefault="00EB17E3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00</w:t>
            </w:r>
            <w:r w:rsidR="004546A6" w:rsidRPr="00DB19AD">
              <w:rPr>
                <w:rFonts w:ascii="Times New Roman" w:hAnsi="Times New Roman" w:cs="Times New Roman"/>
              </w:rPr>
              <w:t>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4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приобретение компьютерного и периферийного </w:t>
      </w:r>
      <w:r w:rsidRPr="00CD0FD1">
        <w:rPr>
          <w:bCs/>
          <w:sz w:val="28"/>
          <w:szCs w:val="28"/>
        </w:rPr>
        <w:t>оборудов</w:t>
      </w:r>
      <w:r w:rsidRPr="00CD0FD1">
        <w:rPr>
          <w:bCs/>
          <w:sz w:val="28"/>
          <w:szCs w:val="28"/>
        </w:rPr>
        <w:t>а</w:t>
      </w:r>
      <w:r w:rsidRPr="00CD0FD1">
        <w:rPr>
          <w:bCs/>
          <w:sz w:val="28"/>
          <w:szCs w:val="28"/>
        </w:rPr>
        <w:t>ния, копировальных аппаратов (оргтехника)</w:t>
      </w:r>
      <w:r w:rsidRPr="00CD0FD1">
        <w:rPr>
          <w:rStyle w:val="af3"/>
          <w:bCs/>
          <w:sz w:val="28"/>
          <w:szCs w:val="28"/>
        </w:rPr>
        <w:footnoteReference w:id="2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2040"/>
        <w:gridCol w:w="2605"/>
        <w:gridCol w:w="1985"/>
        <w:gridCol w:w="2126"/>
      </w:tblGrid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№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п</w:t>
            </w:r>
            <w:proofErr w:type="gramEnd"/>
            <w:r w:rsidRPr="00DB1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личество оборуд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вания, средств ком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никации, ед.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Цена приобрет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 оборудов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ния, средств коммуникации, (не более) руб.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олжности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</w:tr>
      <w:tr w:rsidR="004546A6" w:rsidRPr="00DB19AD" w:rsidTr="00EB17E3">
        <w:tc>
          <w:tcPr>
            <w:tcW w:w="9356" w:type="dxa"/>
            <w:gridSpan w:val="5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DB19AD" w:rsidTr="00EB17E3">
        <w:trPr>
          <w:trHeight w:val="968"/>
        </w:trPr>
        <w:tc>
          <w:tcPr>
            <w:tcW w:w="60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605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ые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и муницип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546A6" w:rsidRPr="00DB19AD" w:rsidTr="00EB17E3">
        <w:trPr>
          <w:trHeight w:val="1100"/>
        </w:trPr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rPr>
          <w:trHeight w:val="1100"/>
        </w:trPr>
        <w:tc>
          <w:tcPr>
            <w:tcW w:w="60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онитор, по</w:t>
            </w:r>
            <w:r w:rsidRPr="00DB19AD">
              <w:rPr>
                <w:rFonts w:ascii="Times New Roman" w:hAnsi="Times New Roman" w:cs="Times New Roman"/>
              </w:rPr>
              <w:t>д</w:t>
            </w:r>
            <w:r w:rsidRPr="00DB19AD">
              <w:rPr>
                <w:rFonts w:ascii="Times New Roman" w:hAnsi="Times New Roman" w:cs="Times New Roman"/>
              </w:rPr>
              <w:t>ключаемый к компьютеру</w:t>
            </w:r>
          </w:p>
        </w:tc>
        <w:tc>
          <w:tcPr>
            <w:tcW w:w="2605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  <w:r w:rsidR="00EB6B49" w:rsidRPr="00DB19AD">
              <w:rPr>
                <w:rFonts w:ascii="Times New Roman" w:hAnsi="Times New Roman" w:cs="Times New Roman"/>
              </w:rPr>
              <w:t>5</w:t>
            </w:r>
            <w:r w:rsidRPr="00DB19AD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ые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и муницип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546A6" w:rsidRPr="00DB19AD" w:rsidTr="00EB17E3">
        <w:trPr>
          <w:trHeight w:val="1100"/>
        </w:trPr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rPr>
          <w:trHeight w:val="707"/>
        </w:trPr>
        <w:tc>
          <w:tcPr>
            <w:tcW w:w="60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60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 (при отсутс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вии рабочей станции на основе системного блока и монитора)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ые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и муницип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546A6" w:rsidRPr="00DB19AD" w:rsidTr="00EB17E3">
        <w:trPr>
          <w:trHeight w:val="759"/>
        </w:trPr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5 штук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учрежде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60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0</w:t>
            </w:r>
            <w:r w:rsidR="004546A6" w:rsidRPr="00DB19AD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ые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и муницип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546A6" w:rsidRPr="00DB19AD" w:rsidTr="00EB17E3">
        <w:tc>
          <w:tcPr>
            <w:tcW w:w="600" w:type="dxa"/>
            <w:vMerge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3 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rPr>
          <w:trHeight w:val="707"/>
        </w:trPr>
        <w:tc>
          <w:tcPr>
            <w:tcW w:w="600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4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мпьютер пе</w:t>
            </w:r>
            <w:r w:rsidRPr="00DB19AD">
              <w:rPr>
                <w:rFonts w:ascii="Times New Roman" w:hAnsi="Times New Roman" w:cs="Times New Roman"/>
              </w:rPr>
              <w:t>р</w:t>
            </w:r>
            <w:r w:rsidRPr="00DB19AD">
              <w:rPr>
                <w:rFonts w:ascii="Times New Roman" w:hAnsi="Times New Roman" w:cs="Times New Roman"/>
              </w:rPr>
              <w:t>сональный н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стольный  (мо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блок)</w:t>
            </w:r>
          </w:p>
        </w:tc>
        <w:tc>
          <w:tcPr>
            <w:tcW w:w="2605" w:type="dxa"/>
            <w:vMerge w:val="restart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 (при отсутс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вии рабочей станции на основе системного блока)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ые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и муницип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4546A6" w:rsidRPr="00DB19AD" w:rsidTr="00EB17E3">
        <w:trPr>
          <w:trHeight w:val="759"/>
        </w:trPr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ринтер/ мног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функциональное устройство (МФУ)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(цветность печ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ти: черно-белая, формат печати: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DB19AD">
              <w:rPr>
                <w:rFonts w:ascii="Times New Roman" w:hAnsi="Times New Roman" w:cs="Times New Roman"/>
              </w:rPr>
              <w:t>4</w:t>
            </w:r>
            <w:proofErr w:type="gramEnd"/>
            <w:r w:rsidRPr="00DB19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 000,0/3</w:t>
            </w:r>
            <w:r w:rsidR="00EB6B49" w:rsidRPr="00DB19AD">
              <w:rPr>
                <w:rFonts w:ascii="Times New Roman" w:hAnsi="Times New Roman" w:cs="Times New Roman"/>
              </w:rPr>
              <w:t>4</w:t>
            </w:r>
            <w:r w:rsidRPr="00DB19AD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0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Принтер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(цветность печ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ти: цветная, формат печати: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DB19AD">
              <w:rPr>
                <w:rFonts w:ascii="Times New Roman" w:hAnsi="Times New Roman" w:cs="Times New Roman"/>
              </w:rPr>
              <w:t>4</w:t>
            </w:r>
            <w:proofErr w:type="gramEnd"/>
            <w:r w:rsidRPr="00DB19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5штук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учреждение</w:t>
            </w:r>
          </w:p>
        </w:tc>
        <w:tc>
          <w:tcPr>
            <w:tcW w:w="1985" w:type="dxa"/>
            <w:hideMark/>
          </w:tcPr>
          <w:p w:rsidR="004546A6" w:rsidRPr="00DB19AD" w:rsidRDefault="004546A6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  <w:r w:rsidR="00EB6B49" w:rsidRPr="00DB19AD">
              <w:rPr>
                <w:rFonts w:ascii="Times New Roman" w:hAnsi="Times New Roman" w:cs="Times New Roman"/>
              </w:rPr>
              <w:t>37</w:t>
            </w:r>
            <w:r w:rsidRPr="00DB19AD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2126" w:type="dxa"/>
            <w:hideMark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  <w:hideMark/>
          </w:tcPr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канер, формат А</w:t>
            </w:r>
            <w:proofErr w:type="gramStart"/>
            <w:r w:rsidRPr="00DB19A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5 штук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учрежде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2 штук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учрежде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9356" w:type="dxa"/>
            <w:gridSpan w:val="5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DB19AD" w:rsidTr="00EB17E3">
        <w:tc>
          <w:tcPr>
            <w:tcW w:w="600" w:type="dxa"/>
            <w:vMerge w:val="restart"/>
          </w:tcPr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Системный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блок</w:t>
            </w:r>
            <w:proofErr w:type="spellEnd"/>
          </w:p>
        </w:tc>
        <w:tc>
          <w:tcPr>
            <w:tcW w:w="2605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ниципального к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зенного учреж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</w:t>
            </w:r>
          </w:p>
        </w:tc>
      </w:tr>
      <w:tr w:rsidR="004546A6" w:rsidRPr="00DB19AD" w:rsidTr="00EB17E3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 муниципального казен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</w:tr>
      <w:tr w:rsidR="004546A6" w:rsidRPr="00DB19AD" w:rsidTr="00EB17E3">
        <w:tc>
          <w:tcPr>
            <w:tcW w:w="600" w:type="dxa"/>
            <w:vMerge w:val="restart"/>
          </w:tcPr>
          <w:p w:rsidR="004546A6" w:rsidRPr="00DB19AD" w:rsidRDefault="00DB19AD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Монитор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подключаемый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компьютеру</w:t>
            </w:r>
            <w:proofErr w:type="spellEnd"/>
          </w:p>
        </w:tc>
        <w:tc>
          <w:tcPr>
            <w:tcW w:w="2605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  <w:r w:rsidR="00EB6B49" w:rsidRPr="00DB19AD">
              <w:rPr>
                <w:rFonts w:ascii="Times New Roman" w:hAnsi="Times New Roman" w:cs="Times New Roman"/>
              </w:rPr>
              <w:t>5</w:t>
            </w:r>
            <w:r w:rsidRPr="00DB19AD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ниципального к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зенного учреж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</w:t>
            </w:r>
          </w:p>
        </w:tc>
      </w:tr>
      <w:tr w:rsidR="004546A6" w:rsidRPr="00DB19AD" w:rsidTr="00EB17E3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 муниципального казен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</w:tr>
      <w:tr w:rsidR="004546A6" w:rsidRPr="00DB19AD" w:rsidTr="00EB17E3">
        <w:tc>
          <w:tcPr>
            <w:tcW w:w="600" w:type="dxa"/>
            <w:vMerge w:val="restart"/>
          </w:tcPr>
          <w:p w:rsidR="004546A6" w:rsidRPr="00DB19AD" w:rsidRDefault="004546A6" w:rsidP="00DB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  <w:r w:rsidR="00DB19AD">
              <w:rPr>
                <w:rFonts w:ascii="Times New Roman" w:hAnsi="Times New Roman" w:cs="Times New Roman"/>
              </w:rPr>
              <w:t>2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Ноутбук</w:t>
            </w:r>
            <w:proofErr w:type="spellEnd"/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 (при отсутс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вии рабочей станции на основе системного блока и монитора)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ниципального к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зенного учреж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</w:t>
            </w:r>
          </w:p>
        </w:tc>
      </w:tr>
      <w:tr w:rsidR="004546A6" w:rsidRPr="00DB19AD" w:rsidTr="00EB17E3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0 штук в расчете на учрежде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 муниципального казен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</w:tr>
      <w:tr w:rsidR="004546A6" w:rsidRPr="00DB19AD" w:rsidTr="00EB17E3">
        <w:tc>
          <w:tcPr>
            <w:tcW w:w="600" w:type="dxa"/>
            <w:vMerge w:val="restart"/>
          </w:tcPr>
          <w:p w:rsidR="004546A6" w:rsidRPr="00DB19AD" w:rsidRDefault="004546A6" w:rsidP="00DB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  <w:r w:rsidR="00DB19AD">
              <w:rPr>
                <w:rFonts w:ascii="Times New Roman" w:hAnsi="Times New Roman" w:cs="Times New Roman"/>
              </w:rPr>
              <w:t>3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Планшетный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lastRenderedPageBreak/>
              <w:t>компьютер</w:t>
            </w:r>
            <w:proofErr w:type="spellEnd"/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 xml:space="preserve">не более 1 штуки в </w:t>
            </w:r>
            <w:r w:rsidRPr="00DB19AD">
              <w:rPr>
                <w:rFonts w:ascii="Times New Roman" w:hAnsi="Times New Roman" w:cs="Times New Roman"/>
              </w:rPr>
              <w:lastRenderedPageBreak/>
              <w:t>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4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руководитель 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lastRenderedPageBreak/>
              <w:t>ниципального к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зенного учреж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</w:t>
            </w:r>
          </w:p>
        </w:tc>
      </w:tr>
      <w:tr w:rsidR="004546A6" w:rsidRPr="00DB19AD" w:rsidTr="00EB17E3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3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 муниципального казен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</w:tr>
      <w:tr w:rsidR="004546A6" w:rsidRPr="00DB19AD" w:rsidTr="00EB17E3">
        <w:tc>
          <w:tcPr>
            <w:tcW w:w="600" w:type="dxa"/>
            <w:vMerge w:val="restart"/>
          </w:tcPr>
          <w:p w:rsidR="004546A6" w:rsidRPr="00DB19AD" w:rsidRDefault="00DB19AD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Компьютер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персональный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настольны</w:t>
            </w:r>
            <w:proofErr w:type="spellEnd"/>
            <w:r w:rsidRPr="00DB19AD">
              <w:rPr>
                <w:rFonts w:ascii="Times New Roman" w:hAnsi="Times New Roman" w:cs="Times New Roman"/>
              </w:rPr>
              <w:t>й</w:t>
            </w:r>
            <w:r w:rsidRPr="00DB19A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моноблок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05" w:type="dxa"/>
            <w:vMerge w:val="restart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 (при отсутс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вии рабочей станции на основе системного блока)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м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ниципального к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зенного учреж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</w:t>
            </w:r>
          </w:p>
        </w:tc>
      </w:tr>
      <w:tr w:rsidR="004546A6" w:rsidRPr="00DB19AD" w:rsidTr="00EB17E3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тники муниципального казен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4546A6" w:rsidP="00DB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  <w:r w:rsidR="00DB19AD">
              <w:rPr>
                <w:rFonts w:ascii="Times New Roman" w:hAnsi="Times New Roman" w:cs="Times New Roman"/>
              </w:rPr>
              <w:t>5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ринтер/ мног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функциональное устройство (МФУ)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(цветность печ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ти: черно-белая, формат печати: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DB19AD">
              <w:rPr>
                <w:rFonts w:ascii="Times New Roman" w:hAnsi="Times New Roman" w:cs="Times New Roman"/>
              </w:rPr>
              <w:t>4</w:t>
            </w:r>
            <w:proofErr w:type="gramEnd"/>
            <w:r w:rsidRPr="00DB19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в расчете на одного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 000,0/3</w:t>
            </w:r>
            <w:r w:rsidR="00EB6B49" w:rsidRPr="00DB19AD">
              <w:rPr>
                <w:rFonts w:ascii="Times New Roman" w:hAnsi="Times New Roman" w:cs="Times New Roman"/>
              </w:rPr>
              <w:t>4</w:t>
            </w:r>
            <w:r w:rsidRPr="00DB19AD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4546A6" w:rsidP="00DB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  <w:r w:rsidR="00DB19AD">
              <w:rPr>
                <w:rFonts w:ascii="Times New Roman" w:hAnsi="Times New Roman" w:cs="Times New Roman"/>
              </w:rPr>
              <w:t>6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Принтер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(цветность печ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ти: цветная, формат печати: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DB19AD">
              <w:rPr>
                <w:rFonts w:ascii="Times New Roman" w:hAnsi="Times New Roman" w:cs="Times New Roman"/>
              </w:rPr>
              <w:t>4</w:t>
            </w:r>
            <w:proofErr w:type="gramEnd"/>
            <w:r w:rsidRPr="00DB19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0 штук в расчете на учреждение</w:t>
            </w:r>
          </w:p>
        </w:tc>
        <w:tc>
          <w:tcPr>
            <w:tcW w:w="1985" w:type="dxa"/>
          </w:tcPr>
          <w:p w:rsidR="007C241F" w:rsidRPr="00DB19AD" w:rsidRDefault="004546A6" w:rsidP="007C2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  <w:r w:rsidR="007C241F" w:rsidRPr="00DB19AD">
              <w:rPr>
                <w:rFonts w:ascii="Times New Roman" w:hAnsi="Times New Roman" w:cs="Times New Roman"/>
              </w:rPr>
              <w:t xml:space="preserve"> </w:t>
            </w:r>
          </w:p>
          <w:p w:rsidR="004546A6" w:rsidRPr="00DB19AD" w:rsidRDefault="007C241F" w:rsidP="007C2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37 </w:t>
            </w:r>
            <w:r w:rsidR="004546A6" w:rsidRPr="00DB19AD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DB19AD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Принтер / м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гофункционал</w:t>
            </w:r>
            <w:r w:rsidRPr="00DB19AD">
              <w:rPr>
                <w:rFonts w:ascii="Times New Roman" w:hAnsi="Times New Roman" w:cs="Times New Roman"/>
              </w:rPr>
              <w:t>ь</w:t>
            </w:r>
            <w:r w:rsidRPr="00DB19AD">
              <w:rPr>
                <w:rFonts w:ascii="Times New Roman" w:hAnsi="Times New Roman" w:cs="Times New Roman"/>
              </w:rPr>
              <w:t>ное устройство</w:t>
            </w:r>
            <w:r w:rsidR="007C241F" w:rsidRPr="00DB19AD">
              <w:rPr>
                <w:rFonts w:ascii="Times New Roman" w:hAnsi="Times New Roman" w:cs="Times New Roman"/>
              </w:rPr>
              <w:t xml:space="preserve"> (МФУ)</w:t>
            </w:r>
            <w:r w:rsidRPr="00DB19AD">
              <w:rPr>
                <w:rFonts w:ascii="Times New Roman" w:hAnsi="Times New Roman" w:cs="Times New Roman"/>
              </w:rPr>
              <w:t xml:space="preserve"> </w:t>
            </w:r>
            <w:r w:rsidR="007C241F" w:rsidRPr="00DB19AD">
              <w:rPr>
                <w:rFonts w:ascii="Times New Roman" w:hAnsi="Times New Roman" w:cs="Times New Roman"/>
              </w:rPr>
              <w:t>(цве</w:t>
            </w:r>
            <w:r w:rsidR="007C241F" w:rsidRPr="00DB19AD">
              <w:rPr>
                <w:rFonts w:ascii="Times New Roman" w:hAnsi="Times New Roman" w:cs="Times New Roman"/>
              </w:rPr>
              <w:t>т</w:t>
            </w:r>
            <w:r w:rsidR="007C241F" w:rsidRPr="00DB19AD">
              <w:rPr>
                <w:rFonts w:ascii="Times New Roman" w:hAnsi="Times New Roman" w:cs="Times New Roman"/>
              </w:rPr>
              <w:t>ность печати: черно-белая, формат печати:</w:t>
            </w:r>
            <w:proofErr w:type="gramEnd"/>
            <w:r w:rsidR="007C241F" w:rsidRPr="00DB19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19AD">
              <w:rPr>
                <w:rFonts w:ascii="Times New Roman" w:hAnsi="Times New Roman" w:cs="Times New Roman"/>
              </w:rPr>
              <w:t>А3</w:t>
            </w:r>
            <w:r w:rsidR="007C241F" w:rsidRPr="00DB19A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605" w:type="dxa"/>
          </w:tcPr>
          <w:p w:rsidR="004546A6" w:rsidRPr="00DB19AD" w:rsidRDefault="004546A6" w:rsidP="00454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в расчете на учрежд</w:t>
            </w:r>
            <w:r w:rsidRPr="00DB1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7C241F" w:rsidP="007C241F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45</w:t>
            </w:r>
            <w:r w:rsidR="004546A6" w:rsidRPr="00DB19AD">
              <w:rPr>
                <w:rFonts w:ascii="Times New Roman" w:hAnsi="Times New Roman" w:cs="Times New Roman"/>
              </w:rPr>
              <w:t xml:space="preserve"> 000,0 / </w:t>
            </w:r>
            <w:r w:rsidRPr="00DB19AD">
              <w:rPr>
                <w:rFonts w:ascii="Times New Roman" w:hAnsi="Times New Roman" w:cs="Times New Roman"/>
              </w:rPr>
              <w:t>36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DB19AD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Сканер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формат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А4</w:t>
            </w:r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0 штук в расчете на учрежде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7C241F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  <w:r w:rsidR="00CD0FD1" w:rsidRPr="00DB19AD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4546A6" w:rsidRPr="00DB19AD" w:rsidTr="00EB17E3">
        <w:tc>
          <w:tcPr>
            <w:tcW w:w="600" w:type="dxa"/>
          </w:tcPr>
          <w:p w:rsidR="004546A6" w:rsidRPr="00DB19AD" w:rsidRDefault="00DB19AD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46A6"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Копировальный</w:t>
            </w:r>
            <w:proofErr w:type="spellEnd"/>
            <w:r w:rsidRPr="00DB19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19AD">
              <w:rPr>
                <w:rFonts w:ascii="Times New Roman" w:hAnsi="Times New Roman" w:cs="Times New Roman"/>
                <w:lang w:val="en-US"/>
              </w:rPr>
              <w:t>аппарат</w:t>
            </w:r>
            <w:proofErr w:type="spellEnd"/>
          </w:p>
        </w:tc>
        <w:tc>
          <w:tcPr>
            <w:tcW w:w="260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5 штук в ра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чете на учреждение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се категории р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ботников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01756" w:rsidRDefault="00F0175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5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 носителей информации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566"/>
        <w:gridCol w:w="4013"/>
        <w:gridCol w:w="2579"/>
        <w:gridCol w:w="2305"/>
      </w:tblGrid>
      <w:tr w:rsidR="00EB17E3" w:rsidRPr="00DB19AD" w:rsidTr="00EB17E3">
        <w:tc>
          <w:tcPr>
            <w:tcW w:w="567" w:type="dxa"/>
          </w:tcPr>
          <w:p w:rsidR="00EB17E3" w:rsidRPr="00EB17E3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17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17E3">
              <w:rPr>
                <w:rFonts w:ascii="Times New Roman" w:hAnsi="Times New Roman" w:cs="Times New Roman"/>
              </w:rPr>
              <w:t>п</w:t>
            </w:r>
            <w:proofErr w:type="gramEnd"/>
            <w:r w:rsidRPr="00EB17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аксимально д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пустимая цена за единицу, руб.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1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17E3" w:rsidRPr="00DB19AD" w:rsidTr="00EB17E3">
        <w:tc>
          <w:tcPr>
            <w:tcW w:w="9510" w:type="dxa"/>
            <w:gridSpan w:val="4"/>
          </w:tcPr>
          <w:p w:rsidR="00EB17E3" w:rsidRPr="00EB17E3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17E3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EB17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Flash</w:t>
            </w:r>
            <w:r w:rsidRPr="00DB19AD">
              <w:rPr>
                <w:rFonts w:ascii="Times New Roman" w:hAnsi="Times New Roman" w:cs="Times New Roman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на 1 работника.</w:t>
            </w: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ля электронной по</w:t>
            </w:r>
            <w:r w:rsidRPr="00DB19AD">
              <w:rPr>
                <w:rFonts w:ascii="Times New Roman" w:hAnsi="Times New Roman" w:cs="Times New Roman"/>
              </w:rPr>
              <w:t>д</w:t>
            </w:r>
            <w:r w:rsidRPr="00DB19AD">
              <w:rPr>
                <w:rFonts w:ascii="Times New Roman" w:hAnsi="Times New Roman" w:cs="Times New Roman"/>
              </w:rPr>
              <w:t xml:space="preserve">писи – на каждый вид электронной подписи по 1 штуки </w:t>
            </w: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 000,0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EB17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Flash</w:t>
            </w:r>
            <w:r w:rsidRPr="00DB19AD">
              <w:rPr>
                <w:rFonts w:ascii="Times New Roman" w:hAnsi="Times New Roman" w:cs="Times New Roman"/>
              </w:rPr>
              <w:t>-карты емкостью более 16 Гб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на 5 работников</w:t>
            </w: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 500,0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EB17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рочие накопители емкостью более 16 Гб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3 штук на у</w:t>
            </w:r>
            <w:r w:rsidRPr="00DB19AD">
              <w:rPr>
                <w:rFonts w:ascii="Times New Roman" w:hAnsi="Times New Roman" w:cs="Times New Roman"/>
              </w:rPr>
              <w:t>ч</w:t>
            </w:r>
            <w:r w:rsidRPr="00DB19AD">
              <w:rPr>
                <w:rFonts w:ascii="Times New Roman" w:hAnsi="Times New Roman" w:cs="Times New Roman"/>
              </w:rPr>
              <w:t>реждение (1 раз в 5 лет)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 000,0</w:t>
            </w:r>
          </w:p>
        </w:tc>
      </w:tr>
      <w:tr w:rsidR="00EB17E3" w:rsidRPr="00DB19AD" w:rsidTr="00EB17E3">
        <w:tc>
          <w:tcPr>
            <w:tcW w:w="9510" w:type="dxa"/>
            <w:gridSpan w:val="4"/>
          </w:tcPr>
          <w:p w:rsidR="00EB17E3" w:rsidRPr="00EB17E3" w:rsidRDefault="00EB17E3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7E3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EB17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Flash</w:t>
            </w:r>
            <w:r w:rsidRPr="00DB19AD">
              <w:rPr>
                <w:rFonts w:ascii="Times New Roman" w:hAnsi="Times New Roman" w:cs="Times New Roman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на 1 работника.</w:t>
            </w: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ля электронной по</w:t>
            </w:r>
            <w:r w:rsidRPr="00DB19AD">
              <w:rPr>
                <w:rFonts w:ascii="Times New Roman" w:hAnsi="Times New Roman" w:cs="Times New Roman"/>
              </w:rPr>
              <w:t>д</w:t>
            </w:r>
            <w:r w:rsidRPr="00DB19AD">
              <w:rPr>
                <w:rFonts w:ascii="Times New Roman" w:hAnsi="Times New Roman" w:cs="Times New Roman"/>
              </w:rPr>
              <w:t xml:space="preserve">писи – на каждый вид электронной подписи по 1 штуки </w:t>
            </w: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 000,0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EB17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Flash</w:t>
            </w:r>
            <w:r w:rsidRPr="00DB19AD">
              <w:rPr>
                <w:rFonts w:ascii="Times New Roman" w:hAnsi="Times New Roman" w:cs="Times New Roman"/>
              </w:rPr>
              <w:t>-карты емкостью более 16 Гб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 штуки на 5 работников</w:t>
            </w:r>
          </w:p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 500,0</w:t>
            </w:r>
          </w:p>
        </w:tc>
      </w:tr>
      <w:tr w:rsidR="00EB17E3" w:rsidRPr="00DB19AD" w:rsidTr="00EB17E3">
        <w:tc>
          <w:tcPr>
            <w:tcW w:w="567" w:type="dxa"/>
          </w:tcPr>
          <w:p w:rsidR="00EB17E3" w:rsidRPr="00EB17E3" w:rsidRDefault="00EB17E3" w:rsidP="00EB17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9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рочие накопители емкостью более 16 Гб</w:t>
            </w:r>
          </w:p>
        </w:tc>
        <w:tc>
          <w:tcPr>
            <w:tcW w:w="2591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3 штук на у</w:t>
            </w:r>
            <w:r w:rsidRPr="00DB19AD">
              <w:rPr>
                <w:rFonts w:ascii="Times New Roman" w:hAnsi="Times New Roman" w:cs="Times New Roman"/>
              </w:rPr>
              <w:t>ч</w:t>
            </w:r>
            <w:r w:rsidRPr="00DB19AD">
              <w:rPr>
                <w:rFonts w:ascii="Times New Roman" w:hAnsi="Times New Roman" w:cs="Times New Roman"/>
              </w:rPr>
              <w:t>реждение (1 раз в 5 лет)</w:t>
            </w:r>
          </w:p>
        </w:tc>
        <w:tc>
          <w:tcPr>
            <w:tcW w:w="2313" w:type="dxa"/>
          </w:tcPr>
          <w:p w:rsidR="00EB17E3" w:rsidRPr="00DB19AD" w:rsidRDefault="00EB17E3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 000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116A8" w:rsidRDefault="004116A8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lastRenderedPageBreak/>
        <w:t>Таблица 6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D0FD1"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приобретение </w:t>
      </w:r>
      <w:r w:rsidRPr="00CD0FD1">
        <w:rPr>
          <w:sz w:val="28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D0FD1">
        <w:rPr>
          <w:sz w:val="28"/>
        </w:rPr>
        <w:t>(оргтехники)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jc w:val="both"/>
        <w:rPr>
          <w:sz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706"/>
        <w:gridCol w:w="3964"/>
        <w:gridCol w:w="2338"/>
        <w:gridCol w:w="2455"/>
      </w:tblGrid>
      <w:tr w:rsidR="00EB17E3" w:rsidRPr="00DB19AD" w:rsidTr="00EB17E3">
        <w:tc>
          <w:tcPr>
            <w:tcW w:w="709" w:type="dxa"/>
          </w:tcPr>
          <w:p w:rsidR="00EB17E3" w:rsidRPr="00EB17E3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17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17E3">
              <w:rPr>
                <w:rFonts w:ascii="Times New Roman" w:hAnsi="Times New Roman" w:cs="Times New Roman"/>
              </w:rPr>
              <w:t>п</w:t>
            </w:r>
            <w:proofErr w:type="gramEnd"/>
            <w:r w:rsidRPr="00EB17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83" w:type="dxa"/>
          </w:tcPr>
          <w:p w:rsidR="00EB17E3" w:rsidRPr="00DB19AD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именование расходных матери</w:t>
            </w:r>
            <w:r w:rsidRPr="00DB19AD">
              <w:rPr>
                <w:rFonts w:ascii="Times New Roman" w:hAnsi="Times New Roman" w:cs="Times New Roman"/>
              </w:rPr>
              <w:t>а</w:t>
            </w:r>
            <w:r w:rsidRPr="00DB19AD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2351" w:type="dxa"/>
          </w:tcPr>
          <w:p w:rsidR="00EB17E3" w:rsidRPr="00DB19AD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личество расхо</w:t>
            </w:r>
            <w:r w:rsidRPr="00DB19AD">
              <w:rPr>
                <w:rFonts w:ascii="Times New Roman" w:hAnsi="Times New Roman" w:cs="Times New Roman"/>
              </w:rPr>
              <w:t>д</w:t>
            </w:r>
            <w:r w:rsidRPr="00DB19AD">
              <w:rPr>
                <w:rFonts w:ascii="Times New Roman" w:hAnsi="Times New Roman" w:cs="Times New Roman"/>
              </w:rPr>
              <w:t>ных материалов на 1 устройство</w:t>
            </w:r>
          </w:p>
        </w:tc>
        <w:tc>
          <w:tcPr>
            <w:tcW w:w="2467" w:type="dxa"/>
          </w:tcPr>
          <w:p w:rsidR="00EB17E3" w:rsidRPr="00DB19AD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аксимально допу</w:t>
            </w:r>
            <w:r w:rsidRPr="00DB19AD">
              <w:rPr>
                <w:rFonts w:ascii="Times New Roman" w:hAnsi="Times New Roman" w:cs="Times New Roman"/>
              </w:rPr>
              <w:t>с</w:t>
            </w:r>
            <w:r w:rsidRPr="00DB19AD">
              <w:rPr>
                <w:rFonts w:ascii="Times New Roman" w:hAnsi="Times New Roman" w:cs="Times New Roman"/>
              </w:rPr>
              <w:t>тимая цена за един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цу, руб.</w:t>
            </w:r>
          </w:p>
        </w:tc>
      </w:tr>
      <w:tr w:rsidR="00EB17E3" w:rsidRPr="00DB19AD" w:rsidTr="00EB17E3">
        <w:tc>
          <w:tcPr>
            <w:tcW w:w="709" w:type="dxa"/>
          </w:tcPr>
          <w:p w:rsidR="00EB17E3" w:rsidRPr="00EB17E3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3" w:type="dxa"/>
          </w:tcPr>
          <w:p w:rsidR="00EB17E3" w:rsidRPr="00DB19AD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1" w:type="dxa"/>
          </w:tcPr>
          <w:p w:rsidR="00EB17E3" w:rsidRPr="00DB19AD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</w:tcPr>
          <w:p w:rsidR="00EB17E3" w:rsidRPr="00DB19AD" w:rsidRDefault="00EB17E3" w:rsidP="004546A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17E3" w:rsidRPr="00DB19AD" w:rsidTr="00EB17E3">
        <w:tc>
          <w:tcPr>
            <w:tcW w:w="709" w:type="dxa"/>
          </w:tcPr>
          <w:p w:rsidR="00EB17E3" w:rsidRPr="00EB17E3" w:rsidRDefault="00EB17E3" w:rsidP="00EB1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83" w:type="dxa"/>
          </w:tcPr>
          <w:p w:rsidR="00EB17E3" w:rsidRPr="00DB19AD" w:rsidRDefault="00EB17E3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онер-картридж  для копироваль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го аппарата в ассортименте</w:t>
            </w:r>
          </w:p>
        </w:tc>
        <w:tc>
          <w:tcPr>
            <w:tcW w:w="2351" w:type="dxa"/>
          </w:tcPr>
          <w:p w:rsidR="00EB17E3" w:rsidRPr="00DB19AD" w:rsidRDefault="00EB17E3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67" w:type="dxa"/>
          </w:tcPr>
          <w:p w:rsidR="00EB17E3" w:rsidRPr="00DB19AD" w:rsidRDefault="00EB17E3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 000,0</w:t>
            </w:r>
          </w:p>
          <w:p w:rsidR="00EB17E3" w:rsidRPr="00DB19AD" w:rsidRDefault="00EB17E3" w:rsidP="00454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7E3" w:rsidRPr="00DB19AD" w:rsidTr="00EB17E3">
        <w:tc>
          <w:tcPr>
            <w:tcW w:w="709" w:type="dxa"/>
          </w:tcPr>
          <w:p w:rsidR="00EB17E3" w:rsidRPr="00EB17E3" w:rsidRDefault="00EB17E3" w:rsidP="00EB1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83" w:type="dxa"/>
          </w:tcPr>
          <w:p w:rsidR="00EB17E3" w:rsidRPr="00DB19AD" w:rsidRDefault="00EB17E3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онер-картридж для принтера / многофункционального устройства с функцией черно-белой печати в ассортименте</w:t>
            </w:r>
          </w:p>
        </w:tc>
        <w:tc>
          <w:tcPr>
            <w:tcW w:w="2351" w:type="dxa"/>
          </w:tcPr>
          <w:p w:rsidR="00EB17E3" w:rsidRPr="00DB19AD" w:rsidRDefault="00EB17E3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67" w:type="dxa"/>
          </w:tcPr>
          <w:p w:rsidR="00EB17E3" w:rsidRPr="00DB19AD" w:rsidRDefault="00EB17E3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 600,0/ 7 400,0</w:t>
            </w:r>
          </w:p>
        </w:tc>
      </w:tr>
      <w:tr w:rsidR="00EB17E3" w:rsidRPr="00DB19AD" w:rsidTr="00EB17E3">
        <w:tc>
          <w:tcPr>
            <w:tcW w:w="709" w:type="dxa"/>
          </w:tcPr>
          <w:p w:rsidR="00EB17E3" w:rsidRPr="00EB17E3" w:rsidRDefault="00EB17E3" w:rsidP="00EB17E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83" w:type="dxa"/>
          </w:tcPr>
          <w:p w:rsidR="00EB17E3" w:rsidRPr="00DB19AD" w:rsidRDefault="00EB17E3" w:rsidP="004546A6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Картридж для принтера с функцией цветной печати в ассортименте </w:t>
            </w:r>
          </w:p>
        </w:tc>
        <w:tc>
          <w:tcPr>
            <w:tcW w:w="2351" w:type="dxa"/>
          </w:tcPr>
          <w:p w:rsidR="00EB17E3" w:rsidRPr="00DB19AD" w:rsidRDefault="00EB17E3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67" w:type="dxa"/>
          </w:tcPr>
          <w:p w:rsidR="00EB17E3" w:rsidRPr="00DB19AD" w:rsidRDefault="00EB17E3" w:rsidP="007C241F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1 300,0</w:t>
            </w:r>
          </w:p>
        </w:tc>
      </w:tr>
    </w:tbl>
    <w:p w:rsidR="004546A6" w:rsidRPr="00CD0FD1" w:rsidRDefault="004546A6" w:rsidP="004546A6">
      <w:pPr>
        <w:jc w:val="both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bookmarkStart w:id="6" w:name="sub_1061"/>
      <w:bookmarkEnd w:id="4"/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EB17E3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EB17E3" w:rsidRPr="00CD0FD1" w:rsidRDefault="00EB17E3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116A8" w:rsidRDefault="004116A8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7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  <w:r w:rsidRPr="00CD0FD1">
        <w:rPr>
          <w:sz w:val="28"/>
        </w:rPr>
        <w:t>ПЕРЕЧЕНЬ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  <w:r w:rsidRPr="00CD0FD1">
        <w:rPr>
          <w:sz w:val="28"/>
        </w:rPr>
        <w:t>периодических печатных изданий и справочной литературы, приобретаемых управлением и казенными учреждениями</w:t>
      </w:r>
      <w:r w:rsidRPr="00CD0FD1">
        <w:rPr>
          <w:rStyle w:val="af3"/>
          <w:sz w:val="28"/>
        </w:rPr>
        <w:footnoteReference w:id="3"/>
      </w:r>
    </w:p>
    <w:p w:rsidR="004546A6" w:rsidRPr="00CD0FD1" w:rsidRDefault="004546A6" w:rsidP="004546A6">
      <w:pPr>
        <w:jc w:val="both"/>
        <w:rPr>
          <w:sz w:val="28"/>
        </w:rPr>
      </w:pPr>
    </w:p>
    <w:p w:rsidR="004546A6" w:rsidRPr="00CD0FD1" w:rsidRDefault="004546A6" w:rsidP="004546A6">
      <w:pPr>
        <w:jc w:val="both"/>
        <w:rPr>
          <w:sz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720"/>
        <w:gridCol w:w="8741"/>
      </w:tblGrid>
      <w:tr w:rsidR="004546A6" w:rsidRPr="00CD0FD1" w:rsidTr="004546A6">
        <w:tc>
          <w:tcPr>
            <w:tcW w:w="72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</w:t>
            </w:r>
          </w:p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D0FD1">
              <w:rPr>
                <w:rFonts w:ascii="Times New Roman" w:hAnsi="Times New Roman" w:cs="Times New Roman"/>
              </w:rPr>
              <w:t>п</w:t>
            </w:r>
            <w:proofErr w:type="gramEnd"/>
            <w:r w:rsidRPr="00CD0F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41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аименования</w:t>
            </w:r>
          </w:p>
        </w:tc>
      </w:tr>
      <w:tr w:rsidR="004546A6" w:rsidRPr="00CD0FD1" w:rsidTr="004546A6">
        <w:tc>
          <w:tcPr>
            <w:tcW w:w="9461" w:type="dxa"/>
            <w:gridSpan w:val="2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CD0FD1" w:rsidTr="004546A6">
        <w:tc>
          <w:tcPr>
            <w:tcW w:w="72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1" w:type="dxa"/>
          </w:tcPr>
          <w:p w:rsidR="004546A6" w:rsidRPr="00CD0FD1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Георгиевские известия</w:t>
            </w:r>
          </w:p>
        </w:tc>
      </w:tr>
      <w:tr w:rsidR="004546A6" w:rsidRPr="00CD0FD1" w:rsidTr="004546A6">
        <w:tc>
          <w:tcPr>
            <w:tcW w:w="72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41" w:type="dxa"/>
          </w:tcPr>
          <w:p w:rsidR="004546A6" w:rsidRPr="00CD0FD1" w:rsidRDefault="004546A6" w:rsidP="004546A6">
            <w:pPr>
              <w:keepNext/>
              <w:ind w:right="5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D0FD1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CD0FD1">
              <w:rPr>
                <w:rFonts w:ascii="Times New Roman" w:hAnsi="Times New Roman" w:cs="Times New Roman"/>
              </w:rPr>
              <w:t xml:space="preserve"> правда</w:t>
            </w:r>
          </w:p>
        </w:tc>
      </w:tr>
    </w:tbl>
    <w:p w:rsidR="004546A6" w:rsidRPr="00CD0FD1" w:rsidRDefault="004546A6" w:rsidP="004546A6">
      <w:pPr>
        <w:jc w:val="both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116A8" w:rsidRDefault="004116A8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>Таблица 8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 мебели</w:t>
      </w:r>
      <w:r w:rsidRPr="00CD0FD1">
        <w:rPr>
          <w:rStyle w:val="af3"/>
          <w:bCs/>
          <w:sz w:val="28"/>
          <w:szCs w:val="28"/>
        </w:rPr>
        <w:footnoteReference w:id="4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14"/>
        <w:tblW w:w="9480" w:type="dxa"/>
        <w:tblInd w:w="108" w:type="dxa"/>
        <w:tblLayout w:type="fixed"/>
        <w:tblLook w:val="01E0"/>
      </w:tblPr>
      <w:tblGrid>
        <w:gridCol w:w="600"/>
        <w:gridCol w:w="2387"/>
        <w:gridCol w:w="1158"/>
        <w:gridCol w:w="1015"/>
        <w:gridCol w:w="960"/>
        <w:gridCol w:w="1963"/>
        <w:gridCol w:w="1397"/>
      </w:tblGrid>
      <w:tr w:rsidR="004546A6" w:rsidRPr="00CD0FD1" w:rsidTr="004546A6">
        <w:tc>
          <w:tcPr>
            <w:tcW w:w="60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bookmarkStart w:id="7" w:name="sub_6200"/>
            <w:bookmarkStart w:id="8" w:name="sub_1067"/>
            <w:bookmarkEnd w:id="6"/>
            <w:r w:rsidRPr="00CD0F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0FD1">
              <w:rPr>
                <w:rFonts w:ascii="Times New Roman" w:hAnsi="Times New Roman" w:cs="Times New Roman"/>
              </w:rPr>
              <w:t>п</w:t>
            </w:r>
            <w:proofErr w:type="gramEnd"/>
            <w:r w:rsidRPr="00CD0F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58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CD0FD1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015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96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Сроки эк</w:t>
            </w:r>
            <w:r w:rsidRPr="00CD0FD1">
              <w:rPr>
                <w:rFonts w:ascii="Times New Roman" w:hAnsi="Times New Roman" w:cs="Times New Roman"/>
              </w:rPr>
              <w:t>с</w:t>
            </w:r>
            <w:r w:rsidRPr="00CD0FD1">
              <w:rPr>
                <w:rFonts w:ascii="Times New Roman" w:hAnsi="Times New Roman" w:cs="Times New Roman"/>
              </w:rPr>
              <w:t>плу</w:t>
            </w:r>
            <w:r w:rsidRPr="00CD0FD1">
              <w:rPr>
                <w:rFonts w:ascii="Times New Roman" w:hAnsi="Times New Roman" w:cs="Times New Roman"/>
              </w:rPr>
              <w:t>а</w:t>
            </w:r>
            <w:r w:rsidRPr="00CD0FD1">
              <w:rPr>
                <w:rFonts w:ascii="Times New Roman" w:hAnsi="Times New Roman" w:cs="Times New Roman"/>
              </w:rPr>
              <w:t>тации (лет)</w:t>
            </w:r>
          </w:p>
        </w:tc>
        <w:tc>
          <w:tcPr>
            <w:tcW w:w="1963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39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Цена пр</w:t>
            </w:r>
            <w:r w:rsidRPr="00CD0FD1">
              <w:rPr>
                <w:rFonts w:ascii="Times New Roman" w:hAnsi="Times New Roman" w:cs="Times New Roman"/>
              </w:rPr>
              <w:t>и</w:t>
            </w:r>
            <w:r w:rsidRPr="00CD0FD1">
              <w:rPr>
                <w:rFonts w:ascii="Times New Roman" w:hAnsi="Times New Roman" w:cs="Times New Roman"/>
              </w:rPr>
              <w:t>обретения за штуку, не более (руб.)</w:t>
            </w:r>
          </w:p>
        </w:tc>
      </w:tr>
    </w:tbl>
    <w:p w:rsidR="004546A6" w:rsidRPr="00CD0FD1" w:rsidRDefault="004546A6" w:rsidP="004546A6">
      <w:pPr>
        <w:jc w:val="center"/>
      </w:pPr>
    </w:p>
    <w:tbl>
      <w:tblPr>
        <w:tblStyle w:val="14"/>
        <w:tblW w:w="9480" w:type="dxa"/>
        <w:tblInd w:w="108" w:type="dxa"/>
        <w:tblLayout w:type="fixed"/>
        <w:tblLook w:val="01E0"/>
      </w:tblPr>
      <w:tblGrid>
        <w:gridCol w:w="600"/>
        <w:gridCol w:w="2387"/>
        <w:gridCol w:w="1158"/>
        <w:gridCol w:w="926"/>
        <w:gridCol w:w="66"/>
        <w:gridCol w:w="1019"/>
        <w:gridCol w:w="1927"/>
        <w:gridCol w:w="1397"/>
      </w:tblGrid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бинет начальника управл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7 6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0 000</w:t>
            </w:r>
            <w:r w:rsidR="004546A6" w:rsidRPr="00DB19AD">
              <w:rPr>
                <w:rFonts w:ascii="Times New Roman" w:hAnsi="Times New Roman" w:cs="Times New Roman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ресло руководит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 xml:space="preserve">ля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EB17E3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6A6" w:rsidRPr="00DB19AD">
              <w:rPr>
                <w:rFonts w:ascii="Times New Roman" w:hAnsi="Times New Roman" w:cs="Times New Roman"/>
              </w:rPr>
              <w:t>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Стулья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 н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обходимости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 1</w:t>
            </w:r>
            <w:r w:rsidR="004546A6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од оргте</w:t>
            </w:r>
            <w:r w:rsidRPr="00DB19AD">
              <w:rPr>
                <w:rFonts w:ascii="Times New Roman" w:hAnsi="Times New Roman" w:cs="Times New Roman"/>
              </w:rPr>
              <w:t>х</w:t>
            </w:r>
            <w:r w:rsidRPr="00DB19AD">
              <w:rPr>
                <w:rFonts w:ascii="Times New Roman" w:hAnsi="Times New Roman" w:cs="Times New Roman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1 </w:t>
            </w:r>
            <w:r w:rsidR="004546A6" w:rsidRPr="00DB19AD">
              <w:rPr>
                <w:rFonts w:ascii="Times New Roman" w:hAnsi="Times New Roman" w:cs="Times New Roman"/>
              </w:rPr>
              <w:t>000</w:t>
            </w:r>
            <w:r w:rsidRPr="00DB19AD">
              <w:rPr>
                <w:rFonts w:ascii="Times New Roman" w:hAnsi="Times New Roman" w:cs="Times New Roman"/>
              </w:rPr>
              <w:t>,</w:t>
            </w:r>
            <w:r w:rsidR="004546A6" w:rsidRPr="00DB19AD">
              <w:rPr>
                <w:rFonts w:ascii="Times New Roman" w:hAnsi="Times New Roman" w:cs="Times New Roman"/>
              </w:rPr>
              <w:t>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3 88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для докум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металлич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кий (сейф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7C241F" w:rsidP="007C24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 000</w:t>
            </w:r>
            <w:r w:rsidR="004546A6" w:rsidRPr="00DB19AD">
              <w:rPr>
                <w:rFonts w:ascii="Times New Roman" w:hAnsi="Times New Roman" w:cs="Times New Roman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 9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бинет заместителя начальника управл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7C24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0</w:t>
            </w:r>
            <w:r w:rsidR="007C241F" w:rsidRPr="00DB19AD">
              <w:rPr>
                <w:rFonts w:ascii="Times New Roman" w:hAnsi="Times New Roman" w:cs="Times New Roman"/>
              </w:rPr>
              <w:t> </w:t>
            </w:r>
            <w:r w:rsidRPr="00DB19AD">
              <w:rPr>
                <w:rFonts w:ascii="Times New Roman" w:hAnsi="Times New Roman" w:cs="Times New Roman"/>
              </w:rPr>
              <w:t>000</w:t>
            </w:r>
            <w:r w:rsidR="007C241F" w:rsidRPr="00DB19AD">
              <w:rPr>
                <w:rFonts w:ascii="Times New Roman" w:hAnsi="Times New Roman" w:cs="Times New Roman"/>
              </w:rPr>
              <w:t>,</w:t>
            </w:r>
            <w:r w:rsidRPr="00DB19AD">
              <w:rPr>
                <w:rFonts w:ascii="Times New Roman" w:hAnsi="Times New Roman" w:cs="Times New Roman"/>
              </w:rPr>
              <w:t>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од оргте</w:t>
            </w:r>
            <w:r w:rsidRPr="00DB19AD">
              <w:rPr>
                <w:rFonts w:ascii="Times New Roman" w:hAnsi="Times New Roman" w:cs="Times New Roman"/>
              </w:rPr>
              <w:t>х</w:t>
            </w:r>
            <w:r w:rsidRPr="00DB19AD">
              <w:rPr>
                <w:rFonts w:ascii="Times New Roman" w:hAnsi="Times New Roman" w:cs="Times New Roman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1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Шкаф платяной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3 54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для докум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7C24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5 </w:t>
            </w:r>
            <w:r w:rsidR="007C241F" w:rsidRPr="00DB19AD">
              <w:rPr>
                <w:rFonts w:ascii="Times New Roman" w:hAnsi="Times New Roman" w:cs="Times New Roman"/>
              </w:rPr>
              <w:t>72</w:t>
            </w:r>
            <w:r w:rsidRPr="00DB19AD">
              <w:rPr>
                <w:rFonts w:ascii="Times New Roman" w:hAnsi="Times New Roman" w:cs="Times New Roman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ресло руководит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 xml:space="preserve">ля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Стулья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7C241F" w:rsidP="007C24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 1</w:t>
            </w:r>
            <w:r w:rsidR="004546A6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 7</w:t>
            </w:r>
            <w:r w:rsidR="004546A6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бинеты управл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3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 6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од оргте</w:t>
            </w:r>
            <w:r w:rsidRPr="00DB19AD">
              <w:rPr>
                <w:rFonts w:ascii="Times New Roman" w:hAnsi="Times New Roman" w:cs="Times New Roman"/>
              </w:rPr>
              <w:t>х</w:t>
            </w:r>
            <w:r w:rsidRPr="00DB19AD">
              <w:rPr>
                <w:rFonts w:ascii="Times New Roman" w:hAnsi="Times New Roman" w:cs="Times New Roman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 0</w:t>
            </w:r>
            <w:r w:rsidR="004546A6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2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для докум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 7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ешалка напольная для одежды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еллажи металлич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кие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бинет руководителя, заместителя руководител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 w:rsidRPr="009909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 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9F575E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  <w:r w:rsidR="004546A6" w:rsidRPr="00DB19AD">
              <w:rPr>
                <w:rFonts w:ascii="Times New Roman" w:hAnsi="Times New Roman" w:cs="Times New Roman"/>
              </w:rPr>
              <w:t>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Журнальный стол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 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Стул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 8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од оргте</w:t>
            </w:r>
            <w:r w:rsidRPr="00DB19AD">
              <w:rPr>
                <w:rFonts w:ascii="Times New Roman" w:hAnsi="Times New Roman" w:cs="Times New Roman"/>
              </w:rPr>
              <w:t>х</w:t>
            </w:r>
            <w:r w:rsidRPr="00DB19AD">
              <w:rPr>
                <w:rFonts w:ascii="Times New Roman" w:hAnsi="Times New Roman" w:cs="Times New Roman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для докум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металлич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 xml:space="preserve">ский (сейф)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546A6" w:rsidRPr="00DB19AD" w:rsidRDefault="009F575E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 000</w:t>
            </w:r>
            <w:r w:rsidR="004546A6" w:rsidRPr="00DB19AD">
              <w:rPr>
                <w:rFonts w:ascii="Times New Roman" w:hAnsi="Times New Roman" w:cs="Times New Roman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бор мягкой меб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ля руководит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0 0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бинеты сотрудников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3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 5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од оргте</w:t>
            </w:r>
            <w:r w:rsidRPr="00DB19AD">
              <w:rPr>
                <w:rFonts w:ascii="Times New Roman" w:hAnsi="Times New Roman" w:cs="Times New Roman"/>
              </w:rPr>
              <w:t>х</w:t>
            </w:r>
            <w:r w:rsidRPr="00DB19AD">
              <w:rPr>
                <w:rFonts w:ascii="Times New Roman" w:hAnsi="Times New Roman" w:cs="Times New Roman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 28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 8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2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каф для докум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2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еллаж металлич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 8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3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 500,0</w:t>
            </w:r>
          </w:p>
        </w:tc>
      </w:tr>
    </w:tbl>
    <w:bookmarkEnd w:id="7"/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lastRenderedPageBreak/>
        <w:t>Таблица 9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 средств бытовой техники</w:t>
      </w:r>
      <w:r w:rsidRPr="00CD0FD1">
        <w:rPr>
          <w:rStyle w:val="af3"/>
          <w:bCs/>
          <w:sz w:val="28"/>
          <w:szCs w:val="28"/>
        </w:rPr>
        <w:footnoteReference w:id="5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14"/>
        <w:tblW w:w="0" w:type="auto"/>
        <w:tblInd w:w="108" w:type="dxa"/>
        <w:tblLayout w:type="fixed"/>
        <w:tblLook w:val="04A0"/>
      </w:tblPr>
      <w:tblGrid>
        <w:gridCol w:w="600"/>
        <w:gridCol w:w="2280"/>
        <w:gridCol w:w="1320"/>
        <w:gridCol w:w="2040"/>
        <w:gridCol w:w="1680"/>
        <w:gridCol w:w="1560"/>
      </w:tblGrid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№</w:t>
            </w:r>
          </w:p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п</w:t>
            </w:r>
            <w:proofErr w:type="gramEnd"/>
            <w:r w:rsidRPr="00DB1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Единица</w:t>
            </w:r>
          </w:p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оличество (для общих нужд у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еждения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ок пол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ого испо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зования (год)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Максима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ая цена за единицу, руб.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</w:t>
            </w:r>
          </w:p>
        </w:tc>
      </w:tr>
      <w:tr w:rsidR="004546A6" w:rsidRPr="00DB19AD" w:rsidTr="004546A6">
        <w:tc>
          <w:tcPr>
            <w:tcW w:w="9480" w:type="dxa"/>
            <w:gridSpan w:val="6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ондиционер 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ы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4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5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3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риборы отоп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тельные электрич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кие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4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ечи микровол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5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1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8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6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Холодильник б</w:t>
            </w:r>
            <w:r w:rsidRPr="00DB19AD">
              <w:rPr>
                <w:rFonts w:ascii="Times New Roman" w:hAnsi="Times New Roman" w:cs="Times New Roman"/>
              </w:rPr>
              <w:t>ы</w:t>
            </w:r>
            <w:r w:rsidRPr="00DB19AD">
              <w:rPr>
                <w:rFonts w:ascii="Times New Roman" w:hAnsi="Times New Roman" w:cs="Times New Roman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1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  <w:lang w:val="en-US"/>
              </w:rPr>
              <w:t>7</w:t>
            </w:r>
            <w:r w:rsidRPr="00DB1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Электрочайники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6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о количеству сотрудник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  <w:lang w:bidi="en-US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200,0</w:t>
            </w:r>
          </w:p>
        </w:tc>
      </w:tr>
      <w:tr w:rsidR="004546A6" w:rsidRPr="00DB19AD" w:rsidTr="004546A6">
        <w:tc>
          <w:tcPr>
            <w:tcW w:w="9480" w:type="dxa"/>
            <w:gridSpan w:val="6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ондиционер 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ы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000,0</w:t>
            </w:r>
          </w:p>
        </w:tc>
      </w:tr>
      <w:tr w:rsidR="004546A6" w:rsidRPr="00DB19AD" w:rsidTr="004546A6">
        <w:trPr>
          <w:trHeight w:val="235"/>
        </w:trPr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риборы отоп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тельные электрич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кие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ечи микровол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3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8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Холодильник б</w:t>
            </w:r>
            <w:r w:rsidRPr="00DB19AD">
              <w:rPr>
                <w:rFonts w:ascii="Times New Roman" w:hAnsi="Times New Roman" w:cs="Times New Roman"/>
              </w:rPr>
              <w:t>ы</w:t>
            </w:r>
            <w:r w:rsidRPr="00DB19AD">
              <w:rPr>
                <w:rFonts w:ascii="Times New Roman" w:hAnsi="Times New Roman" w:cs="Times New Roman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1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Электрочайники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9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9909E9" w:rsidRDefault="009909E9" w:rsidP="0099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546A6" w:rsidRPr="00990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по количеству </w:t>
            </w:r>
            <w:r w:rsidRPr="00DB19AD">
              <w:rPr>
                <w:rFonts w:ascii="Times New Roman" w:hAnsi="Times New Roman" w:cs="Times New Roman"/>
              </w:rPr>
              <w:lastRenderedPageBreak/>
              <w:t>сотрудник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  <w:lang w:bidi="en-US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200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4546A6" w:rsidRPr="00CD0FD1" w:rsidSect="00F01756">
          <w:headerReference w:type="default" r:id="rId9"/>
          <w:pgSz w:w="11905" w:h="16837" w:code="9"/>
          <w:pgMar w:top="1418" w:right="565" w:bottom="1134" w:left="1985" w:header="720" w:footer="720" w:gutter="0"/>
          <w:cols w:space="720"/>
          <w:noEndnote/>
          <w:titlePg/>
          <w:docGrid w:linePitch="326"/>
        </w:sect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lastRenderedPageBreak/>
        <w:t>Таблица 10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обеспечения функций управления и казенных учреждений, применяемые при расчете на приобретение канц</w:t>
      </w:r>
      <w:r w:rsidRPr="00CD0FD1">
        <w:rPr>
          <w:bCs/>
          <w:sz w:val="28"/>
          <w:szCs w:val="28"/>
        </w:rPr>
        <w:t>е</w:t>
      </w:r>
      <w:r w:rsidRPr="00CD0FD1">
        <w:rPr>
          <w:bCs/>
          <w:sz w:val="28"/>
          <w:szCs w:val="28"/>
        </w:rPr>
        <w:t>лярских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принадлежностей</w:t>
      </w:r>
      <w:r w:rsidRPr="00CD0FD1">
        <w:rPr>
          <w:rStyle w:val="af3"/>
          <w:bCs/>
          <w:sz w:val="28"/>
          <w:szCs w:val="28"/>
        </w:rPr>
        <w:footnoteReference w:id="6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Style w:val="14"/>
        <w:tblW w:w="13625" w:type="dxa"/>
        <w:tblInd w:w="108" w:type="dxa"/>
        <w:tblLayout w:type="fixed"/>
        <w:tblLook w:val="04A0"/>
      </w:tblPr>
      <w:tblGrid>
        <w:gridCol w:w="600"/>
        <w:gridCol w:w="1668"/>
        <w:gridCol w:w="993"/>
        <w:gridCol w:w="1417"/>
        <w:gridCol w:w="1559"/>
        <w:gridCol w:w="1560"/>
        <w:gridCol w:w="1559"/>
        <w:gridCol w:w="1383"/>
        <w:gridCol w:w="1452"/>
        <w:gridCol w:w="1434"/>
      </w:tblGrid>
      <w:tr w:rsidR="004546A6" w:rsidRPr="00DB19AD" w:rsidTr="004546A6">
        <w:tc>
          <w:tcPr>
            <w:tcW w:w="600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№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п</w:t>
            </w:r>
            <w:proofErr w:type="gramEnd"/>
            <w:r w:rsidRPr="00DB1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8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аимено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993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Ед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ца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из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рения </w:t>
            </w:r>
          </w:p>
        </w:tc>
        <w:tc>
          <w:tcPr>
            <w:tcW w:w="6095" w:type="dxa"/>
            <w:gridSpan w:val="4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383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ля общих нужд у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еждения</w:t>
            </w:r>
          </w:p>
        </w:tc>
        <w:tc>
          <w:tcPr>
            <w:tcW w:w="1452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ериод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ость п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обретения</w:t>
            </w:r>
          </w:p>
        </w:tc>
        <w:tc>
          <w:tcPr>
            <w:tcW w:w="1434" w:type="dxa"/>
            <w:vMerge w:val="restart"/>
          </w:tcPr>
          <w:p w:rsidR="004546A6" w:rsidRPr="00DB19AD" w:rsidRDefault="004546A6" w:rsidP="004546A6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Максималь-ная</w:t>
            </w:r>
            <w:proofErr w:type="spellEnd"/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цена за единицу (руб.)</w:t>
            </w:r>
          </w:p>
        </w:tc>
      </w:tr>
      <w:tr w:rsidR="004546A6" w:rsidRPr="00DB19AD" w:rsidTr="004546A6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8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главная группа должн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стей мун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ципальной службы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ники адм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9AD">
              <w:rPr>
                <w:rFonts w:ascii="Times New Roman" w:hAnsi="Times New Roman" w:cs="Times New Roman"/>
              </w:rPr>
              <w:t>руководи-тель</w:t>
            </w:r>
            <w:proofErr w:type="spellEnd"/>
            <w:proofErr w:type="gramEnd"/>
            <w:r w:rsidRPr="00DB19AD">
              <w:rPr>
                <w:rFonts w:ascii="Times New Roman" w:hAnsi="Times New Roman" w:cs="Times New Roman"/>
              </w:rPr>
              <w:t xml:space="preserve"> каз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иные рабо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ники казе</w:t>
            </w:r>
            <w:r w:rsidRPr="00DB19AD">
              <w:rPr>
                <w:rFonts w:ascii="Times New Roman" w:hAnsi="Times New Roman" w:cs="Times New Roman"/>
              </w:rPr>
              <w:t>н</w:t>
            </w:r>
            <w:r w:rsidRPr="00DB19AD">
              <w:rPr>
                <w:rFonts w:ascii="Times New Roman" w:hAnsi="Times New Roman" w:cs="Times New Roman"/>
              </w:rPr>
              <w:t>ного учре</w:t>
            </w:r>
            <w:r w:rsidRPr="00DB19AD">
              <w:rPr>
                <w:rFonts w:ascii="Times New Roman" w:hAnsi="Times New Roman" w:cs="Times New Roman"/>
              </w:rPr>
              <w:t>ж</w:t>
            </w:r>
            <w:r w:rsidRPr="00DB19AD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383" w:type="dxa"/>
            <w:vMerge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546A6" w:rsidRPr="00DB19AD" w:rsidRDefault="004546A6" w:rsidP="004546A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4546A6" w:rsidRPr="00DB19AD" w:rsidRDefault="004546A6" w:rsidP="004546A6">
            <w:pPr>
              <w:ind w:left="-108" w:right="-16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Блоки для 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писей / бу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га для за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ок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B19AD">
              <w:rPr>
                <w:rStyle w:val="26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9F575E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35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Бумага для офисной т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ки белая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(формат: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ч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434" w:type="dxa"/>
          </w:tcPr>
          <w:p w:rsidR="004546A6" w:rsidRPr="00DB19AD" w:rsidRDefault="009F575E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67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Бумага для офисной т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ки белая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(формат: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А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4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ч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434" w:type="dxa"/>
          </w:tcPr>
          <w:p w:rsidR="004546A6" w:rsidRPr="00DB19AD" w:rsidRDefault="009F575E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 xml:space="preserve">(количество пробиваемых листов,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max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>: ≤ 4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2 на рабочий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2 на рабочий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1 раз в 3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77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количество пробиваемых листов,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min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>: ≥ 40; количес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во пробив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мых листов,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max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>: ≤ 10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1 на рабочий кабинет 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9F575E" w:rsidRPr="00DB19AD">
              <w:rPr>
                <w:rStyle w:val="23"/>
                <w:rFonts w:eastAsia="Calibri"/>
                <w:sz w:val="24"/>
                <w:szCs w:val="24"/>
              </w:rPr>
              <w:t>770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  <w:p w:rsidR="004546A6" w:rsidRPr="00DB19AD" w:rsidRDefault="004546A6" w:rsidP="00DB19AD">
            <w:pPr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количество пробиваемых листов,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min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>: ≥ 10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9F575E"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00,0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Зажим для бумаг (ко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чество штук в упаковке: ≥ 10  и  </w:t>
            </w:r>
            <w:proofErr w:type="gramEnd"/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&lt; 24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4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алькулятор электрон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434" w:type="dxa"/>
          </w:tcPr>
          <w:p w:rsidR="004546A6" w:rsidRPr="00DB19AD" w:rsidRDefault="004546A6" w:rsidP="009F575E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9F575E"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чернограф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B19AD">
              <w:rPr>
                <w:rStyle w:val="26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5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лей канц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лярский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тип: тве</w:t>
            </w:r>
            <w:r w:rsidRPr="00DB19AD">
              <w:rPr>
                <w:rFonts w:ascii="Times New Roman" w:hAnsi="Times New Roman" w:cs="Times New Roman"/>
              </w:rPr>
              <w:t>р</w:t>
            </w:r>
            <w:r w:rsidRPr="00DB19AD">
              <w:rPr>
                <w:rFonts w:ascii="Times New Roman" w:hAnsi="Times New Roman" w:cs="Times New Roman"/>
              </w:rPr>
              <w:lastRenderedPageBreak/>
              <w:t>дый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1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лей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ий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тип: жидкий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лейкая л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а канцеля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кая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1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лейкие 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ладки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ы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2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Журнал (к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га) регист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ии и учета специали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ован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нверт по</w:t>
            </w:r>
            <w:r w:rsidRPr="00DB19AD">
              <w:rPr>
                <w:rFonts w:ascii="Times New Roman" w:hAnsi="Times New Roman" w:cs="Times New Roman"/>
              </w:rPr>
              <w:t>ч</w:t>
            </w:r>
            <w:r w:rsidRPr="00DB19AD">
              <w:rPr>
                <w:rFonts w:ascii="Times New Roman" w:hAnsi="Times New Roman" w:cs="Times New Roman"/>
              </w:rPr>
              <w:t>товый б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маж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 соотве</w:t>
            </w:r>
            <w:r w:rsidRPr="00DB19AD">
              <w:rPr>
                <w:rFonts w:ascii="Times New Roman" w:hAnsi="Times New Roman" w:cs="Times New Roman"/>
              </w:rPr>
              <w:t>т</w:t>
            </w:r>
            <w:r w:rsidRPr="00DB19AD">
              <w:rPr>
                <w:rFonts w:ascii="Times New Roman" w:hAnsi="Times New Roman" w:cs="Times New Roman"/>
              </w:rPr>
              <w:t>ствии с действу</w:t>
            </w:r>
            <w:r w:rsidRPr="00DB19AD">
              <w:rPr>
                <w:rFonts w:ascii="Times New Roman" w:hAnsi="Times New Roman" w:cs="Times New Roman"/>
              </w:rPr>
              <w:t>ю</w:t>
            </w:r>
            <w:r w:rsidRPr="00DB19AD">
              <w:rPr>
                <w:rFonts w:ascii="Times New Roman" w:hAnsi="Times New Roman" w:cs="Times New Roman"/>
              </w:rPr>
              <w:t>щим тар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фом АО «Почта России»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раска штемпельная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  <w:r w:rsidR="00DB19AD" w:rsidRPr="00DB19AD">
              <w:rPr>
                <w:rFonts w:ascii="Times New Roman" w:hAnsi="Times New Roman" w:cs="Times New Roman"/>
              </w:rPr>
              <w:t>7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нейка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Маркер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6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ож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и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 w:rsidRPr="00DB19AD">
              <w:rPr>
                <w:rStyle w:val="210pt"/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40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ожницы канцелярски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(способ ф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ации: завя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а; резинка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295</w:t>
            </w:r>
            <w:r w:rsidR="004546A6" w:rsidRPr="00DB19AD">
              <w:rPr>
                <w:rStyle w:val="210pt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регистратор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обложка без скоросши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скоросши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ель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6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</w:t>
            </w:r>
          </w:p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скоросши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ель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 (тип: папка файловая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4546A6" w:rsidP="008208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82082D" w:rsidRPr="00DB19AD">
              <w:rPr>
                <w:rStyle w:val="23"/>
                <w:rFonts w:eastAsia="Calibri"/>
                <w:sz w:val="24"/>
                <w:szCs w:val="24"/>
              </w:rPr>
              <w:t>70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 (тип: папка-конверт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6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стиковая (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анизм: 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жим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2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Расшиватель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для скоб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1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олик для факса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  <w:r w:rsidR="00DB19AD" w:rsidRPr="00DB19AD">
              <w:rPr>
                <w:rFonts w:ascii="Times New Roman" w:hAnsi="Times New Roman" w:cs="Times New Roman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Ручка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ая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кобы для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степлера</w:t>
            </w:r>
            <w:proofErr w:type="spellEnd"/>
          </w:p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(размер скоб:</w:t>
            </w:r>
            <w:proofErr w:type="gramEnd"/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№ 23/10; № 23/15; № 23/20)</w:t>
            </w:r>
            <w:proofErr w:type="gramEnd"/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434" w:type="dxa"/>
          </w:tcPr>
          <w:p w:rsidR="004546A6" w:rsidRPr="00DB19AD" w:rsidRDefault="004546A6" w:rsidP="0082082D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  <w:r w:rsidR="0082082D"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кобы для </w:t>
            </w: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степлера</w:t>
            </w:r>
            <w:proofErr w:type="spellEnd"/>
          </w:p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размер скоб: </w:t>
            </w:r>
            <w:proofErr w:type="gramEnd"/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№ 10; № 24/6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крепки 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аллически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434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9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о коррек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ующее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елярско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7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сшиваемых листов (80г/м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  <w:vertAlign w:val="superscript"/>
              </w:rPr>
              <w:t>2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: ≥ 10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(количество сшиваемых листов (80г/м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  <w:vertAlign w:val="superscript"/>
              </w:rPr>
              <w:t>2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: ≥ 4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1 на рабочий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1 на рабочий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1 раз в 2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3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23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сшиваемых листов (80г/м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  <w:vertAlign w:val="superscript"/>
              </w:rPr>
              <w:t>2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: ≥ 1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434" w:type="dxa"/>
          </w:tcPr>
          <w:p w:rsidR="004546A6" w:rsidRPr="00DB19AD" w:rsidRDefault="004546A6" w:rsidP="0082082D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82082D" w:rsidRPr="00DB19AD">
              <w:rPr>
                <w:rStyle w:val="23"/>
                <w:rFonts w:eastAsia="Calibri"/>
                <w:sz w:val="24"/>
                <w:szCs w:val="24"/>
              </w:rPr>
              <w:t>75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тержень для ручки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о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19AD">
              <w:rPr>
                <w:rStyle w:val="23"/>
                <w:rFonts w:eastAsia="Calibri"/>
                <w:sz w:val="24"/>
                <w:szCs w:val="24"/>
              </w:rPr>
              <w:t>Стирательная</w:t>
            </w:r>
            <w:proofErr w:type="spell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резинка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8208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Точил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целярская для карандашей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тип: 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меха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еская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434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93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Точил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елярская для карандашей</w:t>
            </w:r>
          </w:p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тип: 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ручная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утствии в кабинете </w:t>
            </w: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механи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кой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434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Файл-вкладыш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434" w:type="dxa"/>
          </w:tcPr>
          <w:p w:rsidR="004546A6" w:rsidRPr="00DB19AD" w:rsidRDefault="0082082D" w:rsidP="004546A6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DB19AD">
              <w:rPr>
                <w:rFonts w:ascii="Times New Roman" w:eastAsia="Calibri" w:hAnsi="Times New Roman" w:cs="Times New Roman"/>
                <w:lang w:bidi="ru-RU"/>
              </w:rPr>
              <w:t>7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4546A6" w:rsidRPr="00CD0FD1" w:rsidSect="009E16E6">
          <w:pgSz w:w="16837" w:h="11905" w:orient="landscape"/>
          <w:pgMar w:top="1418" w:right="1418" w:bottom="1418" w:left="1797" w:header="720" w:footer="720" w:gutter="0"/>
          <w:cols w:space="720"/>
          <w:noEndnote/>
          <w:docGrid w:linePitch="326"/>
        </w:sectPr>
      </w:pPr>
    </w:p>
    <w:bookmarkEnd w:id="8"/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lastRenderedPageBreak/>
        <w:t>Таблица 11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CD0FD1">
        <w:rPr>
          <w:sz w:val="28"/>
          <w:szCs w:val="28"/>
        </w:rPr>
        <w:t>применяемые</w:t>
      </w:r>
      <w:proofErr w:type="gramEnd"/>
      <w:r w:rsidRPr="00CD0FD1">
        <w:rPr>
          <w:sz w:val="28"/>
          <w:szCs w:val="28"/>
        </w:rPr>
        <w:t xml:space="preserve"> при расчете затрат на приобретение </w:t>
      </w:r>
    </w:p>
    <w:p w:rsidR="004546A6" w:rsidRPr="00CD0FD1" w:rsidRDefault="004546A6" w:rsidP="00154FD7">
      <w:pPr>
        <w:widowControl w:val="0"/>
        <w:autoSpaceDE w:val="0"/>
        <w:autoSpaceDN w:val="0"/>
        <w:adjustRightInd w:val="0"/>
        <w:spacing w:line="240" w:lineRule="exact"/>
        <w:ind w:right="-2"/>
        <w:jc w:val="center"/>
        <w:rPr>
          <w:sz w:val="28"/>
        </w:rPr>
      </w:pPr>
      <w:r w:rsidRPr="00CD0FD1">
        <w:rPr>
          <w:sz w:val="28"/>
        </w:rPr>
        <w:t>хозяйственных товаров и принадлежностей</w:t>
      </w:r>
      <w:r w:rsidRPr="00CD0FD1">
        <w:rPr>
          <w:rStyle w:val="af3"/>
          <w:sz w:val="28"/>
          <w:szCs w:val="28"/>
        </w:rPr>
        <w:footnoteReference w:id="7"/>
      </w:r>
    </w:p>
    <w:p w:rsidR="004546A6" w:rsidRPr="00CD0FD1" w:rsidRDefault="004546A6" w:rsidP="00154FD7">
      <w:pPr>
        <w:ind w:right="282"/>
        <w:jc w:val="center"/>
        <w:rPr>
          <w:sz w:val="28"/>
          <w:highlight w:val="yellow"/>
        </w:rPr>
      </w:pPr>
    </w:p>
    <w:p w:rsidR="004546A6" w:rsidRPr="00CD0FD1" w:rsidRDefault="004546A6" w:rsidP="004546A6">
      <w:pPr>
        <w:jc w:val="center"/>
        <w:rPr>
          <w:sz w:val="28"/>
          <w:highlight w:val="yellow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2235"/>
        <w:gridCol w:w="1372"/>
        <w:gridCol w:w="1673"/>
        <w:gridCol w:w="1350"/>
        <w:gridCol w:w="2126"/>
      </w:tblGrid>
      <w:tr w:rsidR="004546A6" w:rsidRPr="00CD0FD1" w:rsidTr="00B23275">
        <w:trPr>
          <w:trHeight w:val="440"/>
        </w:trPr>
        <w:tc>
          <w:tcPr>
            <w:tcW w:w="600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</w:t>
            </w:r>
          </w:p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0FD1">
              <w:rPr>
                <w:rFonts w:ascii="Times New Roman" w:hAnsi="Times New Roman" w:cs="Times New Roman"/>
              </w:rPr>
              <w:t>п</w:t>
            </w:r>
            <w:proofErr w:type="gramEnd"/>
            <w:r w:rsidRPr="00CD0F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5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</w:rPr>
            </w:pPr>
            <w:r w:rsidRPr="00CD0FD1">
              <w:rPr>
                <w:rStyle w:val="23"/>
                <w:rFonts w:eastAsia="Calibri"/>
              </w:rPr>
              <w:t>Наименование</w:t>
            </w:r>
          </w:p>
        </w:tc>
        <w:tc>
          <w:tcPr>
            <w:tcW w:w="1372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Style w:val="23"/>
                <w:rFonts w:eastAsia="Calibri"/>
              </w:rPr>
              <w:t>Единица</w:t>
            </w:r>
          </w:p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</w:rPr>
            </w:pPr>
            <w:r w:rsidRPr="00CD0FD1">
              <w:rPr>
                <w:rStyle w:val="23"/>
                <w:rFonts w:eastAsia="Calibri"/>
              </w:rPr>
              <w:t>измерения</w:t>
            </w:r>
          </w:p>
        </w:tc>
        <w:tc>
          <w:tcPr>
            <w:tcW w:w="1673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</w:rPr>
            </w:pPr>
            <w:r w:rsidRPr="00CD0FD1">
              <w:rPr>
                <w:rStyle w:val="23"/>
                <w:rFonts w:eastAsia="Calibri"/>
              </w:rPr>
              <w:t>Количество (для общих нужд учрежд</w:t>
            </w:r>
            <w:r w:rsidRPr="00CD0FD1">
              <w:rPr>
                <w:rStyle w:val="23"/>
                <w:rFonts w:eastAsia="Calibri"/>
              </w:rPr>
              <w:t>е</w:t>
            </w:r>
            <w:r w:rsidRPr="00CD0FD1">
              <w:rPr>
                <w:rStyle w:val="23"/>
                <w:rFonts w:eastAsia="Calibri"/>
              </w:rPr>
              <w:t>ния)</w:t>
            </w:r>
          </w:p>
        </w:tc>
        <w:tc>
          <w:tcPr>
            <w:tcW w:w="1350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Style w:val="23"/>
                <w:rFonts w:eastAsia="Calibri"/>
              </w:rPr>
              <w:t>Периоди</w:t>
            </w:r>
            <w:r w:rsidRPr="00CD0FD1">
              <w:rPr>
                <w:rStyle w:val="23"/>
                <w:rFonts w:eastAsia="Calibri"/>
              </w:rPr>
              <w:t>ч</w:t>
            </w:r>
            <w:r w:rsidRPr="00CD0FD1">
              <w:rPr>
                <w:rStyle w:val="23"/>
                <w:rFonts w:eastAsia="Calibri"/>
              </w:rPr>
              <w:t>ность пр</w:t>
            </w:r>
            <w:r w:rsidRPr="00CD0FD1">
              <w:rPr>
                <w:rStyle w:val="23"/>
                <w:rFonts w:eastAsia="Calibri"/>
              </w:rPr>
              <w:t>и</w:t>
            </w:r>
            <w:r w:rsidRPr="00CD0FD1">
              <w:rPr>
                <w:rStyle w:val="23"/>
                <w:rFonts w:eastAsia="Calibri"/>
              </w:rPr>
              <w:t>обретения</w:t>
            </w:r>
          </w:p>
        </w:tc>
        <w:tc>
          <w:tcPr>
            <w:tcW w:w="2126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Style w:val="23"/>
                <w:rFonts w:eastAsia="Calibri"/>
              </w:rPr>
              <w:t>Максимальная цена за единицу, руб.</w:t>
            </w:r>
          </w:p>
        </w:tc>
      </w:tr>
      <w:tr w:rsidR="004546A6" w:rsidRPr="00CD0FD1" w:rsidTr="00B23275">
        <w:trPr>
          <w:trHeight w:val="440"/>
        </w:trPr>
        <w:tc>
          <w:tcPr>
            <w:tcW w:w="600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6A6" w:rsidRPr="00CD0FD1" w:rsidRDefault="004546A6" w:rsidP="004546A6">
      <w:pPr>
        <w:jc w:val="both"/>
        <w:rPr>
          <w:sz w:val="4"/>
          <w:szCs w:val="4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2235"/>
        <w:gridCol w:w="1372"/>
        <w:gridCol w:w="1676"/>
        <w:gridCol w:w="1347"/>
        <w:gridCol w:w="2126"/>
      </w:tblGrid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</w:t>
            </w:r>
          </w:p>
        </w:tc>
      </w:tr>
      <w:tr w:rsidR="004546A6" w:rsidRPr="00DB19AD" w:rsidTr="00B23275">
        <w:trPr>
          <w:trHeight w:val="412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едро (12 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Ерш для унитаза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100,0</w:t>
            </w:r>
          </w:p>
        </w:tc>
      </w:tr>
      <w:tr w:rsidR="004546A6" w:rsidRPr="00DB19AD" w:rsidTr="00B23275">
        <w:trPr>
          <w:trHeight w:val="512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мплект для уборки (ведро с отжимом и шва</w:t>
            </w:r>
            <w:r w:rsidRPr="00DB19AD">
              <w:rPr>
                <w:rFonts w:ascii="Times New Roman" w:hAnsi="Times New Roman" w:cs="Times New Roman"/>
              </w:rPr>
              <w:t>б</w:t>
            </w:r>
            <w:r w:rsidRPr="00DB19AD"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500,0</w:t>
            </w:r>
          </w:p>
        </w:tc>
      </w:tr>
      <w:tr w:rsidR="004546A6" w:rsidRPr="00DB19AD" w:rsidTr="00B23275">
        <w:trPr>
          <w:trHeight w:val="512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мплект для уборки (совок, щетка на ручке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00,0</w:t>
            </w:r>
          </w:p>
        </w:tc>
      </w:tr>
      <w:tr w:rsidR="004546A6" w:rsidRPr="00DB19AD" w:rsidTr="00B23275">
        <w:trPr>
          <w:trHeight w:val="518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ухонные губки (5 шт.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40,0</w:t>
            </w:r>
          </w:p>
        </w:tc>
      </w:tr>
      <w:tr w:rsidR="004546A6" w:rsidRPr="00DB19AD" w:rsidTr="00B23275">
        <w:trPr>
          <w:trHeight w:val="56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Лестница-стремянка (7 ст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пеней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25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5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ешки для мусора (10 шт.*120 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ешки для мусора (30 шт.*30 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B23275">
        <w:trPr>
          <w:trHeight w:val="339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ыло туалетное жидкое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садка для шва</w:t>
            </w:r>
            <w:r w:rsidRPr="00DB19AD">
              <w:rPr>
                <w:rFonts w:ascii="Times New Roman" w:hAnsi="Times New Roman" w:cs="Times New Roman"/>
              </w:rPr>
              <w:t>б</w:t>
            </w:r>
            <w:r w:rsidRPr="00DB19AD">
              <w:rPr>
                <w:rFonts w:ascii="Times New Roman" w:hAnsi="Times New Roman" w:cs="Times New Roman"/>
              </w:rPr>
              <w:t>ры/ тряпка те</w:t>
            </w:r>
            <w:r w:rsidRPr="00DB19AD">
              <w:rPr>
                <w:rFonts w:ascii="Times New Roman" w:hAnsi="Times New Roman" w:cs="Times New Roman"/>
              </w:rPr>
              <w:t>к</w:t>
            </w:r>
            <w:r w:rsidRPr="00DB19AD">
              <w:rPr>
                <w:rFonts w:ascii="Times New Roman" w:hAnsi="Times New Roman" w:cs="Times New Roman"/>
              </w:rPr>
              <w:t>стильная для оч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стки поверхностей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назначение: для мытья пола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50,0</w:t>
            </w:r>
          </w:p>
        </w:tc>
      </w:tr>
      <w:tr w:rsidR="004546A6" w:rsidRPr="00DB19AD" w:rsidTr="00B23275">
        <w:trPr>
          <w:trHeight w:val="267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резин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вые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5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хлопч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lastRenderedPageBreak/>
              <w:t>тобумажные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lastRenderedPageBreak/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lastRenderedPageBreak/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31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B23275">
        <w:trPr>
          <w:trHeight w:val="84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моющие для туалетов и ванных комнат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литр;^кубический 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3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DB19AD" w:rsidRDefault="004546A6" w:rsidP="00B23275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Швабра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,0</w:t>
            </w:r>
          </w:p>
        </w:tc>
      </w:tr>
      <w:tr w:rsidR="004546A6" w:rsidRPr="00DB19AD" w:rsidTr="00B23275">
        <w:trPr>
          <w:trHeight w:val="230"/>
        </w:trPr>
        <w:tc>
          <w:tcPr>
            <w:tcW w:w="9356" w:type="dxa"/>
            <w:gridSpan w:val="6"/>
            <w:vAlign w:val="center"/>
          </w:tcPr>
          <w:p w:rsidR="004546A6" w:rsidRPr="00DB19AD" w:rsidRDefault="004546A6" w:rsidP="00B23275">
            <w:pPr>
              <w:pStyle w:val="af4"/>
              <w:ind w:left="179"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4546A6" w:rsidRPr="00DB19AD" w:rsidTr="00B23275">
        <w:trPr>
          <w:trHeight w:val="412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едро (12 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2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Ерш для унитаза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100,0</w:t>
            </w:r>
          </w:p>
        </w:tc>
      </w:tr>
      <w:tr w:rsidR="004546A6" w:rsidRPr="00DB19AD" w:rsidTr="00B23275">
        <w:trPr>
          <w:trHeight w:val="56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Лестница-стремянка (7 ст</w:t>
            </w:r>
            <w:r w:rsidRPr="00DB19AD">
              <w:rPr>
                <w:rFonts w:ascii="Times New Roman" w:hAnsi="Times New Roman" w:cs="Times New Roman"/>
              </w:rPr>
              <w:t>у</w:t>
            </w:r>
            <w:r w:rsidRPr="00DB19AD">
              <w:rPr>
                <w:rFonts w:ascii="Times New Roman" w:hAnsi="Times New Roman" w:cs="Times New Roman"/>
              </w:rPr>
              <w:t>пеней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25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5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ешки д/мусора (30 шт.*30 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B23275">
        <w:trPr>
          <w:trHeight w:val="271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Мыло туалетное жидкое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6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асадка для шва</w:t>
            </w:r>
            <w:r w:rsidRPr="00DB19AD">
              <w:rPr>
                <w:rFonts w:ascii="Times New Roman" w:hAnsi="Times New Roman" w:cs="Times New Roman"/>
              </w:rPr>
              <w:t>б</w:t>
            </w:r>
            <w:r w:rsidRPr="00DB19AD">
              <w:rPr>
                <w:rFonts w:ascii="Times New Roman" w:hAnsi="Times New Roman" w:cs="Times New Roman"/>
              </w:rPr>
              <w:t>ры / тряпка те</w:t>
            </w:r>
            <w:r w:rsidRPr="00DB19AD">
              <w:rPr>
                <w:rFonts w:ascii="Times New Roman" w:hAnsi="Times New Roman" w:cs="Times New Roman"/>
              </w:rPr>
              <w:t>к</w:t>
            </w:r>
            <w:r w:rsidRPr="00DB19AD">
              <w:rPr>
                <w:rFonts w:ascii="Times New Roman" w:hAnsi="Times New Roman" w:cs="Times New Roman"/>
              </w:rPr>
              <w:t>стильная для оч</w:t>
            </w:r>
            <w:r w:rsidRPr="00DB19AD">
              <w:rPr>
                <w:rFonts w:ascii="Times New Roman" w:hAnsi="Times New Roman" w:cs="Times New Roman"/>
              </w:rPr>
              <w:t>и</w:t>
            </w:r>
            <w:r w:rsidRPr="00DB19AD">
              <w:rPr>
                <w:rFonts w:ascii="Times New Roman" w:hAnsi="Times New Roman" w:cs="Times New Roman"/>
              </w:rPr>
              <w:t>стки поверхностей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назначение: для мытья пола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5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резин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вые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5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хлопч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тобумажные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1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0</w:t>
            </w:r>
          </w:p>
        </w:tc>
      </w:tr>
      <w:tr w:rsidR="004546A6" w:rsidRPr="00DB19AD" w:rsidTr="00B23275">
        <w:trPr>
          <w:trHeight w:val="84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proofErr w:type="gramStart"/>
            <w:r w:rsidRPr="00DB19AD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моющие для туалетов и ванных комнат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литр;^кубический 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3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м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B23275">
        <w:trPr>
          <w:trHeight w:val="230"/>
        </w:trPr>
        <w:tc>
          <w:tcPr>
            <w:tcW w:w="600" w:type="dxa"/>
            <w:vAlign w:val="center"/>
          </w:tcPr>
          <w:p w:rsidR="004546A6" w:rsidRPr="009909E9" w:rsidRDefault="009909E9" w:rsidP="00B2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35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Швабры </w:t>
            </w:r>
          </w:p>
        </w:tc>
        <w:tc>
          <w:tcPr>
            <w:tcW w:w="137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,0</w:t>
            </w:r>
          </w:p>
        </w:tc>
      </w:tr>
    </w:tbl>
    <w:p w:rsidR="004546A6" w:rsidRPr="00CD0FD1" w:rsidRDefault="004546A6" w:rsidP="004546A6">
      <w:pPr>
        <w:jc w:val="right"/>
        <w:rPr>
          <w:b/>
          <w:sz w:val="28"/>
          <w:highlight w:val="yellow"/>
        </w:rPr>
      </w:pPr>
    </w:p>
    <w:p w:rsidR="004546A6" w:rsidRPr="00CD0FD1" w:rsidRDefault="004546A6" w:rsidP="004546A6">
      <w:pPr>
        <w:jc w:val="right"/>
        <w:rPr>
          <w:b/>
          <w:sz w:val="28"/>
          <w:highlight w:val="yellow"/>
        </w:rPr>
      </w:pPr>
    </w:p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t>Таблица 12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D0FD1">
        <w:rPr>
          <w:sz w:val="28"/>
          <w:szCs w:val="28"/>
        </w:rPr>
        <w:t>обеспечения функций казенных учреждений, применяемые при расчете з</w:t>
      </w:r>
      <w:r w:rsidRPr="00CD0FD1">
        <w:rPr>
          <w:sz w:val="28"/>
          <w:szCs w:val="28"/>
        </w:rPr>
        <w:t>а</w:t>
      </w:r>
      <w:r w:rsidRPr="00CD0FD1">
        <w:rPr>
          <w:sz w:val="28"/>
          <w:szCs w:val="28"/>
        </w:rPr>
        <w:t xml:space="preserve">трат на приобретение </w:t>
      </w:r>
      <w:r w:rsidRPr="00CD0FD1">
        <w:rPr>
          <w:sz w:val="28"/>
        </w:rPr>
        <w:t>транспортных средств</w:t>
      </w:r>
      <w:r w:rsidRPr="00CD0FD1">
        <w:rPr>
          <w:rStyle w:val="af3"/>
          <w:sz w:val="28"/>
        </w:rPr>
        <w:footnoteReference w:id="8"/>
      </w:r>
    </w:p>
    <w:p w:rsidR="004546A6" w:rsidRPr="00CD0FD1" w:rsidRDefault="004546A6" w:rsidP="004546A6">
      <w:pPr>
        <w:jc w:val="center"/>
        <w:rPr>
          <w:sz w:val="28"/>
        </w:rPr>
      </w:pPr>
    </w:p>
    <w:p w:rsidR="004546A6" w:rsidRPr="00CD0FD1" w:rsidRDefault="004546A6" w:rsidP="004546A6">
      <w:pPr>
        <w:jc w:val="center"/>
        <w:rPr>
          <w:sz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2552"/>
        <w:gridCol w:w="2835"/>
        <w:gridCol w:w="1843"/>
        <w:gridCol w:w="2126"/>
      </w:tblGrid>
      <w:tr w:rsidR="004546A6" w:rsidRPr="00DB19AD" w:rsidTr="00C76852">
        <w:trPr>
          <w:trHeight w:val="368"/>
        </w:trPr>
        <w:tc>
          <w:tcPr>
            <w:tcW w:w="2552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28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Должности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84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4546A6" w:rsidRPr="00DB19AD" w:rsidTr="00C76852">
        <w:trPr>
          <w:trHeight w:val="337"/>
        </w:trPr>
        <w:tc>
          <w:tcPr>
            <w:tcW w:w="9356" w:type="dxa"/>
            <w:gridSpan w:val="4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4546A6" w:rsidRPr="00DB19AD" w:rsidTr="00C76852">
        <w:trPr>
          <w:trHeight w:val="1051"/>
        </w:trPr>
        <w:tc>
          <w:tcPr>
            <w:tcW w:w="2552" w:type="dxa"/>
          </w:tcPr>
          <w:p w:rsidR="004546A6" w:rsidRPr="00DB19AD" w:rsidRDefault="004546A6" w:rsidP="0082082D">
            <w:pPr>
              <w:contextualSpacing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Служебный легковой автотранспорт </w:t>
            </w:r>
          </w:p>
        </w:tc>
        <w:tc>
          <w:tcPr>
            <w:tcW w:w="2835" w:type="dxa"/>
          </w:tcPr>
          <w:p w:rsidR="004546A6" w:rsidRPr="00DB19AD" w:rsidRDefault="004546A6" w:rsidP="004546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руководитель учрежд</w:t>
            </w:r>
            <w:r w:rsidRPr="00DB19AD">
              <w:rPr>
                <w:rFonts w:ascii="Times New Roman" w:hAnsi="Times New Roman" w:cs="Times New Roman"/>
              </w:rPr>
              <w:t>е</w:t>
            </w:r>
            <w:r w:rsidRPr="00DB19AD">
              <w:rPr>
                <w:rFonts w:ascii="Times New Roman" w:hAnsi="Times New Roman" w:cs="Times New Roman"/>
              </w:rPr>
              <w:t>ния, заместитель рук</w:t>
            </w:r>
            <w:r w:rsidRPr="00DB19AD">
              <w:rPr>
                <w:rFonts w:ascii="Times New Roman" w:hAnsi="Times New Roman" w:cs="Times New Roman"/>
              </w:rPr>
              <w:t>о</w:t>
            </w:r>
            <w:r w:rsidRPr="00DB19AD">
              <w:rPr>
                <w:rFonts w:ascii="Times New Roman" w:hAnsi="Times New Roman" w:cs="Times New Roman"/>
              </w:rPr>
              <w:t>водителя учреждения</w:t>
            </w:r>
          </w:p>
        </w:tc>
        <w:tc>
          <w:tcPr>
            <w:tcW w:w="184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не более 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 xml:space="preserve">1 единицы </w:t>
            </w:r>
            <w:proofErr w:type="gramStart"/>
            <w:r w:rsidRPr="00DB19AD">
              <w:rPr>
                <w:rFonts w:ascii="Times New Roman" w:hAnsi="Times New Roman" w:cs="Times New Roman"/>
              </w:rPr>
              <w:t>на</w:t>
            </w:r>
            <w:proofErr w:type="gramEnd"/>
            <w:r w:rsidRPr="00DB19AD">
              <w:rPr>
                <w:rFonts w:ascii="Times New Roman" w:hAnsi="Times New Roman" w:cs="Times New Roman"/>
              </w:rPr>
              <w:t xml:space="preserve"> 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1 работник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B19AD">
              <w:rPr>
                <w:rFonts w:ascii="Times New Roman" w:hAnsi="Times New Roman" w:cs="Times New Roman"/>
              </w:rPr>
              <w:t>не более 1,0 млн. рублей и не более 150 лошадиных сил</w:t>
            </w:r>
          </w:p>
        </w:tc>
      </w:tr>
    </w:tbl>
    <w:p w:rsidR="004546A6" w:rsidRPr="00CD0FD1" w:rsidRDefault="004546A6" w:rsidP="004546A6">
      <w:pPr>
        <w:jc w:val="both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D0FD1">
        <w:rPr>
          <w:sz w:val="28"/>
        </w:rPr>
        <w:br w:type="page"/>
      </w:r>
    </w:p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lastRenderedPageBreak/>
        <w:t>Таблица 13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CD0FD1">
        <w:rPr>
          <w:sz w:val="28"/>
          <w:szCs w:val="28"/>
        </w:rPr>
        <w:t>обеспечения функций казенных учреждений, применяемые при расчете з</w:t>
      </w:r>
      <w:r w:rsidRPr="00CD0FD1">
        <w:rPr>
          <w:sz w:val="28"/>
          <w:szCs w:val="28"/>
        </w:rPr>
        <w:t>а</w:t>
      </w:r>
      <w:r w:rsidRPr="00CD0FD1">
        <w:rPr>
          <w:sz w:val="28"/>
          <w:szCs w:val="28"/>
        </w:rPr>
        <w:t xml:space="preserve">трат на приобретение </w:t>
      </w:r>
      <w:r w:rsidRPr="00CD0FD1">
        <w:rPr>
          <w:bCs/>
          <w:sz w:val="28"/>
          <w:szCs w:val="28"/>
        </w:rPr>
        <w:t>горюче-смазочных материалов</w:t>
      </w: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4546A6" w:rsidRPr="00CD0FD1" w:rsidTr="004546A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 xml:space="preserve">№ </w:t>
            </w:r>
            <w:proofErr w:type="gramStart"/>
            <w:r w:rsidRPr="00CD0FD1">
              <w:t>п</w:t>
            </w:r>
            <w:proofErr w:type="gramEnd"/>
            <w:r w:rsidRPr="00CD0FD1"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Цена</w:t>
            </w:r>
          </w:p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Количество на месяц</w:t>
            </w:r>
          </w:p>
        </w:tc>
      </w:tr>
      <w:tr w:rsidR="004546A6" w:rsidRPr="00CD0FD1" w:rsidTr="004546A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</w:pPr>
            <w:r w:rsidRPr="00CD0FD1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proofErr w:type="spellStart"/>
            <w:r w:rsidRPr="00CD0FD1">
              <w:t>литр;^кубический</w:t>
            </w:r>
            <w:proofErr w:type="spellEnd"/>
            <w:r w:rsidRPr="00CD0FD1">
              <w:t xml:space="preserve"> д</w:t>
            </w:r>
            <w:r w:rsidRPr="00CD0FD1">
              <w:t>е</w:t>
            </w:r>
            <w:r w:rsidRPr="00CD0FD1">
              <w:t>циметр (</w:t>
            </w:r>
            <w:proofErr w:type="spellStart"/>
            <w:proofErr w:type="gramStart"/>
            <w:r w:rsidRPr="00CD0FD1">
              <w:t>л</w:t>
            </w:r>
            <w:proofErr w:type="gramEnd"/>
            <w:r w:rsidRPr="00CD0FD1">
              <w:t>;^дм</w:t>
            </w:r>
            <w:proofErr w:type="spellEnd"/>
            <w:r w:rsidRPr="00CD0FD1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600</w:t>
            </w:r>
          </w:p>
        </w:tc>
      </w:tr>
      <w:tr w:rsidR="004546A6" w:rsidRPr="00CD0FD1" w:rsidTr="004546A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4" w:lineRule="auto"/>
              <w:jc w:val="center"/>
            </w:pPr>
            <w:r w:rsidRPr="00CD0FD1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</w:pPr>
            <w:r w:rsidRPr="00CD0FD1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  <w:jc w:val="center"/>
            </w:pPr>
            <w:proofErr w:type="spellStart"/>
            <w:r w:rsidRPr="00CD0FD1">
              <w:t>литр;^кубический</w:t>
            </w:r>
            <w:proofErr w:type="spellEnd"/>
            <w:r w:rsidRPr="00CD0FD1">
              <w:t xml:space="preserve"> д</w:t>
            </w:r>
            <w:r w:rsidRPr="00CD0FD1">
              <w:t>е</w:t>
            </w:r>
            <w:r w:rsidRPr="00CD0FD1">
              <w:t>циметр (</w:t>
            </w:r>
            <w:proofErr w:type="spellStart"/>
            <w:proofErr w:type="gramStart"/>
            <w:r w:rsidRPr="00CD0FD1">
              <w:t>л</w:t>
            </w:r>
            <w:proofErr w:type="gramEnd"/>
            <w:r w:rsidRPr="00CD0FD1">
              <w:t>;^дм</w:t>
            </w:r>
            <w:proofErr w:type="spellEnd"/>
            <w:r w:rsidRPr="00CD0FD1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500</w:t>
            </w:r>
          </w:p>
        </w:tc>
      </w:tr>
    </w:tbl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</w:p>
    <w:p w:rsidR="004546A6" w:rsidRDefault="004546A6" w:rsidP="004546A6">
      <w:pPr>
        <w:jc w:val="right"/>
        <w:rPr>
          <w:sz w:val="28"/>
        </w:rPr>
      </w:pPr>
    </w:p>
    <w:p w:rsidR="00DB19AD" w:rsidRPr="00CD0FD1" w:rsidRDefault="00DB19AD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lastRenderedPageBreak/>
        <w:t>Таблица 14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CD0FD1">
        <w:rPr>
          <w:sz w:val="28"/>
          <w:szCs w:val="28"/>
        </w:rPr>
        <w:t>применяемые</w:t>
      </w:r>
      <w:proofErr w:type="gramEnd"/>
      <w:r w:rsidRPr="00CD0FD1">
        <w:rPr>
          <w:sz w:val="28"/>
          <w:szCs w:val="28"/>
        </w:rPr>
        <w:t xml:space="preserve"> при расчете </w:t>
      </w:r>
      <w:r w:rsidRPr="00CD0FD1">
        <w:rPr>
          <w:bCs/>
          <w:sz w:val="28"/>
          <w:szCs w:val="28"/>
        </w:rPr>
        <w:t xml:space="preserve">затрат на проведение </w:t>
      </w:r>
      <w:proofErr w:type="spellStart"/>
      <w:r w:rsidRPr="00CD0FD1">
        <w:rPr>
          <w:bCs/>
          <w:sz w:val="28"/>
          <w:szCs w:val="28"/>
        </w:rPr>
        <w:t>предрейсового</w:t>
      </w:r>
      <w:proofErr w:type="spellEnd"/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 xml:space="preserve">и </w:t>
      </w:r>
      <w:proofErr w:type="spellStart"/>
      <w:r w:rsidRPr="00CD0FD1">
        <w:rPr>
          <w:bCs/>
          <w:sz w:val="28"/>
          <w:szCs w:val="28"/>
        </w:rPr>
        <w:t>послерейсового</w:t>
      </w:r>
      <w:proofErr w:type="spellEnd"/>
      <w:r w:rsidRPr="00CD0FD1">
        <w:rPr>
          <w:bCs/>
          <w:sz w:val="28"/>
          <w:szCs w:val="28"/>
        </w:rPr>
        <w:t xml:space="preserve"> осмотра водителей транспортных средств</w:t>
      </w: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4362"/>
        <w:gridCol w:w="4394"/>
      </w:tblGrid>
      <w:tr w:rsidR="004546A6" w:rsidRPr="00CD0FD1" w:rsidTr="00C76852">
        <w:tc>
          <w:tcPr>
            <w:tcW w:w="600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 п\</w:t>
            </w:r>
            <w:proofErr w:type="gramStart"/>
            <w:r w:rsidRPr="00CD0FD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362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Цена</w:t>
            </w:r>
          </w:p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е более в день (руб. за ед.)</w:t>
            </w:r>
          </w:p>
        </w:tc>
      </w:tr>
      <w:tr w:rsidR="004546A6" w:rsidRPr="00CD0FD1" w:rsidTr="00C76852">
        <w:tc>
          <w:tcPr>
            <w:tcW w:w="600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2" w:type="dxa"/>
            <w:hideMark/>
          </w:tcPr>
          <w:p w:rsidR="004546A6" w:rsidRPr="00CD0FD1" w:rsidRDefault="004546A6" w:rsidP="004546A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Проведение медицинского освидетел</w:t>
            </w:r>
            <w:r w:rsidRPr="00CD0FD1">
              <w:rPr>
                <w:rFonts w:ascii="Times New Roman" w:hAnsi="Times New Roman" w:cs="Times New Roman"/>
              </w:rPr>
              <w:t>ь</w:t>
            </w:r>
            <w:r w:rsidRPr="00CD0FD1">
              <w:rPr>
                <w:rFonts w:ascii="Times New Roman" w:hAnsi="Times New Roman" w:cs="Times New Roman"/>
              </w:rPr>
              <w:t xml:space="preserve">ствования водителя </w:t>
            </w:r>
          </w:p>
        </w:tc>
        <w:tc>
          <w:tcPr>
            <w:tcW w:w="4394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40</w:t>
            </w:r>
          </w:p>
        </w:tc>
      </w:tr>
      <w:tr w:rsidR="004546A6" w:rsidRPr="00CD0FD1" w:rsidTr="00C76852">
        <w:tc>
          <w:tcPr>
            <w:tcW w:w="600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2" w:type="dxa"/>
            <w:hideMark/>
          </w:tcPr>
          <w:p w:rsidR="004546A6" w:rsidRPr="00CD0FD1" w:rsidRDefault="004546A6" w:rsidP="004546A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Проведение технического контроля ТС с отметкой в путевом листе</w:t>
            </w:r>
          </w:p>
        </w:tc>
        <w:tc>
          <w:tcPr>
            <w:tcW w:w="4394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40</w:t>
            </w:r>
          </w:p>
        </w:tc>
      </w:tr>
    </w:tbl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rPr>
          <w:sz w:val="28"/>
        </w:rPr>
      </w:pPr>
      <w:r w:rsidRPr="00CD0FD1">
        <w:rPr>
          <w:sz w:val="28"/>
        </w:rPr>
        <w:br w:type="page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lastRenderedPageBreak/>
        <w:t>Таблица 15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CD0FD1">
        <w:rPr>
          <w:sz w:val="28"/>
          <w:szCs w:val="28"/>
        </w:rPr>
        <w:t>применяемые</w:t>
      </w:r>
      <w:proofErr w:type="gramEnd"/>
      <w:r w:rsidRPr="00CD0FD1">
        <w:rPr>
          <w:sz w:val="28"/>
          <w:szCs w:val="28"/>
        </w:rPr>
        <w:t xml:space="preserve"> при расчете </w:t>
      </w:r>
      <w:r w:rsidRPr="00CD0FD1">
        <w:rPr>
          <w:bCs/>
          <w:sz w:val="28"/>
          <w:szCs w:val="28"/>
        </w:rPr>
        <w:t>затрат на проведение иных услуг</w:t>
      </w:r>
      <w:r w:rsidRPr="00CD0FD1">
        <w:rPr>
          <w:rStyle w:val="af3"/>
          <w:bCs/>
          <w:sz w:val="28"/>
          <w:szCs w:val="28"/>
        </w:rPr>
        <w:footnoteReference w:id="9"/>
      </w: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000"/>
      </w:tblPr>
      <w:tblGrid>
        <w:gridCol w:w="587"/>
        <w:gridCol w:w="3524"/>
        <w:gridCol w:w="5245"/>
      </w:tblGrid>
      <w:tr w:rsidR="004546A6" w:rsidRPr="00CD0FD1" w:rsidTr="00C76852">
        <w:tc>
          <w:tcPr>
            <w:tcW w:w="5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</w:t>
            </w:r>
            <w:r w:rsidRPr="00CD0FD1">
              <w:rPr>
                <w:rFonts w:ascii="Times New Roman" w:hAnsi="Times New Roman" w:cs="Times New Roman"/>
              </w:rPr>
              <w:br/>
            </w:r>
            <w:proofErr w:type="gramStart"/>
            <w:r w:rsidRPr="00CD0FD1">
              <w:rPr>
                <w:rFonts w:ascii="Times New Roman" w:hAnsi="Times New Roman" w:cs="Times New Roman"/>
              </w:rPr>
              <w:t>п</w:t>
            </w:r>
            <w:proofErr w:type="gramEnd"/>
            <w:r w:rsidRPr="00CD0F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4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5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546A6" w:rsidRPr="00CD0FD1" w:rsidTr="00C76852">
        <w:tc>
          <w:tcPr>
            <w:tcW w:w="9356" w:type="dxa"/>
            <w:gridSpan w:val="3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CD0FD1" w:rsidTr="00C76852">
        <w:tc>
          <w:tcPr>
            <w:tcW w:w="5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24" w:type="dxa"/>
          </w:tcPr>
          <w:p w:rsidR="004546A6" w:rsidRPr="00CD0FD1" w:rsidRDefault="004546A6" w:rsidP="004546A6">
            <w:pPr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5245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е более 5 200 в расчете на 1 чел.</w:t>
            </w:r>
          </w:p>
        </w:tc>
      </w:tr>
      <w:tr w:rsidR="004546A6" w:rsidRPr="00CD0FD1" w:rsidTr="00C76852">
        <w:tc>
          <w:tcPr>
            <w:tcW w:w="9356" w:type="dxa"/>
            <w:gridSpan w:val="3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4546A6" w:rsidRPr="00CD0FD1" w:rsidTr="00C76852">
        <w:tc>
          <w:tcPr>
            <w:tcW w:w="587" w:type="dxa"/>
          </w:tcPr>
          <w:p w:rsidR="004546A6" w:rsidRPr="00CD0FD1" w:rsidRDefault="009909E9" w:rsidP="0045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46A6" w:rsidRPr="00CD0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4" w:type="dxa"/>
          </w:tcPr>
          <w:p w:rsidR="004546A6" w:rsidRPr="00CD0FD1" w:rsidRDefault="004546A6" w:rsidP="004546A6">
            <w:pPr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5245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е более 3 000 в расчете на 1 чел.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after="240"/>
        <w:rPr>
          <w:sz w:val="28"/>
          <w:szCs w:val="28"/>
        </w:rPr>
      </w:pPr>
    </w:p>
    <w:p w:rsidR="004546A6" w:rsidRPr="00CD0FD1" w:rsidRDefault="004546A6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4546A6" w:rsidRPr="00CD0FD1" w:rsidRDefault="004546A6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4546A6" w:rsidRPr="00CD0FD1" w:rsidRDefault="004546A6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4546A6" w:rsidRPr="00CD0FD1" w:rsidRDefault="004546A6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4546A6" w:rsidRPr="00CD0FD1" w:rsidRDefault="004546A6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sectPr w:rsidR="004546A6" w:rsidRPr="00CD0FD1" w:rsidSect="009E16E6"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0D" w:rsidRDefault="00915E0D" w:rsidP="00852140">
      <w:r>
        <w:separator/>
      </w:r>
    </w:p>
  </w:endnote>
  <w:endnote w:type="continuationSeparator" w:id="0">
    <w:p w:rsidR="00915E0D" w:rsidRDefault="00915E0D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0D" w:rsidRDefault="00915E0D" w:rsidP="00852140">
      <w:r>
        <w:separator/>
      </w:r>
    </w:p>
  </w:footnote>
  <w:footnote w:type="continuationSeparator" w:id="0">
    <w:p w:rsidR="00915E0D" w:rsidRDefault="00915E0D" w:rsidP="00852140">
      <w:r>
        <w:continuationSeparator/>
      </w:r>
    </w:p>
  </w:footnote>
  <w:footnote w:id="1">
    <w:p w:rsidR="006559F2" w:rsidRPr="0091573B" w:rsidRDefault="006559F2" w:rsidP="004546A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90886">
        <w:rPr>
          <w:rStyle w:val="af3"/>
          <w:sz w:val="16"/>
          <w:szCs w:val="16"/>
        </w:rPr>
        <w:footnoteRef/>
      </w:r>
      <w:r w:rsidRPr="0091573B">
        <w:rPr>
          <w:sz w:val="16"/>
          <w:szCs w:val="16"/>
        </w:rPr>
        <w:t>Здесь и далее для управления указаны должности согласно перечню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  <w:r>
        <w:rPr>
          <w:sz w:val="16"/>
          <w:szCs w:val="16"/>
        </w:rPr>
        <w:t>.</w:t>
      </w:r>
    </w:p>
    <w:p w:rsidR="006559F2" w:rsidRDefault="006559F2" w:rsidP="004546A6">
      <w:pPr>
        <w:pStyle w:val="af1"/>
        <w:spacing w:before="240" w:after="240"/>
      </w:pPr>
    </w:p>
  </w:footnote>
  <w:footnote w:id="2">
    <w:p w:rsidR="006559F2" w:rsidRPr="000806EF" w:rsidRDefault="006559F2" w:rsidP="004546A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06EF">
        <w:rPr>
          <w:rStyle w:val="af3"/>
          <w:sz w:val="16"/>
          <w:szCs w:val="16"/>
        </w:rPr>
        <w:footnoteRef/>
      </w:r>
      <w:r w:rsidRPr="000806EF">
        <w:rPr>
          <w:sz w:val="16"/>
          <w:szCs w:val="16"/>
        </w:rPr>
        <w:t xml:space="preserve"> 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  <w:p w:rsidR="006559F2" w:rsidRDefault="006559F2" w:rsidP="004546A6">
      <w:pPr>
        <w:pStyle w:val="af1"/>
      </w:pPr>
    </w:p>
  </w:footnote>
  <w:footnote w:id="3">
    <w:p w:rsidR="006559F2" w:rsidRDefault="006559F2" w:rsidP="00CD0FD1">
      <w:pPr>
        <w:pStyle w:val="af1"/>
        <w:jc w:val="both"/>
      </w:pPr>
      <w:r>
        <w:rPr>
          <w:rStyle w:val="af3"/>
        </w:rPr>
        <w:footnoteRef/>
      </w:r>
      <w:r w:rsidRPr="008A7505">
        <w:rPr>
          <w:sz w:val="16"/>
          <w:szCs w:val="16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ательств по соответствующему коду классификации расходов.</w:t>
      </w:r>
    </w:p>
  </w:footnote>
  <w:footnote w:id="4">
    <w:p w:rsidR="006559F2" w:rsidRDefault="006559F2" w:rsidP="00CD0FD1">
      <w:pPr>
        <w:pStyle w:val="af1"/>
        <w:jc w:val="both"/>
      </w:pPr>
      <w:r>
        <w:rPr>
          <w:rStyle w:val="af3"/>
        </w:rPr>
        <w:footnoteRef/>
      </w:r>
      <w:r w:rsidRPr="009477A7">
        <w:rPr>
          <w:color w:val="000000"/>
          <w:sz w:val="16"/>
          <w:szCs w:val="16"/>
          <w:lang w:bidi="ru-RU"/>
        </w:rPr>
        <w:t>Количество мебели может отличаться и</w:t>
      </w:r>
      <w:r w:rsidRPr="009477A7">
        <w:rPr>
          <w:sz w:val="16"/>
          <w:szCs w:val="16"/>
        </w:rPr>
        <w:t>сходя из фактической потребности, но не более лимитов бюджетных обязательств, предусмо</w:t>
      </w:r>
      <w:r w:rsidRPr="009477A7">
        <w:rPr>
          <w:sz w:val="16"/>
          <w:szCs w:val="16"/>
        </w:rPr>
        <w:t>т</w:t>
      </w:r>
      <w:r w:rsidRPr="009477A7">
        <w:rPr>
          <w:sz w:val="16"/>
          <w:szCs w:val="16"/>
        </w:rPr>
        <w:t>ренных на эти цели</w:t>
      </w:r>
      <w:r>
        <w:rPr>
          <w:sz w:val="16"/>
          <w:szCs w:val="16"/>
        </w:rPr>
        <w:t>.</w:t>
      </w:r>
    </w:p>
  </w:footnote>
  <w:footnote w:id="5">
    <w:p w:rsidR="006559F2" w:rsidRPr="00C27741" w:rsidRDefault="004116A8" w:rsidP="00DB19AD">
      <w:pPr>
        <w:pStyle w:val="af1"/>
        <w:jc w:val="both"/>
        <w:rPr>
          <w:sz w:val="16"/>
          <w:szCs w:val="16"/>
        </w:rPr>
      </w:pPr>
      <w:r>
        <w:rPr>
          <w:rStyle w:val="af3"/>
          <w:sz w:val="16"/>
          <w:szCs w:val="16"/>
        </w:rPr>
        <w:t>5</w:t>
      </w:r>
      <w:r w:rsidR="006559F2" w:rsidRPr="00C27741">
        <w:rPr>
          <w:color w:val="000000"/>
          <w:sz w:val="16"/>
          <w:szCs w:val="16"/>
          <w:lang w:bidi="ru-RU"/>
        </w:rPr>
        <w:t>Количество средств бытовой техники может отличаться и</w:t>
      </w:r>
      <w:r w:rsidR="006559F2" w:rsidRPr="00C27741">
        <w:rPr>
          <w:sz w:val="16"/>
          <w:szCs w:val="16"/>
        </w:rPr>
        <w:t>сходя из фактической потребности, но не более лимитов бюджетных обяз</w:t>
      </w:r>
      <w:r w:rsidR="006559F2" w:rsidRPr="00C27741">
        <w:rPr>
          <w:sz w:val="16"/>
          <w:szCs w:val="16"/>
        </w:rPr>
        <w:t>а</w:t>
      </w:r>
      <w:r w:rsidR="006559F2" w:rsidRPr="00C27741">
        <w:rPr>
          <w:sz w:val="16"/>
          <w:szCs w:val="16"/>
        </w:rPr>
        <w:t>тельств, предусмотренных на эти цели</w:t>
      </w:r>
      <w:r w:rsidR="006559F2">
        <w:rPr>
          <w:sz w:val="16"/>
          <w:szCs w:val="16"/>
        </w:rPr>
        <w:t>.</w:t>
      </w:r>
    </w:p>
  </w:footnote>
  <w:footnote w:id="6">
    <w:p w:rsidR="006559F2" w:rsidRPr="002F57A9" w:rsidRDefault="004116A8" w:rsidP="004546A6">
      <w:pPr>
        <w:spacing w:line="220" w:lineRule="exact"/>
        <w:jc w:val="both"/>
        <w:rPr>
          <w:sz w:val="16"/>
          <w:szCs w:val="16"/>
        </w:rPr>
      </w:pPr>
      <w:r>
        <w:rPr>
          <w:rStyle w:val="af3"/>
          <w:sz w:val="16"/>
          <w:szCs w:val="16"/>
        </w:rPr>
        <w:t>6</w:t>
      </w:r>
      <w:r w:rsidR="006559F2" w:rsidRPr="002F57A9">
        <w:rPr>
          <w:color w:val="000000"/>
          <w:sz w:val="16"/>
          <w:szCs w:val="16"/>
          <w:lang w:bidi="ru-RU"/>
        </w:rPr>
        <w:t>Количество канцелярских принадлежностей может отличаться и</w:t>
      </w:r>
      <w:r w:rsidR="006559F2" w:rsidRPr="002F57A9">
        <w:rPr>
          <w:sz w:val="16"/>
          <w:szCs w:val="16"/>
        </w:rPr>
        <w:t>сходя из фактической потребности, но не более лимитов бюджетных обязательств, предусмотренных на эти цели</w:t>
      </w:r>
      <w:r w:rsidR="006559F2">
        <w:rPr>
          <w:sz w:val="16"/>
          <w:szCs w:val="16"/>
        </w:rPr>
        <w:t>.</w:t>
      </w:r>
    </w:p>
    <w:p w:rsidR="006559F2" w:rsidRDefault="006559F2" w:rsidP="004546A6">
      <w:pPr>
        <w:pStyle w:val="af1"/>
      </w:pPr>
    </w:p>
  </w:footnote>
  <w:footnote w:id="7">
    <w:p w:rsidR="006559F2" w:rsidRPr="00C12FD1" w:rsidRDefault="004116A8" w:rsidP="004546A6">
      <w:pPr>
        <w:spacing w:line="220" w:lineRule="exact"/>
        <w:jc w:val="both"/>
        <w:rPr>
          <w:sz w:val="16"/>
          <w:szCs w:val="16"/>
        </w:rPr>
      </w:pPr>
      <w:r>
        <w:rPr>
          <w:rStyle w:val="af3"/>
          <w:sz w:val="16"/>
          <w:szCs w:val="16"/>
        </w:rPr>
        <w:t>7</w:t>
      </w:r>
      <w:r w:rsidR="006559F2" w:rsidRPr="00C12FD1">
        <w:rPr>
          <w:color w:val="000000"/>
          <w:sz w:val="16"/>
          <w:szCs w:val="16"/>
          <w:lang w:bidi="ru-RU"/>
        </w:rPr>
        <w:t>Количество хозяйственных товаров и принадлежностей может отличаться и</w:t>
      </w:r>
      <w:r w:rsidR="006559F2" w:rsidRPr="00C12FD1">
        <w:rPr>
          <w:sz w:val="16"/>
          <w:szCs w:val="16"/>
        </w:rPr>
        <w:t>сходя из фактической потребности, но не более лимитов бюджетных обязательств, предусмотренных на эти цели.</w:t>
      </w:r>
    </w:p>
  </w:footnote>
  <w:footnote w:id="8">
    <w:p w:rsidR="006559F2" w:rsidRPr="004E0F10" w:rsidRDefault="006559F2" w:rsidP="004546A6">
      <w:pPr>
        <w:pStyle w:val="af1"/>
        <w:rPr>
          <w:sz w:val="16"/>
          <w:szCs w:val="16"/>
        </w:rPr>
      </w:pPr>
      <w:r w:rsidRPr="004E0F10">
        <w:rPr>
          <w:rStyle w:val="af3"/>
          <w:sz w:val="16"/>
          <w:szCs w:val="16"/>
        </w:rPr>
        <w:footnoteRef/>
      </w:r>
      <w:r w:rsidRPr="004E0F10">
        <w:rPr>
          <w:sz w:val="16"/>
          <w:szCs w:val="16"/>
        </w:rPr>
        <w:t xml:space="preserve"> При необходимости, управление и казенные учреждения могут обеспечиваться  другими транспортными средствами, не указанными в настоящем приложении, в приделах  лимитов бюджетных обязательств</w:t>
      </w:r>
      <w:r>
        <w:rPr>
          <w:sz w:val="16"/>
          <w:szCs w:val="16"/>
        </w:rPr>
        <w:t>.</w:t>
      </w:r>
      <w:r w:rsidRPr="004E0F10">
        <w:rPr>
          <w:sz w:val="16"/>
          <w:szCs w:val="16"/>
        </w:rPr>
        <w:t xml:space="preserve"> </w:t>
      </w:r>
    </w:p>
  </w:footnote>
  <w:footnote w:id="9">
    <w:p w:rsidR="006559F2" w:rsidRPr="0080112D" w:rsidRDefault="006559F2" w:rsidP="004546A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80112D">
        <w:rPr>
          <w:rStyle w:val="af3"/>
          <w:sz w:val="16"/>
          <w:szCs w:val="16"/>
        </w:rPr>
        <w:footnoteRef/>
      </w:r>
      <w:r w:rsidRPr="0080112D">
        <w:rPr>
          <w:bCs/>
          <w:sz w:val="16"/>
          <w:szCs w:val="16"/>
        </w:rPr>
        <w:t>При необходимости сотрудники управления</w:t>
      </w:r>
      <w:r>
        <w:rPr>
          <w:bCs/>
          <w:sz w:val="16"/>
          <w:szCs w:val="16"/>
        </w:rPr>
        <w:t xml:space="preserve"> и казенных учреждений</w:t>
      </w:r>
      <w:r w:rsidRPr="0080112D">
        <w:rPr>
          <w:bCs/>
          <w:sz w:val="16"/>
          <w:szCs w:val="16"/>
        </w:rPr>
        <w:t xml:space="preserve"> могут обеспечиваться предметами и услугами, неуказанными в настоящем приложении, в пределах лимитов бюджетных обязательств.</w:t>
      </w:r>
    </w:p>
    <w:p w:rsidR="006559F2" w:rsidRDefault="006559F2" w:rsidP="004546A6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673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76852" w:rsidRPr="00C76852" w:rsidRDefault="00355A45">
        <w:pPr>
          <w:pStyle w:val="ac"/>
          <w:jc w:val="right"/>
          <w:rPr>
            <w:sz w:val="28"/>
          </w:rPr>
        </w:pPr>
        <w:r w:rsidRPr="00C76852">
          <w:rPr>
            <w:sz w:val="28"/>
          </w:rPr>
          <w:fldChar w:fldCharType="begin"/>
        </w:r>
        <w:r w:rsidR="00C76852" w:rsidRPr="00C76852">
          <w:rPr>
            <w:sz w:val="28"/>
          </w:rPr>
          <w:instrText>PAGE   \* MERGEFORMAT</w:instrText>
        </w:r>
        <w:r w:rsidRPr="00C76852">
          <w:rPr>
            <w:sz w:val="28"/>
          </w:rPr>
          <w:fldChar w:fldCharType="separate"/>
        </w:r>
        <w:r w:rsidR="0046506B">
          <w:rPr>
            <w:noProof/>
            <w:sz w:val="28"/>
          </w:rPr>
          <w:t>2</w:t>
        </w:r>
        <w:r w:rsidRPr="00C76852">
          <w:rPr>
            <w:sz w:val="28"/>
          </w:rPr>
          <w:fldChar w:fldCharType="end"/>
        </w:r>
      </w:p>
    </w:sdtContent>
  </w:sdt>
  <w:p w:rsidR="006559F2" w:rsidRPr="00B23275" w:rsidRDefault="006559F2" w:rsidP="00B23275">
    <w:pPr>
      <w:pStyle w:val="ac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271"/>
    <w:multiLevelType w:val="hybridMultilevel"/>
    <w:tmpl w:val="93D24D20"/>
    <w:lvl w:ilvl="0" w:tplc="B4AE1E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2411"/>
    <w:multiLevelType w:val="hybridMultilevel"/>
    <w:tmpl w:val="FD54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5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20"/>
  </w:num>
  <w:num w:numId="23">
    <w:abstractNumId w:val="12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CCB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379E5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083D"/>
    <w:rsid w:val="00052AD0"/>
    <w:rsid w:val="0005387E"/>
    <w:rsid w:val="00053FB5"/>
    <w:rsid w:val="00055BB8"/>
    <w:rsid w:val="0005677A"/>
    <w:rsid w:val="000577D7"/>
    <w:rsid w:val="00060100"/>
    <w:rsid w:val="0006212E"/>
    <w:rsid w:val="0006217E"/>
    <w:rsid w:val="00064347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8C5"/>
    <w:rsid w:val="00077578"/>
    <w:rsid w:val="00082AC2"/>
    <w:rsid w:val="0008308F"/>
    <w:rsid w:val="00083D05"/>
    <w:rsid w:val="000841F4"/>
    <w:rsid w:val="00084863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A5B13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25E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23F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07EC4"/>
    <w:rsid w:val="001106FE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3200"/>
    <w:rsid w:val="0013497F"/>
    <w:rsid w:val="00137022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4FD7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4C18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0AFC"/>
    <w:rsid w:val="00201FB4"/>
    <w:rsid w:val="00202DAB"/>
    <w:rsid w:val="00205AD8"/>
    <w:rsid w:val="0020663A"/>
    <w:rsid w:val="00210DF2"/>
    <w:rsid w:val="00212DAE"/>
    <w:rsid w:val="00213486"/>
    <w:rsid w:val="0021431D"/>
    <w:rsid w:val="00214C0F"/>
    <w:rsid w:val="0021530D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5CDB"/>
    <w:rsid w:val="002379BA"/>
    <w:rsid w:val="0024095B"/>
    <w:rsid w:val="0024362E"/>
    <w:rsid w:val="00246CB7"/>
    <w:rsid w:val="00250206"/>
    <w:rsid w:val="002504C9"/>
    <w:rsid w:val="00250BBC"/>
    <w:rsid w:val="0025118C"/>
    <w:rsid w:val="00251B79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5B74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222F"/>
    <w:rsid w:val="002E25D2"/>
    <w:rsid w:val="002E531E"/>
    <w:rsid w:val="002E5D8F"/>
    <w:rsid w:val="002E6AAD"/>
    <w:rsid w:val="002E732A"/>
    <w:rsid w:val="002F25E5"/>
    <w:rsid w:val="002F30F4"/>
    <w:rsid w:val="002F3E41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2CE4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323B"/>
    <w:rsid w:val="003472A8"/>
    <w:rsid w:val="00350EBF"/>
    <w:rsid w:val="0035289A"/>
    <w:rsid w:val="00353939"/>
    <w:rsid w:val="00355A45"/>
    <w:rsid w:val="00356560"/>
    <w:rsid w:val="00356826"/>
    <w:rsid w:val="00357167"/>
    <w:rsid w:val="00362F9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38A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0E7F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16A8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23D6"/>
    <w:rsid w:val="00445753"/>
    <w:rsid w:val="004463AD"/>
    <w:rsid w:val="00447901"/>
    <w:rsid w:val="00450C5B"/>
    <w:rsid w:val="00451469"/>
    <w:rsid w:val="00452CE9"/>
    <w:rsid w:val="00452EBC"/>
    <w:rsid w:val="00453EAF"/>
    <w:rsid w:val="004546A6"/>
    <w:rsid w:val="004552D5"/>
    <w:rsid w:val="0045638C"/>
    <w:rsid w:val="004648C8"/>
    <w:rsid w:val="0046506B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5BC"/>
    <w:rsid w:val="00567E90"/>
    <w:rsid w:val="00570C2A"/>
    <w:rsid w:val="00571088"/>
    <w:rsid w:val="00573D2F"/>
    <w:rsid w:val="005748F9"/>
    <w:rsid w:val="00574CAB"/>
    <w:rsid w:val="00576B11"/>
    <w:rsid w:val="00576D24"/>
    <w:rsid w:val="005773A9"/>
    <w:rsid w:val="005773BD"/>
    <w:rsid w:val="005807AE"/>
    <w:rsid w:val="005826E8"/>
    <w:rsid w:val="005850A8"/>
    <w:rsid w:val="005859B8"/>
    <w:rsid w:val="005906E9"/>
    <w:rsid w:val="00590BAB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12A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12DF"/>
    <w:rsid w:val="005E3EFD"/>
    <w:rsid w:val="005E574C"/>
    <w:rsid w:val="005E624A"/>
    <w:rsid w:val="005F1181"/>
    <w:rsid w:val="005F26E5"/>
    <w:rsid w:val="005F3922"/>
    <w:rsid w:val="005F5E3A"/>
    <w:rsid w:val="005F5FFF"/>
    <w:rsid w:val="005F6C15"/>
    <w:rsid w:val="005F78BF"/>
    <w:rsid w:val="005F7FD5"/>
    <w:rsid w:val="006004B2"/>
    <w:rsid w:val="0060054C"/>
    <w:rsid w:val="0060066F"/>
    <w:rsid w:val="006007D3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0FC"/>
    <w:rsid w:val="00632142"/>
    <w:rsid w:val="00633995"/>
    <w:rsid w:val="00634667"/>
    <w:rsid w:val="00634AC2"/>
    <w:rsid w:val="00636BCB"/>
    <w:rsid w:val="00636F77"/>
    <w:rsid w:val="006400C5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52C3D"/>
    <w:rsid w:val="006559F2"/>
    <w:rsid w:val="00655BBA"/>
    <w:rsid w:val="00655EE7"/>
    <w:rsid w:val="00662013"/>
    <w:rsid w:val="0066238F"/>
    <w:rsid w:val="006623D8"/>
    <w:rsid w:val="00662BFA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A8A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27B6F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6A1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2D65"/>
    <w:rsid w:val="00787FE8"/>
    <w:rsid w:val="00791F07"/>
    <w:rsid w:val="00792DFF"/>
    <w:rsid w:val="00793AF3"/>
    <w:rsid w:val="00794BE5"/>
    <w:rsid w:val="00794CBD"/>
    <w:rsid w:val="00795D00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41F"/>
    <w:rsid w:val="007C262B"/>
    <w:rsid w:val="007C441F"/>
    <w:rsid w:val="007C52CB"/>
    <w:rsid w:val="007C53F6"/>
    <w:rsid w:val="007C5766"/>
    <w:rsid w:val="007C59EE"/>
    <w:rsid w:val="007C5A74"/>
    <w:rsid w:val="007D0A6A"/>
    <w:rsid w:val="007D1DBC"/>
    <w:rsid w:val="007D2BFA"/>
    <w:rsid w:val="007D3580"/>
    <w:rsid w:val="007D3652"/>
    <w:rsid w:val="007D3F3A"/>
    <w:rsid w:val="007D4427"/>
    <w:rsid w:val="007D44C5"/>
    <w:rsid w:val="007D44E5"/>
    <w:rsid w:val="007D50C4"/>
    <w:rsid w:val="007D589D"/>
    <w:rsid w:val="007D5D0B"/>
    <w:rsid w:val="007D74D5"/>
    <w:rsid w:val="007E233A"/>
    <w:rsid w:val="007E2DB3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082D"/>
    <w:rsid w:val="00821A89"/>
    <w:rsid w:val="00822763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5370"/>
    <w:rsid w:val="008671E8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47A7"/>
    <w:rsid w:val="008B5C61"/>
    <w:rsid w:val="008B69C0"/>
    <w:rsid w:val="008B6EAF"/>
    <w:rsid w:val="008C063B"/>
    <w:rsid w:val="008C2988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0D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4E2A"/>
    <w:rsid w:val="009359D8"/>
    <w:rsid w:val="00935ADA"/>
    <w:rsid w:val="009372C0"/>
    <w:rsid w:val="009407E2"/>
    <w:rsid w:val="00941F52"/>
    <w:rsid w:val="00942F9E"/>
    <w:rsid w:val="00943691"/>
    <w:rsid w:val="0094384D"/>
    <w:rsid w:val="009438DF"/>
    <w:rsid w:val="00945716"/>
    <w:rsid w:val="00946802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12D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5D7D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9E9"/>
    <w:rsid w:val="00990D59"/>
    <w:rsid w:val="0099203D"/>
    <w:rsid w:val="00993A1F"/>
    <w:rsid w:val="00995660"/>
    <w:rsid w:val="00995D61"/>
    <w:rsid w:val="00997A1A"/>
    <w:rsid w:val="009A0956"/>
    <w:rsid w:val="009A0BB5"/>
    <w:rsid w:val="009A133E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6F36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6E6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75E"/>
    <w:rsid w:val="009F5AB7"/>
    <w:rsid w:val="009F6EF2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9E2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33E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2771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6288"/>
    <w:rsid w:val="00A97EAD"/>
    <w:rsid w:val="00AA1272"/>
    <w:rsid w:val="00AA22AC"/>
    <w:rsid w:val="00AA3BF9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452"/>
    <w:rsid w:val="00AC56D6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4EB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5DF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AF7347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275"/>
    <w:rsid w:val="00B235F6"/>
    <w:rsid w:val="00B26AD6"/>
    <w:rsid w:val="00B26E5C"/>
    <w:rsid w:val="00B3006E"/>
    <w:rsid w:val="00B31810"/>
    <w:rsid w:val="00B32409"/>
    <w:rsid w:val="00B327AE"/>
    <w:rsid w:val="00B32C31"/>
    <w:rsid w:val="00B33BC0"/>
    <w:rsid w:val="00B33F9C"/>
    <w:rsid w:val="00B350B0"/>
    <w:rsid w:val="00B36D2D"/>
    <w:rsid w:val="00B37E14"/>
    <w:rsid w:val="00B40215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6544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0355"/>
    <w:rsid w:val="00C2155A"/>
    <w:rsid w:val="00C21D92"/>
    <w:rsid w:val="00C22400"/>
    <w:rsid w:val="00C2248D"/>
    <w:rsid w:val="00C249D2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6852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C7C3D"/>
    <w:rsid w:val="00CD0FD1"/>
    <w:rsid w:val="00CD1546"/>
    <w:rsid w:val="00CD34DF"/>
    <w:rsid w:val="00CD34F0"/>
    <w:rsid w:val="00CD43D0"/>
    <w:rsid w:val="00CD56D9"/>
    <w:rsid w:val="00CD7F5A"/>
    <w:rsid w:val="00CE1333"/>
    <w:rsid w:val="00CE202F"/>
    <w:rsid w:val="00CE5921"/>
    <w:rsid w:val="00CF0D1B"/>
    <w:rsid w:val="00CF1A81"/>
    <w:rsid w:val="00CF321B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5B40"/>
    <w:rsid w:val="00D4622E"/>
    <w:rsid w:val="00D47ECC"/>
    <w:rsid w:val="00D501AD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21BD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19AD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4ED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3099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596D"/>
    <w:rsid w:val="00E759E1"/>
    <w:rsid w:val="00E75A54"/>
    <w:rsid w:val="00E77051"/>
    <w:rsid w:val="00E772B6"/>
    <w:rsid w:val="00E77841"/>
    <w:rsid w:val="00E77D56"/>
    <w:rsid w:val="00E77ED2"/>
    <w:rsid w:val="00E82211"/>
    <w:rsid w:val="00E826FF"/>
    <w:rsid w:val="00E84436"/>
    <w:rsid w:val="00E84F77"/>
    <w:rsid w:val="00E85373"/>
    <w:rsid w:val="00E85683"/>
    <w:rsid w:val="00E85C16"/>
    <w:rsid w:val="00E85E70"/>
    <w:rsid w:val="00E86604"/>
    <w:rsid w:val="00E87136"/>
    <w:rsid w:val="00E904EE"/>
    <w:rsid w:val="00E906A4"/>
    <w:rsid w:val="00E90B51"/>
    <w:rsid w:val="00E90B90"/>
    <w:rsid w:val="00E93798"/>
    <w:rsid w:val="00E94B74"/>
    <w:rsid w:val="00EA0396"/>
    <w:rsid w:val="00EA14AB"/>
    <w:rsid w:val="00EA164A"/>
    <w:rsid w:val="00EA1923"/>
    <w:rsid w:val="00EA439F"/>
    <w:rsid w:val="00EA51C2"/>
    <w:rsid w:val="00EA6A97"/>
    <w:rsid w:val="00EB0DC6"/>
    <w:rsid w:val="00EB17E3"/>
    <w:rsid w:val="00EB3200"/>
    <w:rsid w:val="00EB399F"/>
    <w:rsid w:val="00EB3AF3"/>
    <w:rsid w:val="00EB4605"/>
    <w:rsid w:val="00EB4A9F"/>
    <w:rsid w:val="00EB4ECA"/>
    <w:rsid w:val="00EB502A"/>
    <w:rsid w:val="00EB5BBB"/>
    <w:rsid w:val="00EB6B49"/>
    <w:rsid w:val="00EB7333"/>
    <w:rsid w:val="00EB773A"/>
    <w:rsid w:val="00EB7883"/>
    <w:rsid w:val="00EC1FEB"/>
    <w:rsid w:val="00EC24C4"/>
    <w:rsid w:val="00EC3EA7"/>
    <w:rsid w:val="00EC3FDB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1756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05DA"/>
    <w:rsid w:val="00F4325F"/>
    <w:rsid w:val="00F43D43"/>
    <w:rsid w:val="00F452E1"/>
    <w:rsid w:val="00F478D7"/>
    <w:rsid w:val="00F51385"/>
    <w:rsid w:val="00F62FAB"/>
    <w:rsid w:val="00F63FAE"/>
    <w:rsid w:val="00F64274"/>
    <w:rsid w:val="00F647B6"/>
    <w:rsid w:val="00F64A30"/>
    <w:rsid w:val="00F64F51"/>
    <w:rsid w:val="00F64F66"/>
    <w:rsid w:val="00F650A4"/>
    <w:rsid w:val="00F6560E"/>
    <w:rsid w:val="00F66B40"/>
    <w:rsid w:val="00F673F9"/>
    <w:rsid w:val="00F707B5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90778"/>
    <w:rsid w:val="00F90A95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 w:qFormat="1"/>
    <w:lsdException w:name="toc 9" w:uiPriority="39"/>
    <w:lsdException w:name="footnote text" w:uiPriority="99"/>
    <w:lsdException w:name="header" w:uiPriority="99"/>
    <w:lsdException w:name="footer" w:uiPriority="99"/>
    <w:lsdException w:name="index heading" w:qFormat="1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link w:val="a6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qFormat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9">
    <w:name w:val="Balloon Text"/>
    <w:basedOn w:val="a"/>
    <w:link w:val="aa"/>
    <w:uiPriority w:val="99"/>
    <w:qFormat/>
    <w:rsid w:val="00976B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qFormat/>
    <w:rsid w:val="00976B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  <w:rsid w:val="00852140"/>
    <w:rPr>
      <w:sz w:val="24"/>
      <w:szCs w:val="24"/>
    </w:rPr>
  </w:style>
  <w:style w:type="paragraph" w:styleId="ae">
    <w:name w:val="footer"/>
    <w:basedOn w:val="a"/>
    <w:link w:val="af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qFormat/>
    <w:rsid w:val="00852140"/>
    <w:rPr>
      <w:sz w:val="24"/>
      <w:szCs w:val="24"/>
    </w:rPr>
  </w:style>
  <w:style w:type="character" w:customStyle="1" w:styleId="af0">
    <w:name w:val="Гипертекстовая ссылка"/>
    <w:uiPriority w:val="99"/>
    <w:qFormat/>
    <w:rsid w:val="00D47ECC"/>
    <w:rPr>
      <w:color w:val="106BBE"/>
    </w:rPr>
  </w:style>
  <w:style w:type="paragraph" w:customStyle="1" w:styleId="headertext">
    <w:name w:val="headertext"/>
    <w:basedOn w:val="a"/>
    <w:qFormat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rsid w:val="00E320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32003"/>
  </w:style>
  <w:style w:type="character" w:styleId="af3">
    <w:name w:val="footnote reference"/>
    <w:uiPriority w:val="99"/>
    <w:unhideWhenUsed/>
    <w:rsid w:val="00E32003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qFormat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qFormat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qFormat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6">
    <w:name w:val="Strong"/>
    <w:uiPriority w:val="22"/>
    <w:qFormat/>
    <w:rsid w:val="003472A8"/>
    <w:rPr>
      <w:b/>
      <w:bCs/>
    </w:rPr>
  </w:style>
  <w:style w:type="character" w:styleId="af7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8">
    <w:name w:val="Цветовое выделение"/>
    <w:uiPriority w:val="99"/>
    <w:qFormat/>
    <w:rsid w:val="003472A8"/>
    <w:rPr>
      <w:b/>
      <w:bCs/>
      <w:color w:val="26282F"/>
    </w:rPr>
  </w:style>
  <w:style w:type="character" w:customStyle="1" w:styleId="af9">
    <w:name w:val="Активная гипертекстовая ссылка"/>
    <w:uiPriority w:val="99"/>
    <w:qFormat/>
    <w:rsid w:val="003472A8"/>
    <w:rPr>
      <w:b w:val="0"/>
      <w:bCs w:val="0"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qFormat/>
    <w:rsid w:val="003472A8"/>
  </w:style>
  <w:style w:type="paragraph" w:customStyle="1" w:styleId="afc">
    <w:name w:val="Внимание: недобросовестность!"/>
    <w:basedOn w:val="afa"/>
    <w:next w:val="a"/>
    <w:uiPriority w:val="99"/>
    <w:qFormat/>
    <w:rsid w:val="003472A8"/>
  </w:style>
  <w:style w:type="character" w:customStyle="1" w:styleId="afd">
    <w:name w:val="Выделение для Базового Поиска"/>
    <w:uiPriority w:val="99"/>
    <w:qFormat/>
    <w:rsid w:val="003472A8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qFormat/>
    <w:rsid w:val="003472A8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1">
    <w:name w:val="Заголовок"/>
    <w:basedOn w:val="aff0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qFormat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qFormat/>
    <w:rsid w:val="003472A8"/>
  </w:style>
  <w:style w:type="paragraph" w:customStyle="1" w:styleId="aff6">
    <w:name w:val="Заголовок статьи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uiPriority w:val="99"/>
    <w:qFormat/>
    <w:rsid w:val="003472A8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qFormat/>
    <w:rsid w:val="003472A8"/>
    <w:pPr>
      <w:spacing w:after="0"/>
      <w:jc w:val="left"/>
    </w:pPr>
  </w:style>
  <w:style w:type="paragraph" w:customStyle="1" w:styleId="affa">
    <w:name w:val="Интерактивный заголовок"/>
    <w:basedOn w:val="aff1"/>
    <w:next w:val="a"/>
    <w:uiPriority w:val="99"/>
    <w:qFormat/>
    <w:rsid w:val="003472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qFormat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uiPriority w:val="99"/>
    <w:qFormat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qFormat/>
    <w:rsid w:val="003472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uiPriority w:val="99"/>
    <w:qFormat/>
    <w:rsid w:val="003472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uiPriority w:val="99"/>
    <w:qFormat/>
    <w:rsid w:val="003472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qFormat/>
    <w:rsid w:val="003472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qFormat/>
    <w:rsid w:val="003472A8"/>
  </w:style>
  <w:style w:type="paragraph" w:customStyle="1" w:styleId="afff6">
    <w:name w:val="Моноширинный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qFormat/>
    <w:rsid w:val="003472A8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qFormat/>
    <w:rsid w:val="003472A8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qFormat/>
    <w:rsid w:val="003472A8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rsid w:val="003472A8"/>
    <w:pPr>
      <w:ind w:left="140"/>
    </w:pPr>
  </w:style>
  <w:style w:type="character" w:customStyle="1" w:styleId="afffd">
    <w:name w:val="Опечатки"/>
    <w:uiPriority w:val="99"/>
    <w:qFormat/>
    <w:rsid w:val="003472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qFormat/>
    <w:rsid w:val="003472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qFormat/>
    <w:rsid w:val="003472A8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qFormat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0"/>
    <w:next w:val="a"/>
    <w:uiPriority w:val="99"/>
    <w:qFormat/>
    <w:rsid w:val="003472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Пример."/>
    <w:basedOn w:val="afa"/>
    <w:next w:val="a"/>
    <w:uiPriority w:val="99"/>
    <w:qFormat/>
    <w:rsid w:val="003472A8"/>
  </w:style>
  <w:style w:type="paragraph" w:customStyle="1" w:styleId="affff5">
    <w:name w:val="Примечание."/>
    <w:basedOn w:val="afa"/>
    <w:next w:val="a"/>
    <w:uiPriority w:val="99"/>
    <w:qFormat/>
    <w:rsid w:val="003472A8"/>
  </w:style>
  <w:style w:type="character" w:customStyle="1" w:styleId="affff6">
    <w:name w:val="Продолжение ссылки"/>
    <w:uiPriority w:val="99"/>
    <w:qFormat/>
    <w:rsid w:val="003472A8"/>
  </w:style>
  <w:style w:type="paragraph" w:customStyle="1" w:styleId="affff7">
    <w:name w:val="Словарная статья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qFormat/>
    <w:rsid w:val="003472A8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qFormat/>
    <w:rsid w:val="003472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qFormat/>
    <w:rsid w:val="003472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c">
    <w:name w:val="Ссылка на утративший силу документ"/>
    <w:uiPriority w:val="99"/>
    <w:qFormat/>
    <w:rsid w:val="003472A8"/>
    <w:rPr>
      <w:b w:val="0"/>
      <w:bCs w:val="0"/>
      <w:color w:val="749232"/>
    </w:rPr>
  </w:style>
  <w:style w:type="paragraph" w:customStyle="1" w:styleId="affffd">
    <w:name w:val="Текст в таблице"/>
    <w:basedOn w:val="af4"/>
    <w:next w:val="a"/>
    <w:uiPriority w:val="99"/>
    <w:qFormat/>
    <w:rsid w:val="003472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0">
    <w:name w:val="Утратил силу"/>
    <w:uiPriority w:val="99"/>
    <w:qFormat/>
    <w:rsid w:val="003472A8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2">
    <w:name w:val="Центрированный (таблица)"/>
    <w:basedOn w:val="af4"/>
    <w:next w:val="a"/>
    <w:uiPriority w:val="99"/>
    <w:qFormat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3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6">
    <w:name w:val="Title"/>
    <w:basedOn w:val="a"/>
    <w:next w:val="a"/>
    <w:link w:val="afffff7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7">
    <w:name w:val="Название Знак"/>
    <w:basedOn w:val="a0"/>
    <w:link w:val="afffff6"/>
    <w:qFormat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8">
    <w:name w:val="Subtitle"/>
    <w:basedOn w:val="a"/>
    <w:next w:val="a"/>
    <w:link w:val="afffff9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9">
    <w:name w:val="Подзаголовок Знак"/>
    <w:basedOn w:val="a0"/>
    <w:link w:val="afffff8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a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b">
    <w:name w:val="Placeholder Text"/>
    <w:uiPriority w:val="99"/>
    <w:semiHidden/>
    <w:rsid w:val="003472A8"/>
    <w:rPr>
      <w:color w:val="808080"/>
    </w:rPr>
  </w:style>
  <w:style w:type="character" w:styleId="afffffc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5"/>
    <w:uiPriority w:val="39"/>
    <w:rsid w:val="005E12DF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4546A6"/>
    <w:rPr>
      <w:b/>
      <w:bCs/>
      <w:sz w:val="24"/>
      <w:szCs w:val="24"/>
    </w:rPr>
  </w:style>
  <w:style w:type="paragraph" w:styleId="afffffd">
    <w:name w:val="Plain Text"/>
    <w:basedOn w:val="a"/>
    <w:link w:val="afffffe"/>
    <w:semiHidden/>
    <w:unhideWhenUsed/>
    <w:qFormat/>
    <w:rsid w:val="004546A6"/>
    <w:rPr>
      <w:rFonts w:ascii="Courier New" w:hAnsi="Courier New" w:cs="Courier New"/>
      <w:sz w:val="20"/>
      <w:szCs w:val="20"/>
    </w:rPr>
  </w:style>
  <w:style w:type="character" w:customStyle="1" w:styleId="afffffe">
    <w:name w:val="Текст Знак"/>
    <w:basedOn w:val="a0"/>
    <w:link w:val="afffffd"/>
    <w:semiHidden/>
    <w:qFormat/>
    <w:rsid w:val="004546A6"/>
    <w:rPr>
      <w:rFonts w:ascii="Courier New" w:hAnsi="Courier New" w:cs="Courier New"/>
    </w:rPr>
  </w:style>
  <w:style w:type="paragraph" w:styleId="26">
    <w:name w:val="toc 2"/>
    <w:basedOn w:val="a"/>
    <w:rsid w:val="004546A6"/>
    <w:rPr>
      <w:rFonts w:ascii="Courier New" w:hAnsi="Courier New" w:cs="Courier New"/>
      <w:sz w:val="20"/>
      <w:szCs w:val="20"/>
    </w:rPr>
  </w:style>
  <w:style w:type="paragraph" w:styleId="33">
    <w:name w:val="toc 3"/>
    <w:basedOn w:val="a"/>
    <w:semiHidden/>
    <w:unhideWhenUsed/>
    <w:rsid w:val="004546A6"/>
    <w:pPr>
      <w:spacing w:after="120"/>
      <w:ind w:left="283"/>
    </w:pPr>
  </w:style>
  <w:style w:type="paragraph" w:styleId="91">
    <w:name w:val="toc 9"/>
    <w:basedOn w:val="a"/>
    <w:next w:val="a"/>
    <w:autoRedefine/>
    <w:uiPriority w:val="39"/>
    <w:semiHidden/>
    <w:unhideWhenUsed/>
    <w:rsid w:val="004546A6"/>
    <w:pPr>
      <w:spacing w:after="100"/>
      <w:ind w:left="1920"/>
    </w:pPr>
  </w:style>
  <w:style w:type="paragraph" w:customStyle="1" w:styleId="15">
    <w:name w:val="Заголовок1"/>
    <w:basedOn w:val="aff0"/>
    <w:next w:val="a"/>
    <w:uiPriority w:val="99"/>
    <w:qFormat/>
    <w:rsid w:val="004546A6"/>
  </w:style>
  <w:style w:type="character" w:customStyle="1" w:styleId="-0">
    <w:name w:val="Интернет-ссылка"/>
    <w:basedOn w:val="a0"/>
    <w:uiPriority w:val="99"/>
    <w:rsid w:val="004546A6"/>
    <w:rPr>
      <w:rFonts w:ascii="Times New Roman" w:hAnsi="Times New Roman" w:cs="Times New Roman"/>
      <w:color w:val="0563C1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4546A6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8">
    <w:name w:val="Верхний колонтитул Знак1"/>
    <w:basedOn w:val="a0"/>
    <w:uiPriority w:val="99"/>
    <w:semiHidden/>
    <w:qFormat/>
    <w:locked/>
    <w:rsid w:val="004546A6"/>
    <w:rPr>
      <w:rFonts w:ascii="Arial" w:eastAsia="Times New Roman" w:hAnsi="Arial" w:cs="Arial"/>
      <w:color w:val="00000A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qFormat/>
    <w:locked/>
    <w:rsid w:val="004546A6"/>
    <w:rPr>
      <w:rFonts w:ascii="Arial" w:eastAsia="Times New Roman" w:hAnsi="Arial" w:cs="Arial"/>
      <w:color w:val="00000A"/>
      <w:sz w:val="24"/>
      <w:szCs w:val="24"/>
    </w:rPr>
  </w:style>
  <w:style w:type="character" w:customStyle="1" w:styleId="27">
    <w:name w:val="Просмотренная гиперссылка2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34">
    <w:name w:val="Просмотренная гиперссылка3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ListLabel1">
    <w:name w:val="ListLabel 1"/>
    <w:qFormat/>
    <w:rsid w:val="004546A6"/>
    <w:rPr>
      <w:rFonts w:eastAsia="Times New Roman"/>
    </w:rPr>
  </w:style>
  <w:style w:type="character" w:customStyle="1" w:styleId="ListLabel2">
    <w:name w:val="ListLabel 2"/>
    <w:qFormat/>
    <w:rsid w:val="004546A6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4546A6"/>
    <w:rPr>
      <w:rFonts w:cs="Times New Roman"/>
      <w:sz w:val="28"/>
      <w:szCs w:val="28"/>
    </w:rPr>
  </w:style>
  <w:style w:type="character" w:customStyle="1" w:styleId="ListLabel4">
    <w:name w:val="ListLabel 4"/>
    <w:qFormat/>
    <w:rsid w:val="004546A6"/>
    <w:rPr>
      <w:rFonts w:cs="Times New Roman"/>
      <w:sz w:val="28"/>
      <w:szCs w:val="28"/>
    </w:rPr>
  </w:style>
  <w:style w:type="character" w:customStyle="1" w:styleId="ListLabel5">
    <w:name w:val="ListLabel 5"/>
    <w:qFormat/>
    <w:rsid w:val="004546A6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4546A6"/>
    <w:rPr>
      <w:rFonts w:ascii="Times New Roman" w:hAnsi="Times New Roman" w:cs="Times New Roman"/>
      <w:sz w:val="28"/>
      <w:szCs w:val="28"/>
    </w:rPr>
  </w:style>
  <w:style w:type="paragraph" w:customStyle="1" w:styleId="28">
    <w:name w:val="Заголовок2"/>
    <w:basedOn w:val="a"/>
    <w:next w:val="a5"/>
    <w:qFormat/>
    <w:rsid w:val="004546A6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ffff">
    <w:name w:val="List"/>
    <w:basedOn w:val="a5"/>
    <w:semiHidden/>
    <w:unhideWhenUsed/>
    <w:rsid w:val="004546A6"/>
    <w:pPr>
      <w:widowControl w:val="0"/>
      <w:spacing w:after="140" w:line="288" w:lineRule="auto"/>
      <w:ind w:firstLine="720"/>
      <w:jc w:val="both"/>
    </w:pPr>
    <w:rPr>
      <w:rFonts w:ascii="Arial" w:hAnsi="Arial" w:cs="Mangal"/>
      <w:b w:val="0"/>
      <w:bCs w:val="0"/>
      <w:color w:val="00000A"/>
    </w:rPr>
  </w:style>
  <w:style w:type="character" w:customStyle="1" w:styleId="1a">
    <w:name w:val="Название Знак1"/>
    <w:basedOn w:val="a0"/>
    <w:rsid w:val="004546A6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qFormat/>
    <w:rsid w:val="004546A6"/>
    <w:pPr>
      <w:ind w:left="240" w:hanging="240"/>
    </w:pPr>
  </w:style>
  <w:style w:type="paragraph" w:styleId="affffff0">
    <w:name w:val="index heading"/>
    <w:basedOn w:val="a"/>
    <w:semiHidden/>
    <w:unhideWhenUsed/>
    <w:qFormat/>
    <w:rsid w:val="004546A6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customStyle="1" w:styleId="affffff1">
    <w:name w:val="Заглавие"/>
    <w:basedOn w:val="a"/>
    <w:qFormat/>
    <w:rsid w:val="004546A6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paragraph" w:customStyle="1" w:styleId="affffff2">
    <w:name w:val="Содержимое таблицы"/>
    <w:basedOn w:val="a"/>
    <w:qFormat/>
    <w:rsid w:val="004546A6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f3">
    <w:name w:val="Заголовок таблицы"/>
    <w:basedOn w:val="affffff2"/>
    <w:qFormat/>
    <w:rsid w:val="004546A6"/>
  </w:style>
  <w:style w:type="numbering" w:customStyle="1" w:styleId="110">
    <w:name w:val="Нет списка11"/>
    <w:uiPriority w:val="99"/>
    <w:semiHidden/>
    <w:unhideWhenUsed/>
    <w:qFormat/>
    <w:rsid w:val="004546A6"/>
  </w:style>
  <w:style w:type="numbering" w:customStyle="1" w:styleId="111">
    <w:name w:val="Нет списка111"/>
    <w:uiPriority w:val="99"/>
    <w:semiHidden/>
    <w:unhideWhenUsed/>
    <w:qFormat/>
    <w:rsid w:val="004546A6"/>
  </w:style>
  <w:style w:type="paragraph" w:styleId="affffff4">
    <w:name w:val="endnote text"/>
    <w:basedOn w:val="a"/>
    <w:link w:val="affffff5"/>
    <w:uiPriority w:val="99"/>
    <w:semiHidden/>
    <w:unhideWhenUsed/>
    <w:rsid w:val="004546A6"/>
    <w:rPr>
      <w:sz w:val="20"/>
      <w:szCs w:val="20"/>
    </w:rPr>
  </w:style>
  <w:style w:type="character" w:customStyle="1" w:styleId="affffff5">
    <w:name w:val="Текст концевой сноски Знак"/>
    <w:basedOn w:val="a0"/>
    <w:link w:val="affffff4"/>
    <w:uiPriority w:val="99"/>
    <w:semiHidden/>
    <w:rsid w:val="004546A6"/>
  </w:style>
  <w:style w:type="character" w:styleId="affffff6">
    <w:name w:val="endnote reference"/>
    <w:basedOn w:val="a0"/>
    <w:uiPriority w:val="99"/>
    <w:semiHidden/>
    <w:unhideWhenUsed/>
    <w:rsid w:val="004546A6"/>
    <w:rPr>
      <w:vertAlign w:val="superscript"/>
    </w:rPr>
  </w:style>
  <w:style w:type="paragraph" w:styleId="affffff7">
    <w:name w:val="Document Map"/>
    <w:basedOn w:val="a"/>
    <w:link w:val="affffff8"/>
    <w:uiPriority w:val="99"/>
    <w:semiHidden/>
    <w:unhideWhenUsed/>
    <w:rsid w:val="004546A6"/>
    <w:rPr>
      <w:rFonts w:ascii="Tahoma" w:hAnsi="Tahoma" w:cs="Tahoma"/>
      <w:sz w:val="16"/>
      <w:szCs w:val="16"/>
    </w:rPr>
  </w:style>
  <w:style w:type="character" w:customStyle="1" w:styleId="affffff8">
    <w:name w:val="Схема документа Знак"/>
    <w:basedOn w:val="a0"/>
    <w:link w:val="affffff7"/>
    <w:uiPriority w:val="99"/>
    <w:semiHidden/>
    <w:rsid w:val="00454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 w:qFormat="1"/>
    <w:lsdException w:name="toc 9" w:uiPriority="39"/>
    <w:lsdException w:name="footnote text" w:uiPriority="99"/>
    <w:lsdException w:name="header" w:uiPriority="99"/>
    <w:lsdException w:name="footer" w:uiPriority="99"/>
    <w:lsdException w:name="index heading" w:qFormat="1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link w:val="a6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qFormat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9">
    <w:name w:val="Balloon Text"/>
    <w:basedOn w:val="a"/>
    <w:link w:val="aa"/>
    <w:uiPriority w:val="99"/>
    <w:qFormat/>
    <w:rsid w:val="00976B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qFormat/>
    <w:rsid w:val="00976B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  <w:rsid w:val="00852140"/>
    <w:rPr>
      <w:sz w:val="24"/>
      <w:szCs w:val="24"/>
    </w:rPr>
  </w:style>
  <w:style w:type="paragraph" w:styleId="ae">
    <w:name w:val="footer"/>
    <w:basedOn w:val="a"/>
    <w:link w:val="af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qFormat/>
    <w:rsid w:val="00852140"/>
    <w:rPr>
      <w:sz w:val="24"/>
      <w:szCs w:val="24"/>
    </w:rPr>
  </w:style>
  <w:style w:type="character" w:customStyle="1" w:styleId="af0">
    <w:name w:val="Гипертекстовая ссылка"/>
    <w:uiPriority w:val="99"/>
    <w:qFormat/>
    <w:rsid w:val="00D47ECC"/>
    <w:rPr>
      <w:color w:val="106BBE"/>
    </w:rPr>
  </w:style>
  <w:style w:type="paragraph" w:customStyle="1" w:styleId="headertext">
    <w:name w:val="headertext"/>
    <w:basedOn w:val="a"/>
    <w:qFormat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rsid w:val="00E320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32003"/>
  </w:style>
  <w:style w:type="character" w:styleId="af3">
    <w:name w:val="footnote reference"/>
    <w:uiPriority w:val="99"/>
    <w:unhideWhenUsed/>
    <w:rsid w:val="00E32003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qFormat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qFormat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qFormat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6">
    <w:name w:val="Strong"/>
    <w:uiPriority w:val="22"/>
    <w:qFormat/>
    <w:rsid w:val="003472A8"/>
    <w:rPr>
      <w:b/>
      <w:bCs/>
    </w:rPr>
  </w:style>
  <w:style w:type="character" w:styleId="af7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8">
    <w:name w:val="Цветовое выделение"/>
    <w:uiPriority w:val="99"/>
    <w:qFormat/>
    <w:rsid w:val="003472A8"/>
    <w:rPr>
      <w:b/>
      <w:bCs/>
      <w:color w:val="26282F"/>
    </w:rPr>
  </w:style>
  <w:style w:type="character" w:customStyle="1" w:styleId="af9">
    <w:name w:val="Активная гипертекстовая ссылка"/>
    <w:uiPriority w:val="99"/>
    <w:qFormat/>
    <w:rsid w:val="003472A8"/>
    <w:rPr>
      <w:b w:val="0"/>
      <w:bCs w:val="0"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qFormat/>
    <w:rsid w:val="003472A8"/>
  </w:style>
  <w:style w:type="paragraph" w:customStyle="1" w:styleId="afc">
    <w:name w:val="Внимание: недобросовестность!"/>
    <w:basedOn w:val="afa"/>
    <w:next w:val="a"/>
    <w:uiPriority w:val="99"/>
    <w:qFormat/>
    <w:rsid w:val="003472A8"/>
  </w:style>
  <w:style w:type="character" w:customStyle="1" w:styleId="afd">
    <w:name w:val="Выделение для Базового Поиска"/>
    <w:uiPriority w:val="99"/>
    <w:qFormat/>
    <w:rsid w:val="003472A8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qFormat/>
    <w:rsid w:val="003472A8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1">
    <w:name w:val="Заголовок"/>
    <w:basedOn w:val="aff0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qFormat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qFormat/>
    <w:rsid w:val="003472A8"/>
  </w:style>
  <w:style w:type="paragraph" w:customStyle="1" w:styleId="aff6">
    <w:name w:val="Заголовок статьи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uiPriority w:val="99"/>
    <w:qFormat/>
    <w:rsid w:val="003472A8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qFormat/>
    <w:rsid w:val="003472A8"/>
    <w:pPr>
      <w:spacing w:after="0"/>
      <w:jc w:val="left"/>
    </w:pPr>
  </w:style>
  <w:style w:type="paragraph" w:customStyle="1" w:styleId="affa">
    <w:name w:val="Интерактивный заголовок"/>
    <w:basedOn w:val="aff1"/>
    <w:next w:val="a"/>
    <w:uiPriority w:val="99"/>
    <w:qFormat/>
    <w:rsid w:val="003472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qFormat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uiPriority w:val="99"/>
    <w:qFormat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qFormat/>
    <w:rsid w:val="003472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uiPriority w:val="99"/>
    <w:qFormat/>
    <w:rsid w:val="003472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uiPriority w:val="99"/>
    <w:qFormat/>
    <w:rsid w:val="003472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qFormat/>
    <w:rsid w:val="003472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qFormat/>
    <w:rsid w:val="003472A8"/>
  </w:style>
  <w:style w:type="paragraph" w:customStyle="1" w:styleId="afff6">
    <w:name w:val="Моноширинный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qFormat/>
    <w:rsid w:val="003472A8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qFormat/>
    <w:rsid w:val="003472A8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qFormat/>
    <w:rsid w:val="003472A8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rsid w:val="003472A8"/>
    <w:pPr>
      <w:ind w:left="140"/>
    </w:pPr>
  </w:style>
  <w:style w:type="character" w:customStyle="1" w:styleId="afffd">
    <w:name w:val="Опечатки"/>
    <w:uiPriority w:val="99"/>
    <w:qFormat/>
    <w:rsid w:val="003472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qFormat/>
    <w:rsid w:val="003472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qFormat/>
    <w:rsid w:val="003472A8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qFormat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0"/>
    <w:next w:val="a"/>
    <w:uiPriority w:val="99"/>
    <w:qFormat/>
    <w:rsid w:val="003472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Пример."/>
    <w:basedOn w:val="afa"/>
    <w:next w:val="a"/>
    <w:uiPriority w:val="99"/>
    <w:qFormat/>
    <w:rsid w:val="003472A8"/>
  </w:style>
  <w:style w:type="paragraph" w:customStyle="1" w:styleId="affff5">
    <w:name w:val="Примечание."/>
    <w:basedOn w:val="afa"/>
    <w:next w:val="a"/>
    <w:uiPriority w:val="99"/>
    <w:qFormat/>
    <w:rsid w:val="003472A8"/>
  </w:style>
  <w:style w:type="character" w:customStyle="1" w:styleId="affff6">
    <w:name w:val="Продолжение ссылки"/>
    <w:uiPriority w:val="99"/>
    <w:qFormat/>
    <w:rsid w:val="003472A8"/>
  </w:style>
  <w:style w:type="paragraph" w:customStyle="1" w:styleId="affff7">
    <w:name w:val="Словарная статья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qFormat/>
    <w:rsid w:val="003472A8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qFormat/>
    <w:rsid w:val="003472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qFormat/>
    <w:rsid w:val="003472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c">
    <w:name w:val="Ссылка на утративший силу документ"/>
    <w:uiPriority w:val="99"/>
    <w:qFormat/>
    <w:rsid w:val="003472A8"/>
    <w:rPr>
      <w:b w:val="0"/>
      <w:bCs w:val="0"/>
      <w:color w:val="749232"/>
    </w:rPr>
  </w:style>
  <w:style w:type="paragraph" w:customStyle="1" w:styleId="affffd">
    <w:name w:val="Текст в таблице"/>
    <w:basedOn w:val="af4"/>
    <w:next w:val="a"/>
    <w:uiPriority w:val="99"/>
    <w:qFormat/>
    <w:rsid w:val="003472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0">
    <w:name w:val="Утратил силу"/>
    <w:uiPriority w:val="99"/>
    <w:qFormat/>
    <w:rsid w:val="003472A8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2">
    <w:name w:val="Центрированный (таблица)"/>
    <w:basedOn w:val="af4"/>
    <w:next w:val="a"/>
    <w:uiPriority w:val="99"/>
    <w:qFormat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3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6">
    <w:name w:val="Title"/>
    <w:basedOn w:val="a"/>
    <w:next w:val="a"/>
    <w:link w:val="afffff7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7">
    <w:name w:val="Название Знак"/>
    <w:basedOn w:val="a0"/>
    <w:link w:val="afffff6"/>
    <w:qFormat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8">
    <w:name w:val="Subtitle"/>
    <w:basedOn w:val="a"/>
    <w:next w:val="a"/>
    <w:link w:val="afffff9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9">
    <w:name w:val="Подзаголовок Знак"/>
    <w:basedOn w:val="a0"/>
    <w:link w:val="afffff8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a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b">
    <w:name w:val="Placeholder Text"/>
    <w:uiPriority w:val="99"/>
    <w:semiHidden/>
    <w:rsid w:val="003472A8"/>
    <w:rPr>
      <w:color w:val="808080"/>
    </w:rPr>
  </w:style>
  <w:style w:type="character" w:styleId="afffffc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5"/>
    <w:uiPriority w:val="39"/>
    <w:rsid w:val="005E12DF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4546A6"/>
    <w:rPr>
      <w:b/>
      <w:bCs/>
      <w:sz w:val="24"/>
      <w:szCs w:val="24"/>
    </w:rPr>
  </w:style>
  <w:style w:type="paragraph" w:styleId="afffffd">
    <w:name w:val="Plain Text"/>
    <w:basedOn w:val="a"/>
    <w:link w:val="afffffe"/>
    <w:semiHidden/>
    <w:unhideWhenUsed/>
    <w:qFormat/>
    <w:rsid w:val="004546A6"/>
    <w:rPr>
      <w:rFonts w:ascii="Courier New" w:hAnsi="Courier New" w:cs="Courier New"/>
      <w:sz w:val="20"/>
      <w:szCs w:val="20"/>
    </w:rPr>
  </w:style>
  <w:style w:type="character" w:customStyle="1" w:styleId="afffffe">
    <w:name w:val="Текст Знак"/>
    <w:basedOn w:val="a0"/>
    <w:link w:val="afffffd"/>
    <w:semiHidden/>
    <w:qFormat/>
    <w:rsid w:val="004546A6"/>
    <w:rPr>
      <w:rFonts w:ascii="Courier New" w:hAnsi="Courier New" w:cs="Courier New"/>
    </w:rPr>
  </w:style>
  <w:style w:type="paragraph" w:styleId="26">
    <w:name w:val="toc 2"/>
    <w:basedOn w:val="a"/>
    <w:rsid w:val="004546A6"/>
    <w:rPr>
      <w:rFonts w:ascii="Courier New" w:hAnsi="Courier New" w:cs="Courier New"/>
      <w:sz w:val="20"/>
      <w:szCs w:val="20"/>
    </w:rPr>
  </w:style>
  <w:style w:type="paragraph" w:styleId="33">
    <w:name w:val="toc 3"/>
    <w:basedOn w:val="a"/>
    <w:semiHidden/>
    <w:unhideWhenUsed/>
    <w:rsid w:val="004546A6"/>
    <w:pPr>
      <w:spacing w:after="120"/>
      <w:ind w:left="283"/>
    </w:pPr>
  </w:style>
  <w:style w:type="paragraph" w:styleId="91">
    <w:name w:val="toc 9"/>
    <w:basedOn w:val="a"/>
    <w:next w:val="a"/>
    <w:autoRedefine/>
    <w:uiPriority w:val="39"/>
    <w:semiHidden/>
    <w:unhideWhenUsed/>
    <w:rsid w:val="004546A6"/>
    <w:pPr>
      <w:spacing w:after="100"/>
      <w:ind w:left="1920"/>
    </w:pPr>
  </w:style>
  <w:style w:type="paragraph" w:customStyle="1" w:styleId="15">
    <w:name w:val="Заголовок1"/>
    <w:basedOn w:val="aff0"/>
    <w:next w:val="a"/>
    <w:uiPriority w:val="99"/>
    <w:qFormat/>
    <w:rsid w:val="004546A6"/>
  </w:style>
  <w:style w:type="character" w:customStyle="1" w:styleId="-0">
    <w:name w:val="Интернет-ссылка"/>
    <w:basedOn w:val="a0"/>
    <w:uiPriority w:val="99"/>
    <w:rsid w:val="004546A6"/>
    <w:rPr>
      <w:rFonts w:ascii="Times New Roman" w:hAnsi="Times New Roman" w:cs="Times New Roman"/>
      <w:color w:val="0563C1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4546A6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8">
    <w:name w:val="Верхний колонтитул Знак1"/>
    <w:basedOn w:val="a0"/>
    <w:uiPriority w:val="99"/>
    <w:semiHidden/>
    <w:qFormat/>
    <w:locked/>
    <w:rsid w:val="004546A6"/>
    <w:rPr>
      <w:rFonts w:ascii="Arial" w:eastAsia="Times New Roman" w:hAnsi="Arial" w:cs="Arial"/>
      <w:color w:val="00000A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qFormat/>
    <w:locked/>
    <w:rsid w:val="004546A6"/>
    <w:rPr>
      <w:rFonts w:ascii="Arial" w:eastAsia="Times New Roman" w:hAnsi="Arial" w:cs="Arial"/>
      <w:color w:val="00000A"/>
      <w:sz w:val="24"/>
      <w:szCs w:val="24"/>
    </w:rPr>
  </w:style>
  <w:style w:type="character" w:customStyle="1" w:styleId="27">
    <w:name w:val="Просмотренная гиперссылка2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34">
    <w:name w:val="Просмотренная гиперссылка3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ListLabel1">
    <w:name w:val="ListLabel 1"/>
    <w:qFormat/>
    <w:rsid w:val="004546A6"/>
    <w:rPr>
      <w:rFonts w:eastAsia="Times New Roman"/>
    </w:rPr>
  </w:style>
  <w:style w:type="character" w:customStyle="1" w:styleId="ListLabel2">
    <w:name w:val="ListLabel 2"/>
    <w:qFormat/>
    <w:rsid w:val="004546A6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4546A6"/>
    <w:rPr>
      <w:rFonts w:cs="Times New Roman"/>
      <w:sz w:val="28"/>
      <w:szCs w:val="28"/>
    </w:rPr>
  </w:style>
  <w:style w:type="character" w:customStyle="1" w:styleId="ListLabel4">
    <w:name w:val="ListLabel 4"/>
    <w:qFormat/>
    <w:rsid w:val="004546A6"/>
    <w:rPr>
      <w:rFonts w:cs="Times New Roman"/>
      <w:sz w:val="28"/>
      <w:szCs w:val="28"/>
    </w:rPr>
  </w:style>
  <w:style w:type="character" w:customStyle="1" w:styleId="ListLabel5">
    <w:name w:val="ListLabel 5"/>
    <w:qFormat/>
    <w:rsid w:val="004546A6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4546A6"/>
    <w:rPr>
      <w:rFonts w:ascii="Times New Roman" w:hAnsi="Times New Roman" w:cs="Times New Roman"/>
      <w:sz w:val="28"/>
      <w:szCs w:val="28"/>
    </w:rPr>
  </w:style>
  <w:style w:type="paragraph" w:customStyle="1" w:styleId="28">
    <w:name w:val="Заголовок2"/>
    <w:basedOn w:val="a"/>
    <w:next w:val="a5"/>
    <w:qFormat/>
    <w:rsid w:val="004546A6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ffff">
    <w:name w:val="List"/>
    <w:basedOn w:val="a5"/>
    <w:semiHidden/>
    <w:unhideWhenUsed/>
    <w:rsid w:val="004546A6"/>
    <w:pPr>
      <w:widowControl w:val="0"/>
      <w:spacing w:after="140" w:line="288" w:lineRule="auto"/>
      <w:ind w:firstLine="720"/>
      <w:jc w:val="both"/>
    </w:pPr>
    <w:rPr>
      <w:rFonts w:ascii="Arial" w:hAnsi="Arial" w:cs="Mangal"/>
      <w:b w:val="0"/>
      <w:bCs w:val="0"/>
      <w:color w:val="00000A"/>
    </w:rPr>
  </w:style>
  <w:style w:type="character" w:customStyle="1" w:styleId="1a">
    <w:name w:val="Название Знак1"/>
    <w:basedOn w:val="a0"/>
    <w:rsid w:val="004546A6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qFormat/>
    <w:rsid w:val="004546A6"/>
    <w:pPr>
      <w:ind w:left="240" w:hanging="240"/>
    </w:pPr>
  </w:style>
  <w:style w:type="paragraph" w:styleId="affffff0">
    <w:name w:val="index heading"/>
    <w:basedOn w:val="a"/>
    <w:semiHidden/>
    <w:unhideWhenUsed/>
    <w:qFormat/>
    <w:rsid w:val="004546A6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customStyle="1" w:styleId="affffff1">
    <w:name w:val="Заглавие"/>
    <w:basedOn w:val="a"/>
    <w:qFormat/>
    <w:rsid w:val="004546A6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paragraph" w:customStyle="1" w:styleId="affffff2">
    <w:name w:val="Содержимое таблицы"/>
    <w:basedOn w:val="a"/>
    <w:qFormat/>
    <w:rsid w:val="004546A6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f3">
    <w:name w:val="Заголовок таблицы"/>
    <w:basedOn w:val="affffff2"/>
    <w:qFormat/>
    <w:rsid w:val="004546A6"/>
  </w:style>
  <w:style w:type="numbering" w:customStyle="1" w:styleId="110">
    <w:name w:val="Нет списка11"/>
    <w:uiPriority w:val="99"/>
    <w:semiHidden/>
    <w:unhideWhenUsed/>
    <w:qFormat/>
    <w:rsid w:val="004546A6"/>
  </w:style>
  <w:style w:type="numbering" w:customStyle="1" w:styleId="111">
    <w:name w:val="Нет списка111"/>
    <w:uiPriority w:val="99"/>
    <w:semiHidden/>
    <w:unhideWhenUsed/>
    <w:qFormat/>
    <w:rsid w:val="004546A6"/>
  </w:style>
  <w:style w:type="paragraph" w:styleId="affffff4">
    <w:name w:val="endnote text"/>
    <w:basedOn w:val="a"/>
    <w:link w:val="affffff5"/>
    <w:uiPriority w:val="99"/>
    <w:semiHidden/>
    <w:unhideWhenUsed/>
    <w:rsid w:val="004546A6"/>
    <w:rPr>
      <w:sz w:val="20"/>
      <w:szCs w:val="20"/>
    </w:rPr>
  </w:style>
  <w:style w:type="character" w:customStyle="1" w:styleId="affffff5">
    <w:name w:val="Текст концевой сноски Знак"/>
    <w:basedOn w:val="a0"/>
    <w:link w:val="affffff4"/>
    <w:uiPriority w:val="99"/>
    <w:semiHidden/>
    <w:rsid w:val="004546A6"/>
  </w:style>
  <w:style w:type="character" w:styleId="affffff6">
    <w:name w:val="endnote reference"/>
    <w:basedOn w:val="a0"/>
    <w:uiPriority w:val="99"/>
    <w:semiHidden/>
    <w:unhideWhenUsed/>
    <w:rsid w:val="004546A6"/>
    <w:rPr>
      <w:vertAlign w:val="superscript"/>
    </w:rPr>
  </w:style>
  <w:style w:type="paragraph" w:styleId="affffff7">
    <w:name w:val="Document Map"/>
    <w:basedOn w:val="a"/>
    <w:link w:val="affffff8"/>
    <w:uiPriority w:val="99"/>
    <w:semiHidden/>
    <w:unhideWhenUsed/>
    <w:rsid w:val="004546A6"/>
    <w:rPr>
      <w:rFonts w:ascii="Tahoma" w:hAnsi="Tahoma" w:cs="Tahoma"/>
      <w:sz w:val="16"/>
      <w:szCs w:val="16"/>
    </w:rPr>
  </w:style>
  <w:style w:type="character" w:customStyle="1" w:styleId="affffff8">
    <w:name w:val="Схема документа Знак"/>
    <w:basedOn w:val="a0"/>
    <w:link w:val="affffff7"/>
    <w:uiPriority w:val="99"/>
    <w:semiHidden/>
    <w:rsid w:val="00454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6943-D3ED-4D84-BB9A-E347F42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9401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3-03-10T08:30:00Z</cp:lastPrinted>
  <dcterms:created xsi:type="dcterms:W3CDTF">2023-03-29T09:48:00Z</dcterms:created>
  <dcterms:modified xsi:type="dcterms:W3CDTF">2023-03-29T09:48:00Z</dcterms:modified>
</cp:coreProperties>
</file>